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DB" w:rsidRPr="00B663FA" w:rsidRDefault="0092078F" w:rsidP="00B663FA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663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309880" distR="283210" simplePos="0" relativeHeight="251658240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3FA">
        <w:rPr>
          <w:rFonts w:ascii="Times New Roman" w:hAnsi="Times New Roman" w:cs="Times New Roman"/>
          <w:sz w:val="24"/>
          <w:szCs w:val="24"/>
        </w:rPr>
        <w:t>С</w:t>
      </w:r>
      <w:r w:rsidR="00BE3DDB" w:rsidRPr="00B663FA">
        <w:rPr>
          <w:rFonts w:ascii="Times New Roman" w:hAnsi="Times New Roman" w:cs="Times New Roman"/>
          <w:sz w:val="24"/>
          <w:szCs w:val="24"/>
        </w:rPr>
        <w:t>ОВЕТ ВЫСОКОГОРСКОГО</w:t>
      </w:r>
      <w:r w:rsidR="00BE3DDB" w:rsidRPr="00B663FA">
        <w:rPr>
          <w:rFonts w:ascii="Times New Roman" w:hAnsi="Times New Roman" w:cs="Times New Roman"/>
          <w:sz w:val="24"/>
          <w:szCs w:val="24"/>
        </w:rPr>
        <w:br/>
        <w:t>МУНИЦИПАЛЬНОГО РАЙОНА</w:t>
      </w:r>
      <w:r w:rsidR="00BE3DDB" w:rsidRPr="00B663FA">
        <w:rPr>
          <w:rFonts w:ascii="Times New Roman" w:hAnsi="Times New Roman" w:cs="Times New Roman"/>
          <w:sz w:val="24"/>
          <w:szCs w:val="24"/>
        </w:rPr>
        <w:br/>
        <w:t>РЕСПУБЛИКИ ТАТАРСТАН</w:t>
      </w:r>
    </w:p>
    <w:p w:rsidR="00BE3DDB" w:rsidRPr="00821F8E" w:rsidRDefault="00BE3DD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</w:rPr>
      </w:pPr>
      <w:r>
        <w:tab/>
      </w:r>
      <w:r>
        <w:tab/>
      </w:r>
    </w:p>
    <w:p w:rsidR="00BE3DDB" w:rsidRPr="004F7F42" w:rsidRDefault="00BE3DDB" w:rsidP="0000273E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4F7F42">
        <w:rPr>
          <w:rFonts w:ascii="Times New Roman" w:hAnsi="Times New Roman" w:cs="Times New Roman"/>
          <w:sz w:val="24"/>
          <w:szCs w:val="24"/>
        </w:rPr>
        <w:lastRenderedPageBreak/>
        <w:t>ТАТАРСТАН РЕСПУБЛИКАСЫ</w:t>
      </w:r>
      <w:r w:rsidRPr="004F7F42">
        <w:rPr>
          <w:rFonts w:ascii="Times New Roman" w:hAnsi="Times New Roman" w:cs="Times New Roman"/>
          <w:sz w:val="24"/>
          <w:szCs w:val="24"/>
        </w:rPr>
        <w:br/>
        <w:t>БИЕКТАУ МУНИЦИПАЛЬ</w:t>
      </w:r>
    </w:p>
    <w:p w:rsidR="00BE3DDB" w:rsidRPr="004F7F42" w:rsidRDefault="00BE3DDB" w:rsidP="0000273E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  <w:sectPr w:rsidR="00BE3DDB" w:rsidRPr="004F7F42" w:rsidSect="00B663FA">
          <w:headerReference w:type="default" r:id="rId9"/>
          <w:pgSz w:w="11900" w:h="16840"/>
          <w:pgMar w:top="1135" w:right="701" w:bottom="1134" w:left="1134" w:header="0" w:footer="6" w:gutter="0"/>
          <w:cols w:num="2" w:space="859"/>
          <w:noEndnote/>
          <w:docGrid w:linePitch="360"/>
        </w:sectPr>
      </w:pPr>
      <w:r w:rsidRPr="004F7F42">
        <w:rPr>
          <w:rFonts w:ascii="Times New Roman" w:hAnsi="Times New Roman" w:cs="Times New Roman"/>
          <w:sz w:val="24"/>
          <w:szCs w:val="24"/>
        </w:rPr>
        <w:t>РАЙОН СОВЕТЫ</w:t>
      </w:r>
    </w:p>
    <w:p w:rsidR="00BE3DDB" w:rsidRPr="004F7F42" w:rsidRDefault="00BE3DD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lastRenderedPageBreak/>
        <w:t>Кооперативная ул., 5, пос. ж/д станция Высокая Гора,</w:t>
      </w:r>
      <w:r w:rsidRPr="004F7F42">
        <w:rPr>
          <w:rFonts w:ascii="Times New Roman" w:hAnsi="Times New Roman" w:cs="Times New Roman"/>
        </w:rPr>
        <w:tab/>
        <w:t xml:space="preserve">Кооперативная </w:t>
      </w:r>
      <w:proofErr w:type="spellStart"/>
      <w:r w:rsidRPr="004F7F42">
        <w:rPr>
          <w:rFonts w:ascii="Times New Roman" w:hAnsi="Times New Roman" w:cs="Times New Roman"/>
        </w:rPr>
        <w:t>ур</w:t>
      </w:r>
      <w:proofErr w:type="spellEnd"/>
      <w:r w:rsidRPr="004F7F42">
        <w:rPr>
          <w:rFonts w:ascii="Times New Roman" w:hAnsi="Times New Roman" w:cs="Times New Roman"/>
        </w:rPr>
        <w:t xml:space="preserve">., 5, Биектау т/ю </w:t>
      </w:r>
      <w:proofErr w:type="spellStart"/>
      <w:r w:rsidRPr="004F7F42">
        <w:rPr>
          <w:rFonts w:ascii="Times New Roman" w:hAnsi="Times New Roman" w:cs="Times New Roman"/>
        </w:rPr>
        <w:t>станциясепоселогы</w:t>
      </w:r>
      <w:proofErr w:type="spellEnd"/>
      <w:r w:rsidRPr="004F7F42">
        <w:rPr>
          <w:rFonts w:ascii="Times New Roman" w:hAnsi="Times New Roman" w:cs="Times New Roman"/>
        </w:rPr>
        <w:t>,</w:t>
      </w:r>
    </w:p>
    <w:p w:rsidR="00BE3DDB" w:rsidRPr="004F7F42" w:rsidRDefault="00BE3DD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t>Высокогорский район, Республика Татарстан, 422700</w:t>
      </w:r>
      <w:r w:rsidRPr="004F7F42">
        <w:rPr>
          <w:rFonts w:ascii="Times New Roman" w:hAnsi="Times New Roman" w:cs="Times New Roman"/>
        </w:rPr>
        <w:tab/>
        <w:t xml:space="preserve">Биектау районы, Татарстан </w:t>
      </w:r>
      <w:proofErr w:type="spellStart"/>
      <w:r w:rsidRPr="004F7F42">
        <w:rPr>
          <w:rFonts w:ascii="Times New Roman" w:hAnsi="Times New Roman" w:cs="Times New Roman"/>
        </w:rPr>
        <w:t>Республикасы</w:t>
      </w:r>
      <w:proofErr w:type="spellEnd"/>
      <w:r w:rsidRPr="004F7F42">
        <w:rPr>
          <w:rFonts w:ascii="Times New Roman" w:hAnsi="Times New Roman" w:cs="Times New Roman"/>
        </w:rPr>
        <w:t>, 422700</w:t>
      </w:r>
    </w:p>
    <w:p w:rsidR="00BE3DDB" w:rsidRPr="004F7F42" w:rsidRDefault="00BE3DDB" w:rsidP="0000273E">
      <w:pPr>
        <w:pStyle w:val="20"/>
        <w:shd w:val="clear" w:color="auto" w:fill="auto"/>
        <w:spacing w:line="240" w:lineRule="auto"/>
        <w:ind w:left="782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t xml:space="preserve">Тел.: +7 (84365) 2-30-50, факс: 2-30-86, </w:t>
      </w:r>
      <w:r w:rsidRPr="004F7F42">
        <w:rPr>
          <w:rFonts w:ascii="Times New Roman" w:hAnsi="Times New Roman" w:cs="Times New Roman"/>
          <w:lang w:val="en-US" w:eastAsia="en-US"/>
        </w:rPr>
        <w:t>e</w:t>
      </w:r>
      <w:r w:rsidRPr="004F7F42">
        <w:rPr>
          <w:rFonts w:ascii="Times New Roman" w:hAnsi="Times New Roman" w:cs="Times New Roman"/>
          <w:lang w:eastAsia="en-US"/>
        </w:rPr>
        <w:t>-</w:t>
      </w:r>
      <w:r w:rsidRPr="004F7F42">
        <w:rPr>
          <w:rFonts w:ascii="Times New Roman" w:hAnsi="Times New Roman" w:cs="Times New Roman"/>
          <w:lang w:val="en-US" w:eastAsia="en-US"/>
        </w:rPr>
        <w:t>mail</w:t>
      </w:r>
      <w:r w:rsidRPr="004F7F42">
        <w:rPr>
          <w:rFonts w:ascii="Times New Roman" w:hAnsi="Times New Roman" w:cs="Times New Roman"/>
          <w:lang w:eastAsia="en-US"/>
        </w:rPr>
        <w:t xml:space="preserve">: </w:t>
      </w:r>
      <w:hyperlink r:id="rId10" w:history="1"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biektau</w:t>
        </w:r>
        <w:r w:rsidRPr="004F7F42">
          <w:rPr>
            <w:rStyle w:val="a3"/>
            <w:rFonts w:ascii="Times New Roman" w:hAnsi="Times New Roman" w:cs="Times New Roman"/>
            <w:u w:val="none"/>
            <w:lang w:eastAsia="en-US"/>
          </w:rPr>
          <w:t>@</w:t>
        </w:r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tatar</w:t>
        </w:r>
        <w:r w:rsidRPr="004F7F42">
          <w:rPr>
            <w:rStyle w:val="a3"/>
            <w:rFonts w:ascii="Times New Roman" w:hAnsi="Times New Roman" w:cs="Times New Roman"/>
            <w:u w:val="none"/>
            <w:lang w:eastAsia="en-US"/>
          </w:rPr>
          <w:t>.</w:t>
        </w:r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ru</w:t>
        </w:r>
      </w:hyperlink>
      <w:r w:rsidRPr="004F7F42">
        <w:rPr>
          <w:rFonts w:ascii="Times New Roman" w:hAnsi="Times New Roman" w:cs="Times New Roman"/>
          <w:lang w:eastAsia="en-US"/>
        </w:rPr>
        <w:t xml:space="preserve">, </w:t>
      </w:r>
      <w:r w:rsidRPr="004F7F42">
        <w:rPr>
          <w:rFonts w:ascii="Times New Roman" w:hAnsi="Times New Roman" w:cs="Times New Roman"/>
          <w:lang w:val="en-US" w:eastAsia="en-US"/>
        </w:rPr>
        <w:t>www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vysokaya</w:t>
      </w:r>
      <w:r w:rsidRPr="004F7F42">
        <w:rPr>
          <w:rFonts w:ascii="Times New Roman" w:hAnsi="Times New Roman" w:cs="Times New Roman"/>
          <w:lang w:eastAsia="en-US"/>
        </w:rPr>
        <w:t>-</w:t>
      </w:r>
      <w:r w:rsidRPr="004F7F42">
        <w:rPr>
          <w:rFonts w:ascii="Times New Roman" w:hAnsi="Times New Roman" w:cs="Times New Roman"/>
          <w:lang w:val="en-US" w:eastAsia="en-US"/>
        </w:rPr>
        <w:t>gora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tatarstan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ru</w:t>
      </w:r>
    </w:p>
    <w:p w:rsidR="00BE3DDB" w:rsidRPr="002A18CD" w:rsidRDefault="00BE3DD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</w:pPr>
    </w:p>
    <w:p w:rsidR="00BE3DDB" w:rsidRPr="00D64CA2" w:rsidRDefault="00B663FA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  <w:t>КАРА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1D073D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F190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D073D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BE3DDB" w:rsidRDefault="00A3702A" w:rsidP="0000273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                        </w:t>
      </w:r>
    </w:p>
    <w:p w:rsidR="00BE3DDB" w:rsidRDefault="00BE3DDB" w:rsidP="008E6A2E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менений в Решение Совета Высокогорского муниципального района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08.12.2020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F190A">
        <w:rPr>
          <w:rFonts w:ascii="Times New Roman" w:hAnsi="Times New Roman" w:cs="Times New Roman"/>
          <w:b/>
          <w:bCs/>
          <w:color w:val="auto"/>
          <w:sz w:val="28"/>
          <w:szCs w:val="28"/>
        </w:rPr>
        <w:t>129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О бюджете</w:t>
      </w:r>
      <w:r w:rsidR="00D715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сокогорского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района на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F190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F190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202</w:t>
      </w:r>
      <w:r w:rsidR="006F190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7661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дов»</w:t>
      </w:r>
      <w:r w:rsidR="00B407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E6A2E" w:rsidRPr="00517C02" w:rsidRDefault="008E6A2E" w:rsidP="008E6A2E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3DDB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ктября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2003 года №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BE3DDB" w:rsidRPr="00517C02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3DDB" w:rsidRPr="00517C02" w:rsidRDefault="00BE3DDB" w:rsidP="0000273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ИЛ:</w:t>
      </w:r>
    </w:p>
    <w:p w:rsidR="00BE3DDB" w:rsidRPr="003C2389" w:rsidRDefault="00BE3DD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>Внести в Решение Совета Высокогор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«О бюджете Высокогорского муниципального района на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ов»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>08.12.2020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5D72FF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 xml:space="preserve">129 </w:t>
      </w:r>
      <w:r w:rsidR="00B407DD">
        <w:rPr>
          <w:rFonts w:ascii="Times New Roman" w:hAnsi="Times New Roman" w:cs="Times New Roman"/>
          <w:color w:val="auto"/>
          <w:sz w:val="28"/>
          <w:szCs w:val="28"/>
        </w:rPr>
        <w:t>(с учетом внесенных изменений от 31.03.2022 №155</w:t>
      </w:r>
      <w:r w:rsidR="007661E0">
        <w:rPr>
          <w:rFonts w:ascii="Times New Roman" w:hAnsi="Times New Roman" w:cs="Times New Roman"/>
          <w:color w:val="auto"/>
          <w:sz w:val="28"/>
          <w:szCs w:val="28"/>
        </w:rPr>
        <w:t xml:space="preserve"> и от 16.05.2022 №162</w:t>
      </w:r>
      <w:r w:rsidR="00B407D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D72FF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817FDD">
        <w:rPr>
          <w:rFonts w:ascii="Times New Roman" w:hAnsi="Times New Roman" w:cs="Times New Roman"/>
          <w:color w:val="auto"/>
          <w:sz w:val="28"/>
          <w:szCs w:val="28"/>
        </w:rPr>
        <w:t>следующие изменения</w:t>
      </w:r>
      <w:r w:rsidRPr="003C238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E3DDB" w:rsidRPr="00C54656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>1) в статье 1:</w:t>
      </w:r>
    </w:p>
    <w:p w:rsidR="00BE3DDB" w:rsidRPr="00C54656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а) п.1 пп.1 цифры </w:t>
      </w:r>
      <w:bookmarkStart w:id="0" w:name="sub_100"/>
      <w:r w:rsidRPr="00C5465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3796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37963">
        <w:rPr>
          <w:rFonts w:ascii="Times New Roman" w:hAnsi="Times New Roman" w:cs="Times New Roman"/>
          <w:color w:val="auto"/>
          <w:sz w:val="28"/>
          <w:szCs w:val="28"/>
        </w:rPr>
        <w:t>73 389,6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заменить на цифры 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466DC">
        <w:rPr>
          <w:rFonts w:ascii="Times New Roman" w:hAnsi="Times New Roman" w:cs="Times New Roman"/>
          <w:color w:val="auto"/>
          <w:sz w:val="28"/>
          <w:szCs w:val="28"/>
        </w:rPr>
        <w:t> 5</w:t>
      </w:r>
      <w:r w:rsidR="002837D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466DC">
        <w:rPr>
          <w:rFonts w:ascii="Times New Roman" w:hAnsi="Times New Roman" w:cs="Times New Roman"/>
          <w:color w:val="auto"/>
          <w:sz w:val="28"/>
          <w:szCs w:val="28"/>
        </w:rPr>
        <w:t>7 521,3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E3DDB" w:rsidRPr="00C54656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б) пп.2 цифры 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37963">
        <w:rPr>
          <w:rFonts w:ascii="Times New Roman" w:hAnsi="Times New Roman" w:cs="Times New Roman"/>
          <w:color w:val="auto"/>
          <w:sz w:val="28"/>
          <w:szCs w:val="28"/>
        </w:rPr>
        <w:t> 528 746,7</w:t>
      </w:r>
      <w:r w:rsidR="001D073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заменить на цифры «</w:t>
      </w:r>
      <w:r w:rsidR="001D07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90839">
        <w:rPr>
          <w:rFonts w:ascii="Times New Roman" w:hAnsi="Times New Roman" w:cs="Times New Roman"/>
          <w:color w:val="auto"/>
          <w:sz w:val="28"/>
          <w:szCs w:val="28"/>
        </w:rPr>
        <w:t> 666 309,2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E3DDB" w:rsidRPr="00C54656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в) пп.3 цифры «</w:t>
      </w:r>
      <w:r w:rsidR="00F37963">
        <w:rPr>
          <w:rFonts w:ascii="Times New Roman" w:hAnsi="Times New Roman" w:cs="Times New Roman"/>
          <w:color w:val="auto"/>
          <w:sz w:val="28"/>
          <w:szCs w:val="28"/>
        </w:rPr>
        <w:t>55 357,1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 заменить на цифры «</w:t>
      </w:r>
      <w:r w:rsidR="002837D5">
        <w:rPr>
          <w:rFonts w:ascii="Times New Roman" w:hAnsi="Times New Roman" w:cs="Times New Roman"/>
          <w:color w:val="auto"/>
          <w:sz w:val="28"/>
          <w:szCs w:val="28"/>
        </w:rPr>
        <w:t>78 787,9</w:t>
      </w:r>
      <w:r w:rsidR="00B407D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;</w:t>
      </w:r>
      <w:bookmarkEnd w:id="0"/>
    </w:p>
    <w:p w:rsidR="00BE3DDB" w:rsidRPr="00C54656" w:rsidRDefault="00BE3DDB" w:rsidP="00817FDD">
      <w:pPr>
        <w:widowControl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>г) п.3 приложение №1 таблицу 1 изложить в следующей редакции:</w:t>
      </w:r>
    </w:p>
    <w:p w:rsidR="00BE3DDB" w:rsidRDefault="00BE3DDB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2301" w:type="dxa"/>
        <w:tblInd w:w="93" w:type="dxa"/>
        <w:tblLook w:val="04A0" w:firstRow="1" w:lastRow="0" w:firstColumn="1" w:lastColumn="0" w:noHBand="0" w:noVBand="1"/>
      </w:tblPr>
      <w:tblGrid>
        <w:gridCol w:w="4460"/>
        <w:gridCol w:w="2501"/>
        <w:gridCol w:w="939"/>
        <w:gridCol w:w="2321"/>
        <w:gridCol w:w="2080"/>
      </w:tblGrid>
      <w:tr w:rsidR="0054135F" w:rsidRPr="0054135F" w:rsidTr="005D72FF">
        <w:trPr>
          <w:trHeight w:val="312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5F" w:rsidRPr="0054135F" w:rsidRDefault="005D72FF" w:rsidP="005D72F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tt-RU"/>
              </w:rPr>
              <w:t xml:space="preserve">                      П</w:t>
            </w:r>
            <w:proofErr w:type="spellStart"/>
            <w:r w:rsidR="0054135F" w:rsidRPr="0054135F">
              <w:rPr>
                <w:rFonts w:ascii="Times New Roman" w:hAnsi="Times New Roman" w:cs="Times New Roman"/>
                <w:color w:val="auto"/>
              </w:rPr>
              <w:t>риложение</w:t>
            </w:r>
            <w:proofErr w:type="spellEnd"/>
            <w:r w:rsidR="0054135F" w:rsidRPr="0054135F">
              <w:rPr>
                <w:rFonts w:ascii="Times New Roman" w:hAnsi="Times New Roman" w:cs="Times New Roman"/>
                <w:color w:val="auto"/>
              </w:rPr>
              <w:t xml:space="preserve"> №  1</w:t>
            </w:r>
            <w:r w:rsidR="0054135F" w:rsidRPr="0054135F">
              <w:rPr>
                <w:rFonts w:ascii="Times New Roman" w:hAnsi="Times New Roman" w:cs="Times New Roman"/>
                <w:color w:val="auto"/>
              </w:rPr>
              <w:br/>
              <w:t>Таблица 1</w:t>
            </w:r>
            <w:r w:rsidR="0054135F" w:rsidRPr="0054135F">
              <w:rPr>
                <w:rFonts w:ascii="Times New Roman" w:hAnsi="Times New Roman" w:cs="Times New Roman"/>
                <w:color w:val="auto"/>
              </w:rPr>
              <w:br/>
              <w:t>к Решению Совета</w:t>
            </w:r>
            <w:r w:rsidR="0054135F" w:rsidRPr="0054135F">
              <w:rPr>
                <w:rFonts w:ascii="Times New Roman" w:hAnsi="Times New Roman" w:cs="Times New Roman"/>
                <w:color w:val="auto"/>
              </w:rPr>
              <w:br/>
              <w:t>Высокогорского</w:t>
            </w:r>
            <w:r w:rsidR="0054135F" w:rsidRPr="0054135F">
              <w:rPr>
                <w:rFonts w:ascii="Times New Roman" w:hAnsi="Times New Roman" w:cs="Times New Roman"/>
                <w:color w:val="auto"/>
              </w:rPr>
              <w:br/>
              <w:t>муниципального района</w:t>
            </w:r>
            <w:r w:rsidR="0054135F" w:rsidRPr="0054135F">
              <w:rPr>
                <w:rFonts w:ascii="Times New Roman" w:hAnsi="Times New Roman" w:cs="Times New Roman"/>
                <w:color w:val="auto"/>
              </w:rPr>
              <w:br/>
              <w:t>№___ от ______________</w:t>
            </w:r>
          </w:p>
        </w:tc>
      </w:tr>
      <w:tr w:rsidR="0054135F" w:rsidRPr="0054135F" w:rsidTr="005D72FF">
        <w:trPr>
          <w:gridAfter w:val="1"/>
          <w:wAfter w:w="2080" w:type="dxa"/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</w:tr>
      <w:tr w:rsidR="0054135F" w:rsidRPr="0054135F" w:rsidTr="005D72FF">
        <w:trPr>
          <w:gridAfter w:val="1"/>
          <w:wAfter w:w="2080" w:type="dxa"/>
          <w:trHeight w:val="312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5F" w:rsidRPr="0054135F" w:rsidRDefault="0054135F" w:rsidP="005413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4135F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а бюджета</w:t>
            </w:r>
            <w:r w:rsidRPr="0054135F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54135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</w:tc>
      </w:tr>
      <w:tr w:rsidR="0054135F" w:rsidRPr="0054135F" w:rsidTr="005D72FF">
        <w:trPr>
          <w:gridAfter w:val="1"/>
          <w:wAfter w:w="2080" w:type="dxa"/>
          <w:trHeight w:val="324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D72F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(тыс. руб.)</w:t>
            </w:r>
          </w:p>
        </w:tc>
      </w:tr>
      <w:tr w:rsidR="0054135F" w:rsidRPr="0054135F" w:rsidTr="005D72FF">
        <w:trPr>
          <w:gridAfter w:val="1"/>
          <w:wAfter w:w="2080" w:type="dxa"/>
          <w:trHeight w:val="324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54135F" w:rsidRPr="0054135F" w:rsidTr="005D72FF">
        <w:trPr>
          <w:gridAfter w:val="1"/>
          <w:wAfter w:w="2080" w:type="dxa"/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Остатки средств бюджета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904  08 00 00 00 00 0000 0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54135F" w:rsidRPr="0054135F" w:rsidTr="005D72FF">
        <w:trPr>
          <w:gridAfter w:val="1"/>
          <w:wAfter w:w="2080" w:type="dxa"/>
          <w:trHeight w:val="8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</w:tr>
      <w:tr w:rsidR="0054135F" w:rsidRPr="0054135F" w:rsidTr="005D72FF">
        <w:trPr>
          <w:gridAfter w:val="1"/>
          <w:wAfter w:w="2080" w:type="dxa"/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Увеличение остатков средств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35F" w:rsidRPr="0054135F" w:rsidRDefault="00B466DC" w:rsidP="002837D5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- 1 5</w:t>
            </w:r>
            <w:r w:rsidR="002837D5">
              <w:rPr>
                <w:rFonts w:ascii="Times New Roman" w:hAnsi="Times New Roman" w:cs="Times New Roman"/>
                <w:i/>
                <w:iCs/>
                <w:color w:val="auto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7 521,3</w:t>
            </w:r>
          </w:p>
        </w:tc>
      </w:tr>
      <w:tr w:rsidR="0054135F" w:rsidRPr="0054135F" w:rsidTr="005D72FF">
        <w:trPr>
          <w:gridAfter w:val="1"/>
          <w:wAfter w:w="2080" w:type="dxa"/>
          <w:trHeight w:val="63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904 01 05 00 00 00 0000 0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35F" w:rsidRPr="0054135F" w:rsidRDefault="00B466DC" w:rsidP="002837D5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- 1 5</w:t>
            </w:r>
            <w:r w:rsidR="002837D5">
              <w:rPr>
                <w:rFonts w:ascii="Times New Roman" w:hAnsi="Times New Roman" w:cs="Times New Roman"/>
                <w:i/>
                <w:iCs/>
                <w:color w:val="auto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7 521,3</w:t>
            </w:r>
          </w:p>
        </w:tc>
      </w:tr>
      <w:tr w:rsidR="0054135F" w:rsidRPr="0054135F" w:rsidTr="005D72FF">
        <w:trPr>
          <w:gridAfter w:val="1"/>
          <w:wAfter w:w="2080" w:type="dxa"/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lastRenderedPageBreak/>
              <w:t>Увеличение остатков средств бюджета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0 00 00  0000 5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35F" w:rsidRPr="00B466DC" w:rsidRDefault="00B466DC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466DC">
              <w:rPr>
                <w:rFonts w:ascii="Times New Roman" w:hAnsi="Times New Roman" w:cs="Times New Roman"/>
                <w:iCs/>
                <w:color w:val="auto"/>
              </w:rPr>
              <w:t>- 1 </w:t>
            </w:r>
            <w:r w:rsidR="002837D5">
              <w:rPr>
                <w:rFonts w:ascii="Times New Roman" w:hAnsi="Times New Roman" w:cs="Times New Roman"/>
                <w:iCs/>
                <w:color w:val="auto"/>
              </w:rPr>
              <w:t>58</w:t>
            </w:r>
            <w:r w:rsidRPr="00B466DC">
              <w:rPr>
                <w:rFonts w:ascii="Times New Roman" w:hAnsi="Times New Roman" w:cs="Times New Roman"/>
                <w:iCs/>
                <w:color w:val="auto"/>
              </w:rPr>
              <w:t>7 521,3</w:t>
            </w:r>
          </w:p>
        </w:tc>
      </w:tr>
      <w:tr w:rsidR="0054135F" w:rsidRPr="0054135F" w:rsidTr="005D72FF">
        <w:trPr>
          <w:gridAfter w:val="1"/>
          <w:wAfter w:w="2080" w:type="dxa"/>
          <w:trHeight w:val="63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а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2 01 00 0000 5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35F" w:rsidRPr="00B466DC" w:rsidRDefault="00B466DC" w:rsidP="002837D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466DC">
              <w:rPr>
                <w:rFonts w:ascii="Times New Roman" w:hAnsi="Times New Roman" w:cs="Times New Roman"/>
                <w:iCs/>
                <w:color w:val="auto"/>
              </w:rPr>
              <w:t>- 1 5</w:t>
            </w:r>
            <w:r w:rsidR="002837D5">
              <w:rPr>
                <w:rFonts w:ascii="Times New Roman" w:hAnsi="Times New Roman" w:cs="Times New Roman"/>
                <w:iCs/>
                <w:color w:val="auto"/>
              </w:rPr>
              <w:t>8</w:t>
            </w:r>
            <w:r w:rsidRPr="00B466DC">
              <w:rPr>
                <w:rFonts w:ascii="Times New Roman" w:hAnsi="Times New Roman" w:cs="Times New Roman"/>
                <w:iCs/>
                <w:color w:val="auto"/>
              </w:rPr>
              <w:t>7 521,3</w:t>
            </w:r>
          </w:p>
        </w:tc>
      </w:tr>
      <w:tr w:rsidR="0054135F" w:rsidRPr="0054135F" w:rsidTr="008E6A2E">
        <w:trPr>
          <w:gridAfter w:val="1"/>
          <w:wAfter w:w="2080" w:type="dxa"/>
          <w:trHeight w:val="84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2 01 05 0000 5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35F" w:rsidRPr="00B466DC" w:rsidRDefault="00B466DC" w:rsidP="002837D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466DC">
              <w:rPr>
                <w:rFonts w:ascii="Times New Roman" w:hAnsi="Times New Roman" w:cs="Times New Roman"/>
                <w:iCs/>
                <w:color w:val="auto"/>
              </w:rPr>
              <w:t>- 1 5</w:t>
            </w:r>
            <w:r w:rsidR="002837D5">
              <w:rPr>
                <w:rFonts w:ascii="Times New Roman" w:hAnsi="Times New Roman" w:cs="Times New Roman"/>
                <w:iCs/>
                <w:color w:val="auto"/>
              </w:rPr>
              <w:t>8</w:t>
            </w:r>
            <w:r w:rsidRPr="00B466DC">
              <w:rPr>
                <w:rFonts w:ascii="Times New Roman" w:hAnsi="Times New Roman" w:cs="Times New Roman"/>
                <w:iCs/>
                <w:color w:val="auto"/>
              </w:rPr>
              <w:t>7 521,3</w:t>
            </w:r>
          </w:p>
        </w:tc>
      </w:tr>
      <w:tr w:rsidR="0054135F" w:rsidRPr="0054135F" w:rsidTr="005D72FF">
        <w:trPr>
          <w:gridAfter w:val="1"/>
          <w:wAfter w:w="2080" w:type="dxa"/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меньшение остатков средств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35F" w:rsidRPr="0054135F" w:rsidRDefault="00590839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666 309,2</w:t>
            </w:r>
          </w:p>
        </w:tc>
      </w:tr>
      <w:tr w:rsidR="004A34CB" w:rsidRPr="0054135F" w:rsidTr="005D72FF">
        <w:trPr>
          <w:gridAfter w:val="1"/>
          <w:wAfter w:w="2080" w:type="dxa"/>
          <w:trHeight w:val="63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904 01 05 00 00 00 0000 0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590839" w:rsidRDefault="00590839" w:rsidP="00CC7830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90839">
              <w:rPr>
                <w:rFonts w:ascii="Times New Roman" w:hAnsi="Times New Roman" w:cs="Times New Roman"/>
                <w:i/>
                <w:color w:val="auto"/>
              </w:rPr>
              <w:t>1 666 309,2</w:t>
            </w:r>
          </w:p>
        </w:tc>
      </w:tr>
      <w:tr w:rsidR="004A34CB" w:rsidRPr="0054135F" w:rsidTr="005D72FF">
        <w:trPr>
          <w:gridAfter w:val="1"/>
          <w:wAfter w:w="2080" w:type="dxa"/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меньшение  остатков средств бюджета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0 00 00  0000 6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54135F" w:rsidRDefault="00590839" w:rsidP="00CC783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666 309,2</w:t>
            </w:r>
          </w:p>
        </w:tc>
      </w:tr>
      <w:tr w:rsidR="004A34CB" w:rsidRPr="0054135F" w:rsidTr="005D72FF">
        <w:trPr>
          <w:gridAfter w:val="1"/>
          <w:wAfter w:w="2080" w:type="dxa"/>
          <w:trHeight w:val="63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2 01 00 0000 6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54135F" w:rsidRDefault="00590839" w:rsidP="00CC783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666 309,2</w:t>
            </w:r>
          </w:p>
        </w:tc>
      </w:tr>
      <w:tr w:rsidR="004A34CB" w:rsidRPr="0054135F" w:rsidTr="005D72FF">
        <w:trPr>
          <w:gridAfter w:val="1"/>
          <w:wAfter w:w="2080" w:type="dxa"/>
          <w:trHeight w:val="75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2 01 05 0000 6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54135F" w:rsidRDefault="00590839" w:rsidP="00CC783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666 309,2</w:t>
            </w:r>
          </w:p>
        </w:tc>
      </w:tr>
      <w:tr w:rsidR="004A34CB" w:rsidRPr="0054135F" w:rsidTr="005D72FF">
        <w:trPr>
          <w:gridAfter w:val="1"/>
          <w:wAfter w:w="2080" w:type="dxa"/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A34CB" w:rsidRPr="0054135F" w:rsidTr="008E6A2E">
        <w:trPr>
          <w:gridAfter w:val="1"/>
          <w:wAfter w:w="2080" w:type="dxa"/>
          <w:trHeight w:val="60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4A34CB" w:rsidRPr="0054135F" w:rsidTr="005D72FF">
        <w:trPr>
          <w:gridAfter w:val="1"/>
          <w:wAfter w:w="2080" w:type="dxa"/>
          <w:trHeight w:val="33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ВСЕГО источников финансирования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54135F" w:rsidRDefault="002837D5" w:rsidP="0054135F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78 787,9</w:t>
            </w:r>
          </w:p>
        </w:tc>
      </w:tr>
    </w:tbl>
    <w:p w:rsidR="00BE3DDB" w:rsidRDefault="005D72FF" w:rsidP="005D72FF">
      <w:pPr>
        <w:widowControl/>
        <w:tabs>
          <w:tab w:val="left" w:pos="855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BE3DDB" w:rsidRPr="00517C0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</w:t>
      </w:r>
    </w:p>
    <w:p w:rsidR="004A7481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в приложении №2 таблиц</w:t>
      </w:r>
      <w:r w:rsidR="0054135F"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 «Прогнозируемые объемы доходов бюджета Высокогорского муниципального района на 202</w:t>
      </w:r>
      <w:r w:rsidR="0054135F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135F">
        <w:rPr>
          <w:rFonts w:ascii="Times New Roman" w:hAnsi="Times New Roman" w:cs="Times New Roman"/>
          <w:color w:val="auto"/>
          <w:sz w:val="28"/>
          <w:szCs w:val="28"/>
        </w:rPr>
        <w:t>строки:</w:t>
      </w:r>
    </w:p>
    <w:p w:rsidR="005D72FF" w:rsidRDefault="005D72FF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3166"/>
        <w:gridCol w:w="2078"/>
      </w:tblGrid>
      <w:tr w:rsidR="00F37963" w:rsidRPr="00CC7830" w:rsidTr="005D72FF">
        <w:trPr>
          <w:trHeight w:val="570"/>
        </w:trPr>
        <w:tc>
          <w:tcPr>
            <w:tcW w:w="4977" w:type="dxa"/>
            <w:shd w:val="clear" w:color="000000" w:fill="FFFFFF"/>
            <w:vAlign w:val="center"/>
          </w:tcPr>
          <w:p w:rsidR="00F37963" w:rsidRPr="00B61E90" w:rsidRDefault="00F37963" w:rsidP="00F37963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F37963" w:rsidRPr="00B61E90" w:rsidRDefault="00F37963" w:rsidP="00F37963">
            <w:pPr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F37963" w:rsidRDefault="00F37963" w:rsidP="00F3796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Сумма на 2022 год</w:t>
            </w:r>
          </w:p>
        </w:tc>
      </w:tr>
      <w:tr w:rsidR="00DD1BF4" w:rsidRPr="00CC7830" w:rsidTr="005D72FF">
        <w:trPr>
          <w:trHeight w:val="570"/>
        </w:trPr>
        <w:tc>
          <w:tcPr>
            <w:tcW w:w="4977" w:type="dxa"/>
            <w:shd w:val="clear" w:color="000000" w:fill="FFFFFF"/>
            <w:vAlign w:val="center"/>
          </w:tcPr>
          <w:p w:rsidR="00DD1BF4" w:rsidRPr="00B61E90" w:rsidRDefault="00DD1BF4" w:rsidP="00F37963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D1BF4" w:rsidRPr="00DD1BF4" w:rsidRDefault="00DD1BF4" w:rsidP="00F3796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D1BF4">
              <w:rPr>
                <w:rFonts w:ascii="Times New Roman" w:hAnsi="Times New Roman" w:cs="Times New Roman"/>
                <w:b/>
                <w:color w:val="auto"/>
              </w:rPr>
              <w:t>1  00  00000  00  0000  000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DD1BF4" w:rsidRPr="00DD1BF4" w:rsidRDefault="00DD1BF4" w:rsidP="00F3796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D1BF4">
              <w:rPr>
                <w:rFonts w:ascii="Times New Roman" w:hAnsi="Times New Roman" w:cs="Times New Roman"/>
                <w:b/>
              </w:rPr>
              <w:t>517 668,3</w:t>
            </w:r>
          </w:p>
        </w:tc>
      </w:tr>
      <w:tr w:rsidR="00F37963" w:rsidRPr="00CC7830" w:rsidTr="005D72FF">
        <w:trPr>
          <w:trHeight w:val="570"/>
        </w:trPr>
        <w:tc>
          <w:tcPr>
            <w:tcW w:w="4977" w:type="dxa"/>
            <w:shd w:val="clear" w:color="000000" w:fill="FFFFFF"/>
            <w:vAlign w:val="center"/>
          </w:tcPr>
          <w:p w:rsidR="00F37963" w:rsidRPr="00443AB2" w:rsidRDefault="00F37963" w:rsidP="00F37963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F37963" w:rsidRPr="00443AB2" w:rsidRDefault="00F37963" w:rsidP="00F37963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0000  00  0000  000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F37963" w:rsidRPr="00CC7830" w:rsidRDefault="00F37963" w:rsidP="00F3796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.1</w:t>
            </w:r>
          </w:p>
        </w:tc>
      </w:tr>
      <w:tr w:rsidR="00F37963" w:rsidRPr="00CC7830" w:rsidTr="005D72FF">
        <w:trPr>
          <w:trHeight w:val="315"/>
        </w:trPr>
        <w:tc>
          <w:tcPr>
            <w:tcW w:w="4977" w:type="dxa"/>
            <w:shd w:val="clear" w:color="000000" w:fill="FFFFFF"/>
            <w:vAlign w:val="center"/>
          </w:tcPr>
          <w:p w:rsidR="00F37963" w:rsidRPr="00443AB2" w:rsidRDefault="00F37963" w:rsidP="00F37963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Доходы от компенсации затрат государства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F37963" w:rsidRPr="00B61E90" w:rsidRDefault="00F37963" w:rsidP="00F3796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2000  00  0000  000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F37963" w:rsidRPr="00CC7830" w:rsidRDefault="00F37963" w:rsidP="00F3796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.1</w:t>
            </w:r>
          </w:p>
        </w:tc>
      </w:tr>
      <w:tr w:rsidR="00F37963" w:rsidRPr="00CC7830" w:rsidTr="005D72FF">
        <w:trPr>
          <w:trHeight w:val="570"/>
        </w:trPr>
        <w:tc>
          <w:tcPr>
            <w:tcW w:w="4977" w:type="dxa"/>
            <w:shd w:val="clear" w:color="000000" w:fill="FFFFFF"/>
            <w:vAlign w:val="center"/>
          </w:tcPr>
          <w:p w:rsidR="00F37963" w:rsidRPr="00443AB2" w:rsidRDefault="00F37963" w:rsidP="00F37963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Доходы,</w:t>
            </w:r>
            <w:r w:rsidRPr="00CC783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1E90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 w:rsidRPr="00CC783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1E90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F37963" w:rsidRPr="00443AB2" w:rsidRDefault="00F37963" w:rsidP="00F37963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2060  00  0000  000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F37963" w:rsidRPr="00CC7830" w:rsidRDefault="00F37963" w:rsidP="00F3796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.1</w:t>
            </w:r>
          </w:p>
        </w:tc>
      </w:tr>
      <w:tr w:rsidR="00F37963" w:rsidRPr="00CC7830" w:rsidTr="005D72FF">
        <w:trPr>
          <w:trHeight w:val="570"/>
        </w:trPr>
        <w:tc>
          <w:tcPr>
            <w:tcW w:w="4977" w:type="dxa"/>
            <w:shd w:val="clear" w:color="000000" w:fill="FFFFFF"/>
            <w:vAlign w:val="center"/>
          </w:tcPr>
          <w:p w:rsidR="00F37963" w:rsidRPr="00443AB2" w:rsidRDefault="00F37963" w:rsidP="00F37963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Доходы,</w:t>
            </w:r>
            <w:r w:rsidRPr="00CC783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1E90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 w:rsidRPr="00CC783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1E90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 муниципальных районов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F37963" w:rsidRPr="00443AB2" w:rsidRDefault="00F37963" w:rsidP="00F37963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2065  05  0000  000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F37963" w:rsidRPr="00CC7830" w:rsidRDefault="00F37963" w:rsidP="00F3796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.1</w:t>
            </w:r>
          </w:p>
        </w:tc>
      </w:tr>
      <w:tr w:rsidR="00BA4F91" w:rsidRPr="00BA4F91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F91" w:rsidRPr="00BA4F91" w:rsidRDefault="00BA4F91" w:rsidP="00BF75C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5</w:t>
            </w:r>
            <w:r w:rsidR="00BF75C8">
              <w:rPr>
                <w:rFonts w:ascii="Times New Roman" w:hAnsi="Times New Roman" w:cs="Times New Roman"/>
                <w:b/>
                <w:bCs/>
                <w:color w:val="auto"/>
              </w:rPr>
              <w:t>5 721,3</w:t>
            </w:r>
          </w:p>
        </w:tc>
      </w:tr>
      <w:tr w:rsidR="00BA4F91" w:rsidRPr="00BA4F91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F91" w:rsidRPr="00BA4F91" w:rsidRDefault="00BA4F91" w:rsidP="00BF75C8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5</w:t>
            </w:r>
            <w:r w:rsidR="00BF75C8">
              <w:rPr>
                <w:rFonts w:ascii="Times New Roman" w:hAnsi="Times New Roman" w:cs="Times New Roman"/>
                <w:color w:val="auto"/>
              </w:rPr>
              <w:t>5 721,3</w:t>
            </w:r>
          </w:p>
        </w:tc>
      </w:tr>
      <w:tr w:rsidR="00BA4F91" w:rsidRPr="00BA4F91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28 010</w:t>
            </w:r>
          </w:p>
        </w:tc>
      </w:tr>
      <w:tr w:rsidR="00BA4F91" w:rsidRPr="00BA4F91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304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 959,4</w:t>
            </w:r>
          </w:p>
        </w:tc>
      </w:tr>
      <w:tr w:rsidR="00F37963" w:rsidRPr="00BA4F91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63" w:rsidRPr="00BA4F91" w:rsidRDefault="00F37963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63" w:rsidRPr="00BA4F91" w:rsidRDefault="00F37963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63" w:rsidRDefault="00F37963" w:rsidP="00CC783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12 291,9</w:t>
            </w:r>
          </w:p>
        </w:tc>
      </w:tr>
      <w:tr w:rsidR="00F37963" w:rsidRPr="00BA4F91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63" w:rsidRPr="00F37963" w:rsidRDefault="00F37963" w:rsidP="00F37963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63" w:rsidRPr="00F37963" w:rsidRDefault="00F37963" w:rsidP="00BA4F91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2  02  35120  00  0000  1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63" w:rsidRPr="00F37963" w:rsidRDefault="00F37963" w:rsidP="00CC7830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214,9</w:t>
            </w:r>
          </w:p>
        </w:tc>
      </w:tr>
      <w:tr w:rsidR="00F37963" w:rsidRPr="00BA4F91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63" w:rsidRPr="00F37963" w:rsidRDefault="00F37963" w:rsidP="00BA4F91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63" w:rsidRPr="00F37963" w:rsidRDefault="00F37963" w:rsidP="00BA4F91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2  02  35120  05  0000  1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63" w:rsidRPr="00F37963" w:rsidRDefault="00F37963" w:rsidP="00CC7830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214,9</w:t>
            </w:r>
          </w:p>
        </w:tc>
      </w:tr>
      <w:tr w:rsidR="00BA4F91" w:rsidRPr="00BA4F91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F91" w:rsidRPr="00CC7830" w:rsidRDefault="00BA4F91" w:rsidP="00CC783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="00CC783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5 761.4</w:t>
            </w:r>
          </w:p>
        </w:tc>
      </w:tr>
      <w:tr w:rsidR="00BA4F91" w:rsidRPr="00BA4F91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Прочие межбюджетные тра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BA4F91">
              <w:rPr>
                <w:rFonts w:ascii="Times New Roman" w:hAnsi="Times New Roman" w:cs="Times New Roman"/>
                <w:color w:val="auto"/>
              </w:rPr>
              <w:t>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A4F91">
              <w:rPr>
                <w:rFonts w:ascii="Times New Roman" w:hAnsi="Times New Roman" w:cs="Times New Roman"/>
                <w:color w:val="auto"/>
              </w:rPr>
              <w:t>передаваемые бюджетам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2  02  49999  00  0000  1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F91" w:rsidRPr="00CC7830" w:rsidRDefault="00CC7830" w:rsidP="00BA4F91">
            <w:pPr>
              <w:widowControl/>
              <w:jc w:val="right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7 069.7</w:t>
            </w:r>
          </w:p>
        </w:tc>
      </w:tr>
      <w:tr w:rsidR="00BA4F91" w:rsidRPr="00BA4F91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Прочие межбюджетные тра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BA4F91">
              <w:rPr>
                <w:rFonts w:ascii="Times New Roman" w:hAnsi="Times New Roman" w:cs="Times New Roman"/>
                <w:color w:val="auto"/>
              </w:rPr>
              <w:t>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A4F91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F91" w:rsidRPr="00CC7830" w:rsidRDefault="00CC7830" w:rsidP="00BA4F91">
            <w:pPr>
              <w:widowControl/>
              <w:jc w:val="right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7 069.7</w:t>
            </w:r>
          </w:p>
        </w:tc>
      </w:tr>
      <w:tr w:rsidR="00BA4F91" w:rsidRPr="00BA4F91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F91" w:rsidRPr="00BA4F91" w:rsidRDefault="00BA4F91" w:rsidP="00BF75C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="00BF75C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="00BF75C8">
              <w:rPr>
                <w:rFonts w:ascii="Times New Roman" w:hAnsi="Times New Roman" w:cs="Times New Roman"/>
                <w:b/>
                <w:bCs/>
                <w:color w:val="auto"/>
              </w:rPr>
              <w:t>3 389,6</w:t>
            </w:r>
          </w:p>
        </w:tc>
      </w:tr>
    </w:tbl>
    <w:p w:rsidR="00BA4F91" w:rsidRDefault="00BA4F91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7963" w:rsidRDefault="00F37963" w:rsidP="00F37963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нить на строки:</w:t>
      </w:r>
    </w:p>
    <w:p w:rsidR="00F37963" w:rsidRDefault="00F37963" w:rsidP="00F37963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3166"/>
        <w:gridCol w:w="2078"/>
      </w:tblGrid>
      <w:tr w:rsidR="00DD1BF4" w:rsidTr="005D72FF">
        <w:trPr>
          <w:trHeight w:val="570"/>
        </w:trPr>
        <w:tc>
          <w:tcPr>
            <w:tcW w:w="4977" w:type="dxa"/>
            <w:shd w:val="clear" w:color="000000" w:fill="FFFFFF"/>
            <w:vAlign w:val="center"/>
          </w:tcPr>
          <w:p w:rsidR="00DD1BF4" w:rsidRPr="00B61E90" w:rsidRDefault="00DD1BF4" w:rsidP="005D72F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D1BF4" w:rsidRPr="00B61E90" w:rsidRDefault="00DD1BF4" w:rsidP="005D72FF">
            <w:pPr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DD1BF4" w:rsidRDefault="00DD1BF4" w:rsidP="005D72F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Сумма на 2022 год</w:t>
            </w:r>
          </w:p>
        </w:tc>
      </w:tr>
      <w:tr w:rsidR="00DD1BF4" w:rsidRPr="00CC7830" w:rsidTr="005D72FF">
        <w:trPr>
          <w:trHeight w:val="570"/>
        </w:trPr>
        <w:tc>
          <w:tcPr>
            <w:tcW w:w="4977" w:type="dxa"/>
            <w:shd w:val="clear" w:color="000000" w:fill="FFFFFF"/>
            <w:vAlign w:val="center"/>
          </w:tcPr>
          <w:p w:rsidR="00DD1BF4" w:rsidRPr="00B61E90" w:rsidRDefault="00DD1BF4" w:rsidP="005D72F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D1BF4" w:rsidRPr="00B61E90" w:rsidRDefault="00DD1BF4" w:rsidP="005D72FF">
            <w:pPr>
              <w:rPr>
                <w:rFonts w:ascii="Times New Roman" w:hAnsi="Times New Roman" w:cs="Times New Roman"/>
                <w:color w:val="auto"/>
              </w:rPr>
            </w:pPr>
            <w:r w:rsidRPr="00DD1BF4">
              <w:rPr>
                <w:rFonts w:ascii="Times New Roman" w:hAnsi="Times New Roman" w:cs="Times New Roman"/>
                <w:b/>
                <w:color w:val="auto"/>
              </w:rPr>
              <w:t>1  00  00000  00  0000  000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DD1BF4" w:rsidRDefault="00DD1BF4" w:rsidP="00DD1BF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DD1BF4">
              <w:rPr>
                <w:rFonts w:ascii="Times New Roman" w:hAnsi="Times New Roman" w:cs="Times New Roman"/>
                <w:b/>
              </w:rPr>
              <w:t xml:space="preserve">517 </w:t>
            </w:r>
            <w:r>
              <w:rPr>
                <w:rFonts w:ascii="Times New Roman" w:hAnsi="Times New Roman" w:cs="Times New Roman"/>
                <w:b/>
              </w:rPr>
              <w:t>801</w:t>
            </w:r>
            <w:r w:rsidRPr="00DD1BF4">
              <w:rPr>
                <w:rFonts w:ascii="Times New Roman" w:hAnsi="Times New Roman" w:cs="Times New Roman"/>
                <w:b/>
              </w:rPr>
              <w:t>,3</w:t>
            </w:r>
          </w:p>
        </w:tc>
      </w:tr>
      <w:tr w:rsidR="00DD1BF4" w:rsidRPr="00CC7830" w:rsidTr="005D72FF">
        <w:trPr>
          <w:trHeight w:val="570"/>
        </w:trPr>
        <w:tc>
          <w:tcPr>
            <w:tcW w:w="4977" w:type="dxa"/>
            <w:shd w:val="clear" w:color="000000" w:fill="FFFFFF"/>
            <w:vAlign w:val="center"/>
          </w:tcPr>
          <w:p w:rsidR="00DD1BF4" w:rsidRPr="00443AB2" w:rsidRDefault="00DD1BF4" w:rsidP="005D72FF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D1BF4" w:rsidRPr="00443AB2" w:rsidRDefault="00DD1BF4" w:rsidP="005D72FF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0000  00  0000  000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DD1BF4" w:rsidRPr="00DD1BF4" w:rsidRDefault="00DD1BF4" w:rsidP="005D72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0</w:t>
            </w:r>
          </w:p>
        </w:tc>
      </w:tr>
      <w:tr w:rsidR="00DD1BF4" w:rsidRPr="00CC7830" w:rsidTr="005D72FF">
        <w:trPr>
          <w:trHeight w:val="570"/>
        </w:trPr>
        <w:tc>
          <w:tcPr>
            <w:tcW w:w="4977" w:type="dxa"/>
            <w:shd w:val="clear" w:color="000000" w:fill="FFFFFF"/>
            <w:vAlign w:val="center"/>
          </w:tcPr>
          <w:p w:rsidR="00DD1BF4" w:rsidRPr="00443AB2" w:rsidRDefault="00DD1BF4" w:rsidP="005D72FF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Доходы от компенсации затрат государства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D1BF4" w:rsidRPr="00B61E90" w:rsidRDefault="00DD1BF4" w:rsidP="005D72F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2000  00  0000  000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DD1BF4" w:rsidRPr="00DD1BF4" w:rsidRDefault="00DD1BF4" w:rsidP="005D72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0</w:t>
            </w:r>
          </w:p>
        </w:tc>
      </w:tr>
      <w:tr w:rsidR="00DD1BF4" w:rsidRPr="00CC7830" w:rsidTr="005D72FF">
        <w:trPr>
          <w:trHeight w:val="570"/>
        </w:trPr>
        <w:tc>
          <w:tcPr>
            <w:tcW w:w="4977" w:type="dxa"/>
            <w:shd w:val="clear" w:color="000000" w:fill="FFFFFF"/>
            <w:vAlign w:val="center"/>
          </w:tcPr>
          <w:p w:rsidR="00DD1BF4" w:rsidRPr="00443AB2" w:rsidRDefault="00DD1BF4" w:rsidP="005D72FF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Доходы,</w:t>
            </w:r>
            <w:r w:rsidRPr="00CC783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1E90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 w:rsidRPr="00CC783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1E90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D1BF4" w:rsidRPr="00443AB2" w:rsidRDefault="00DD1BF4" w:rsidP="005D72FF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2060  00  0000  000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DD1BF4" w:rsidRPr="00DD1BF4" w:rsidRDefault="00DD1BF4" w:rsidP="005D72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0</w:t>
            </w:r>
          </w:p>
        </w:tc>
      </w:tr>
      <w:tr w:rsidR="00DD1BF4" w:rsidRPr="00CC7830" w:rsidTr="005D72FF">
        <w:trPr>
          <w:trHeight w:val="570"/>
        </w:trPr>
        <w:tc>
          <w:tcPr>
            <w:tcW w:w="4977" w:type="dxa"/>
            <w:shd w:val="clear" w:color="000000" w:fill="FFFFFF"/>
            <w:vAlign w:val="center"/>
          </w:tcPr>
          <w:p w:rsidR="00DD1BF4" w:rsidRPr="00443AB2" w:rsidRDefault="00DD1BF4" w:rsidP="005D72FF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Доходы,</w:t>
            </w:r>
            <w:r w:rsidRPr="00CC783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1E90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 w:rsidRPr="00CC783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1E90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 муниципальных районов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D1BF4" w:rsidRPr="00443AB2" w:rsidRDefault="00DD1BF4" w:rsidP="005D72FF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2065  05  0000  000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DD1BF4" w:rsidRPr="00DD1BF4" w:rsidRDefault="00DD1BF4" w:rsidP="005D72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0</w:t>
            </w:r>
          </w:p>
        </w:tc>
      </w:tr>
      <w:tr w:rsidR="00DD1BF4" w:rsidRPr="00BA4F91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BF4" w:rsidRPr="00BA4F91" w:rsidRDefault="00DD1BF4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F4" w:rsidRPr="00BA4F91" w:rsidRDefault="00DD1BF4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1BF4" w:rsidRPr="00BA4F91" w:rsidRDefault="00DD1BF4" w:rsidP="005D72F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39 720,0</w:t>
            </w:r>
          </w:p>
        </w:tc>
      </w:tr>
      <w:tr w:rsidR="00DD1BF4" w:rsidRPr="00BA4F91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BF4" w:rsidRPr="00DD1BF4" w:rsidRDefault="00DD1BF4" w:rsidP="005D72FF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DD1BF4">
              <w:rPr>
                <w:rFonts w:ascii="Times New Roman" w:hAnsi="Times New Roman" w:cs="Times New Roman"/>
                <w:b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F4" w:rsidRPr="00DD1BF4" w:rsidRDefault="00DD1BF4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D1BF4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BF4" w:rsidRPr="00DD1BF4" w:rsidRDefault="00DD1BF4" w:rsidP="005D72FF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DD1BF4">
              <w:rPr>
                <w:rFonts w:ascii="Times New Roman" w:hAnsi="Times New Roman" w:cs="Times New Roman"/>
                <w:b/>
                <w:color w:val="auto"/>
              </w:rPr>
              <w:t>1 038 631,5</w:t>
            </w:r>
          </w:p>
        </w:tc>
      </w:tr>
      <w:tr w:rsidR="00DD1BF4" w:rsidRPr="00BA4F91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BF4" w:rsidRPr="00BA4F91" w:rsidRDefault="00DD1BF4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F4" w:rsidRPr="00BA4F91" w:rsidRDefault="00DD1BF4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F4" w:rsidRPr="00BA4F91" w:rsidRDefault="00DD1BF4" w:rsidP="00DD1BF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28 109,5</w:t>
            </w:r>
          </w:p>
        </w:tc>
      </w:tr>
      <w:tr w:rsidR="00DD1BF4" w:rsidRPr="00BA4F91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BF4" w:rsidRPr="00BA4F91" w:rsidRDefault="00DD1BF4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F4" w:rsidRPr="00BA4F91" w:rsidRDefault="00DD1BF4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F4" w:rsidRPr="00BA4F91" w:rsidRDefault="00DD1BF4" w:rsidP="00DD1BF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05 058,9</w:t>
            </w:r>
          </w:p>
        </w:tc>
      </w:tr>
      <w:tr w:rsidR="00DD1BF4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BF4" w:rsidRPr="00BA4F91" w:rsidRDefault="00DD1BF4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BF4" w:rsidRPr="00BA4F91" w:rsidRDefault="00DD1BF4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BF4" w:rsidRDefault="00DD1BF4" w:rsidP="00DD1BF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12 293,3</w:t>
            </w:r>
          </w:p>
        </w:tc>
      </w:tr>
      <w:tr w:rsidR="00DD1BF4" w:rsidRPr="00F37963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BF4" w:rsidRPr="00F37963" w:rsidRDefault="00DD1BF4" w:rsidP="005D72FF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BF4" w:rsidRPr="00F37963" w:rsidRDefault="00DD1BF4" w:rsidP="005D72FF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2  02  35120  00  0000  1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BF4" w:rsidRPr="00F37963" w:rsidRDefault="00DD1BF4" w:rsidP="00DD1BF4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21</w:t>
            </w:r>
            <w:r>
              <w:rPr>
                <w:rFonts w:ascii="Times New Roman" w:hAnsi="Times New Roman" w:cs="Times New Roman"/>
                <w:bCs/>
                <w:color w:val="auto"/>
              </w:rPr>
              <w:t>6,3</w:t>
            </w:r>
          </w:p>
        </w:tc>
      </w:tr>
      <w:tr w:rsidR="00DD1BF4" w:rsidRPr="00F37963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BF4" w:rsidRPr="00F37963" w:rsidRDefault="00DD1BF4" w:rsidP="005D72FF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BF4" w:rsidRPr="00F37963" w:rsidRDefault="00DD1BF4" w:rsidP="005D72FF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2  02  35120  05  0000  1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BF4" w:rsidRPr="00F37963" w:rsidRDefault="00DD1BF4" w:rsidP="005D72FF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16,3</w:t>
            </w:r>
          </w:p>
        </w:tc>
      </w:tr>
      <w:tr w:rsidR="00DD1BF4" w:rsidRPr="00CC7830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BF4" w:rsidRPr="00BA4F91" w:rsidRDefault="00DD1BF4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F4" w:rsidRPr="00BA4F91" w:rsidRDefault="00DD1BF4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BF4" w:rsidRPr="00B466DC" w:rsidRDefault="00B466DC" w:rsidP="005D72F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69 586,8</w:t>
            </w:r>
          </w:p>
        </w:tc>
      </w:tr>
      <w:tr w:rsidR="00DD1BF4" w:rsidRPr="00CC7830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BF4" w:rsidRPr="00BA4F91" w:rsidRDefault="00DD1BF4" w:rsidP="005D72F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Прочие межбюджетные тра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BA4F91">
              <w:rPr>
                <w:rFonts w:ascii="Times New Roman" w:hAnsi="Times New Roman" w:cs="Times New Roman"/>
                <w:color w:val="auto"/>
              </w:rPr>
              <w:t>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A4F91">
              <w:rPr>
                <w:rFonts w:ascii="Times New Roman" w:hAnsi="Times New Roman" w:cs="Times New Roman"/>
                <w:color w:val="auto"/>
              </w:rPr>
              <w:t>передаваемые бюджетам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F4" w:rsidRPr="00BA4F91" w:rsidRDefault="00DD1BF4" w:rsidP="005D72F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2  02  49999  00  0000  1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BF4" w:rsidRPr="00B466DC" w:rsidRDefault="00B466DC" w:rsidP="005D72F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 895,2</w:t>
            </w:r>
          </w:p>
        </w:tc>
      </w:tr>
      <w:tr w:rsidR="00DD1BF4" w:rsidRPr="00CC7830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BF4" w:rsidRPr="00BA4F91" w:rsidRDefault="00DD1BF4" w:rsidP="005D72F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Прочие межбюджетные тра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BA4F91">
              <w:rPr>
                <w:rFonts w:ascii="Times New Roman" w:hAnsi="Times New Roman" w:cs="Times New Roman"/>
                <w:color w:val="auto"/>
              </w:rPr>
              <w:t>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A4F91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F4" w:rsidRPr="00BA4F91" w:rsidRDefault="00DD1BF4" w:rsidP="005D72F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BF4" w:rsidRPr="00B466DC" w:rsidRDefault="00B466DC" w:rsidP="005D72F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 895,2</w:t>
            </w:r>
          </w:p>
        </w:tc>
      </w:tr>
      <w:tr w:rsidR="00DD1BF4" w:rsidRPr="00BA4F91" w:rsidTr="005D7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BF4" w:rsidRPr="00BA4F91" w:rsidRDefault="00DD1BF4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F4" w:rsidRPr="00BA4F91" w:rsidRDefault="00DD1BF4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BF4" w:rsidRPr="00BA4F91" w:rsidRDefault="00DD1BF4" w:rsidP="002837D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="00B466DC">
              <w:rPr>
                <w:rFonts w:ascii="Times New Roman" w:hAnsi="Times New Roman" w:cs="Times New Roman"/>
                <w:b/>
                <w:bCs/>
                <w:color w:val="auto"/>
              </w:rPr>
              <w:t> 5</w:t>
            </w:r>
            <w:r w:rsidR="002837D5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="00B466DC">
              <w:rPr>
                <w:rFonts w:ascii="Times New Roman" w:hAnsi="Times New Roman" w:cs="Times New Roman"/>
                <w:b/>
                <w:bCs/>
                <w:color w:val="auto"/>
              </w:rPr>
              <w:t>7 521,3</w:t>
            </w:r>
          </w:p>
        </w:tc>
      </w:tr>
    </w:tbl>
    <w:p w:rsidR="00F37963" w:rsidRDefault="00F37963" w:rsidP="00F37963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4135F" w:rsidRDefault="00BF75C8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добавить строки: </w:t>
      </w:r>
    </w:p>
    <w:p w:rsidR="005D72FF" w:rsidRDefault="005D72F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977"/>
        <w:gridCol w:w="3166"/>
        <w:gridCol w:w="2078"/>
      </w:tblGrid>
      <w:tr w:rsidR="00CC7830" w:rsidRPr="00443AB2" w:rsidTr="005D72FF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30" w:rsidRPr="00443AB2" w:rsidRDefault="00DD1BF4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БЕЗВОЗМЕЗДНЫЕ ПОСТУПЛЕНИЯ ОТ </w:t>
            </w:r>
            <w:r w:rsidR="00CC7830" w:rsidRPr="00443AB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(МУНИЦИПАЛЬНЫХ) </w:t>
            </w:r>
            <w:r w:rsidR="00CC7830" w:rsidRPr="00443AB2">
              <w:rPr>
                <w:rFonts w:ascii="Times New Roman" w:hAnsi="Times New Roman" w:cs="Times New Roman"/>
                <w:b/>
                <w:bCs/>
                <w:color w:val="auto"/>
              </w:rPr>
              <w:t>ОРГАНИЗАЦИЙ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30" w:rsidRPr="00443AB2" w:rsidRDefault="00CC7830" w:rsidP="00DD1BF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  0</w:t>
            </w:r>
            <w:r w:rsidR="00DD1BF4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00000  00  0000  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30" w:rsidRPr="00443AB2" w:rsidRDefault="00DD1BF4" w:rsidP="00CC78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8,5</w:t>
            </w:r>
          </w:p>
        </w:tc>
      </w:tr>
      <w:tr w:rsidR="00CC7830" w:rsidRPr="00443AB2" w:rsidTr="005D72FF">
        <w:trPr>
          <w:trHeight w:val="82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30" w:rsidRPr="00443AB2" w:rsidRDefault="00DD1BF4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Безвозмездные поступления от </w:t>
            </w:r>
            <w:r w:rsidR="00CC7830" w:rsidRPr="00443AB2">
              <w:rPr>
                <w:rFonts w:ascii="Times New Roman" w:hAnsi="Times New Roman" w:cs="Times New Roman"/>
                <w:color w:val="auto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color w:val="auto"/>
              </w:rPr>
              <w:t xml:space="preserve"> (муниципальных) </w:t>
            </w:r>
            <w:r w:rsidR="00CC7830" w:rsidRPr="00443AB2">
              <w:rPr>
                <w:rFonts w:ascii="Times New Roman" w:hAnsi="Times New Roman" w:cs="Times New Roman"/>
                <w:color w:val="auto"/>
              </w:rPr>
              <w:t>организаций в бюджеты муниципальных районов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30" w:rsidRPr="00443AB2" w:rsidRDefault="00DD1BF4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  03</w:t>
            </w:r>
            <w:r w:rsidR="00CC7830" w:rsidRPr="00443AB2">
              <w:rPr>
                <w:rFonts w:ascii="Times New Roman" w:hAnsi="Times New Roman" w:cs="Times New Roman"/>
                <w:color w:val="auto"/>
              </w:rPr>
              <w:t xml:space="preserve">  05000  05  0000  15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30" w:rsidRPr="00443AB2" w:rsidRDefault="00DD1BF4" w:rsidP="00CC78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8,5</w:t>
            </w:r>
          </w:p>
        </w:tc>
      </w:tr>
      <w:tr w:rsidR="00CC7830" w:rsidRPr="00443AB2" w:rsidTr="005D72FF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30" w:rsidRPr="00443AB2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Прочие</w:t>
            </w:r>
            <w:r w:rsidR="00DD1BF4">
              <w:rPr>
                <w:rFonts w:ascii="Times New Roman" w:hAnsi="Times New Roman" w:cs="Times New Roman"/>
                <w:color w:val="auto"/>
              </w:rPr>
              <w:t xml:space="preserve"> безвозмездные поступления от </w:t>
            </w:r>
            <w:r w:rsidRPr="00443AB2">
              <w:rPr>
                <w:rFonts w:ascii="Times New Roman" w:hAnsi="Times New Roman" w:cs="Times New Roman"/>
                <w:color w:val="auto"/>
              </w:rPr>
              <w:t>государственных</w:t>
            </w:r>
            <w:r w:rsidR="00DD1BF4">
              <w:rPr>
                <w:rFonts w:ascii="Times New Roman" w:hAnsi="Times New Roman" w:cs="Times New Roman"/>
                <w:color w:val="auto"/>
              </w:rPr>
              <w:t xml:space="preserve"> (муниципальных) </w:t>
            </w:r>
            <w:r w:rsidRPr="00443AB2">
              <w:rPr>
                <w:rFonts w:ascii="Times New Roman" w:hAnsi="Times New Roman" w:cs="Times New Roman"/>
                <w:color w:val="auto"/>
              </w:rPr>
              <w:t xml:space="preserve"> организаций в бюджеты муниципальных районов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30" w:rsidRPr="00443AB2" w:rsidRDefault="00DD1BF4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  03</w:t>
            </w:r>
            <w:r w:rsidR="00CC7830" w:rsidRPr="00443AB2">
              <w:rPr>
                <w:rFonts w:ascii="Times New Roman" w:hAnsi="Times New Roman" w:cs="Times New Roman"/>
                <w:color w:val="auto"/>
              </w:rPr>
              <w:t xml:space="preserve">  05099  05  0000  15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30" w:rsidRPr="00443AB2" w:rsidRDefault="00DD1BF4" w:rsidP="00CC78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8,5</w:t>
            </w:r>
          </w:p>
        </w:tc>
      </w:tr>
      <w:tr w:rsidR="003B57EE" w:rsidRPr="00443AB2" w:rsidTr="005D72FF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EE" w:rsidRPr="003B57EE" w:rsidRDefault="003B57EE" w:rsidP="00CC7830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3B57EE">
              <w:rPr>
                <w:rFonts w:ascii="Times New Roman" w:hAnsi="Times New Roman" w:cs="Times New Roman"/>
                <w:b/>
                <w:color w:val="auto"/>
              </w:rPr>
              <w:t>ДОХОДЫ БЮДЖЕТОВ БЮДЖЕТНОЙ СИСТЕМЫ РОССИЙСКОЙ ФЕДЕРАЦИИ ОТ ВОЗВРАТА ОСТАТКОВ СУБСИДИЙ,СУБВЕНЦИЙ И ИНЫХ МЕЖБЮДЖЕТНЫХ ТРАНСФЕРТОВ,ИМЕЮЩИХ ЦЕЛЕВОЕ НАЗНАЧЕНИЕ,ПРОШЛЫХ ЛЕТ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EE" w:rsidRPr="003B57EE" w:rsidRDefault="003B57EE" w:rsidP="00CC7830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3B57EE">
              <w:rPr>
                <w:rFonts w:ascii="Times New Roman" w:hAnsi="Times New Roman" w:cs="Times New Roman"/>
                <w:b/>
                <w:color w:val="auto"/>
              </w:rPr>
              <w:t>2  18  00000  00  0000  0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EE" w:rsidRPr="003B57EE" w:rsidRDefault="003B57EE" w:rsidP="00CC7830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3B57EE">
              <w:rPr>
                <w:rFonts w:ascii="Times New Roman" w:hAnsi="Times New Roman" w:cs="Times New Roman"/>
                <w:b/>
                <w:color w:val="auto"/>
              </w:rPr>
              <w:t>30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B57EE">
              <w:rPr>
                <w:rFonts w:ascii="Times New Roman" w:hAnsi="Times New Roman" w:cs="Times New Roman"/>
                <w:b/>
                <w:color w:val="auto"/>
              </w:rPr>
              <w:t>000</w:t>
            </w:r>
          </w:p>
        </w:tc>
      </w:tr>
      <w:tr w:rsidR="003B57EE" w:rsidRPr="00443AB2" w:rsidTr="005D72FF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EE" w:rsidRPr="00443AB2" w:rsidRDefault="003B57EE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трансфертов,имеющих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целевое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назначение,прошлых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т,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также от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возврата организациями остатков субсидий прошлых лет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EE" w:rsidRPr="003B57EE" w:rsidRDefault="003B57EE" w:rsidP="003B57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B57EE">
              <w:rPr>
                <w:rFonts w:ascii="Times New Roman" w:hAnsi="Times New Roman" w:cs="Times New Roman"/>
                <w:color w:val="auto"/>
              </w:rPr>
              <w:lastRenderedPageBreak/>
              <w:t xml:space="preserve">2  18  00000  00  0000  </w:t>
            </w: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Pr="003B57E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EE" w:rsidRDefault="003B57EE" w:rsidP="00CC78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 000</w:t>
            </w:r>
          </w:p>
        </w:tc>
      </w:tr>
      <w:tr w:rsidR="003B57EE" w:rsidRPr="00443AB2" w:rsidTr="005D72FF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EE" w:rsidRPr="00443AB2" w:rsidRDefault="003B57EE" w:rsidP="003B57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трансфертов,имеющих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целевое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назначение,прошлых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лет,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также от возврата организациями остатков субсидий прошлых лет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EE" w:rsidRPr="003B57EE" w:rsidRDefault="003B57EE" w:rsidP="003B57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B57EE">
              <w:rPr>
                <w:rFonts w:ascii="Times New Roman" w:hAnsi="Times New Roman" w:cs="Times New Roman"/>
                <w:color w:val="auto"/>
              </w:rPr>
              <w:t>2  18  00000  0</w:t>
            </w:r>
            <w:r>
              <w:rPr>
                <w:rFonts w:ascii="Times New Roman" w:hAnsi="Times New Roman" w:cs="Times New Roman"/>
                <w:color w:val="auto"/>
              </w:rPr>
              <w:t>5  0000  15</w:t>
            </w:r>
            <w:r w:rsidRPr="003B57E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EE" w:rsidRDefault="003B57EE" w:rsidP="00CC78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 000</w:t>
            </w:r>
          </w:p>
        </w:tc>
      </w:tr>
      <w:tr w:rsidR="002837D5" w:rsidRPr="00443AB2" w:rsidTr="005D72FF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D5" w:rsidRPr="00443AB2" w:rsidRDefault="002837D5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D5" w:rsidRPr="003B57EE" w:rsidRDefault="002837D5" w:rsidP="002837D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B57EE">
              <w:rPr>
                <w:rFonts w:ascii="Times New Roman" w:hAnsi="Times New Roman" w:cs="Times New Roman"/>
                <w:color w:val="auto"/>
              </w:rPr>
              <w:t>2  18  0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3B57EE">
              <w:rPr>
                <w:rFonts w:ascii="Times New Roman" w:hAnsi="Times New Roman" w:cs="Times New Roman"/>
                <w:color w:val="auto"/>
              </w:rPr>
              <w:t>000  0</w:t>
            </w:r>
            <w:r>
              <w:rPr>
                <w:rFonts w:ascii="Times New Roman" w:hAnsi="Times New Roman" w:cs="Times New Roman"/>
                <w:color w:val="auto"/>
              </w:rPr>
              <w:t>5  0000  15</w:t>
            </w:r>
            <w:r w:rsidRPr="003B57E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D5" w:rsidRDefault="002837D5" w:rsidP="00CC78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 000</w:t>
            </w:r>
          </w:p>
        </w:tc>
      </w:tr>
      <w:tr w:rsidR="002837D5" w:rsidRPr="00443AB2" w:rsidTr="005D72FF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D5" w:rsidRPr="00443AB2" w:rsidRDefault="002837D5" w:rsidP="002837D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D5" w:rsidRPr="003B57EE" w:rsidRDefault="002837D5" w:rsidP="002837D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B57EE">
              <w:rPr>
                <w:rFonts w:ascii="Times New Roman" w:hAnsi="Times New Roman" w:cs="Times New Roman"/>
                <w:color w:val="auto"/>
              </w:rPr>
              <w:t>2  18  0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3B57EE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3B57EE">
              <w:rPr>
                <w:rFonts w:ascii="Times New Roman" w:hAnsi="Times New Roman" w:cs="Times New Roman"/>
                <w:color w:val="auto"/>
              </w:rPr>
              <w:t>0  0</w:t>
            </w:r>
            <w:r>
              <w:rPr>
                <w:rFonts w:ascii="Times New Roman" w:hAnsi="Times New Roman" w:cs="Times New Roman"/>
                <w:color w:val="auto"/>
              </w:rPr>
              <w:t>5  0000  15</w:t>
            </w:r>
            <w:r w:rsidRPr="003B57E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D5" w:rsidRDefault="002837D5" w:rsidP="00CC78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 000</w:t>
            </w:r>
          </w:p>
        </w:tc>
      </w:tr>
    </w:tbl>
    <w:p w:rsidR="00BF75C8" w:rsidRDefault="00BF75C8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C7830" w:rsidRPr="00C80CB6" w:rsidRDefault="00253FAF" w:rsidP="001A0DB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)в приложении </w:t>
      </w:r>
      <w:r w:rsidR="00C80CB6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блицу 1 «</w:t>
      </w:r>
      <w:r w:rsidRPr="00C30960">
        <w:rPr>
          <w:rFonts w:ascii="Times New Roman" w:hAnsi="Times New Roman" w:cs="Times New Roman"/>
          <w:color w:val="auto"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0960">
        <w:rPr>
          <w:rFonts w:ascii="Times New Roman" w:hAnsi="Times New Roman" w:cs="Times New Roman"/>
          <w:color w:val="auto"/>
          <w:sz w:val="28"/>
          <w:szCs w:val="28"/>
        </w:rPr>
        <w:t>Высокогорского муниципального района на 202</w:t>
      </w:r>
      <w:r w:rsidR="00F44FF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30960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» изложить в следующей редакции:</w:t>
      </w:r>
      <w:r w:rsidR="001A0DB1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:rsidR="00CC7830" w:rsidRPr="00CC7830" w:rsidRDefault="001A0DB1" w:rsidP="001A0DB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CC7830" w:rsidRPr="005D72FF" w:rsidRDefault="00CC7830" w:rsidP="00CC783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C80CB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</w:t>
      </w:r>
      <w:r w:rsidR="005D72FF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                  </w:t>
      </w:r>
      <w:r w:rsidRPr="005D72FF">
        <w:rPr>
          <w:rFonts w:ascii="Times New Roman" w:hAnsi="Times New Roman" w:cs="Times New Roman"/>
          <w:color w:val="auto"/>
        </w:rPr>
        <w:t>Приложение №</w:t>
      </w:r>
      <w:r w:rsidR="00C80CB6" w:rsidRPr="005D72FF">
        <w:rPr>
          <w:rFonts w:ascii="Times New Roman" w:hAnsi="Times New Roman" w:cs="Times New Roman"/>
          <w:color w:val="auto"/>
        </w:rPr>
        <w:t>3</w:t>
      </w:r>
    </w:p>
    <w:p w:rsidR="00CC7830" w:rsidRPr="005D72FF" w:rsidRDefault="00CC7830" w:rsidP="00CC783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5D72F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</w:t>
      </w:r>
      <w:r w:rsidR="005D72FF">
        <w:rPr>
          <w:rFonts w:ascii="Times New Roman" w:hAnsi="Times New Roman" w:cs="Times New Roman"/>
          <w:color w:val="auto"/>
          <w:lang w:val="tt-RU"/>
        </w:rPr>
        <w:t xml:space="preserve">               </w:t>
      </w:r>
      <w:r w:rsidRPr="005D72FF">
        <w:rPr>
          <w:rFonts w:ascii="Times New Roman" w:hAnsi="Times New Roman" w:cs="Times New Roman"/>
          <w:color w:val="auto"/>
        </w:rPr>
        <w:t>Таблица 1</w:t>
      </w:r>
    </w:p>
    <w:p w:rsidR="00CC7830" w:rsidRPr="00CC7830" w:rsidRDefault="00CC7830" w:rsidP="001A0DB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08"/>
        <w:gridCol w:w="567"/>
        <w:gridCol w:w="567"/>
        <w:gridCol w:w="1560"/>
        <w:gridCol w:w="708"/>
        <w:gridCol w:w="1701"/>
      </w:tblGrid>
      <w:tr w:rsidR="00F64E70" w:rsidRPr="00F64E70" w:rsidTr="005D72FF">
        <w:trPr>
          <w:trHeight w:val="36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Ведомственная структура расходов бюджета                                               Высокогорского муниципального района на 2022 год</w:t>
            </w:r>
          </w:p>
        </w:tc>
      </w:tr>
      <w:tr w:rsidR="00F64E70" w:rsidRPr="00F64E70" w:rsidTr="005D72FF">
        <w:trPr>
          <w:trHeight w:val="28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E70" w:rsidRPr="00F64E70" w:rsidRDefault="00F64E70" w:rsidP="00F64E70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E70" w:rsidRPr="00F64E70" w:rsidRDefault="00F64E70" w:rsidP="00F64E70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E70" w:rsidRPr="00F64E70" w:rsidRDefault="00F64E70" w:rsidP="00F64E70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E70" w:rsidRPr="00F64E70" w:rsidRDefault="00F64E70" w:rsidP="00F64E70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E70" w:rsidRPr="00F64E70" w:rsidRDefault="00F64E70" w:rsidP="00F64E70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E70" w:rsidRPr="005D72FF" w:rsidRDefault="00F64E70" w:rsidP="00F64E7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D72FF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</w:p>
        </w:tc>
      </w:tr>
      <w:tr w:rsidR="00F64E70" w:rsidRPr="00F64E70" w:rsidTr="005D72FF">
        <w:trPr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2022 г</w:t>
            </w:r>
          </w:p>
        </w:tc>
      </w:tr>
      <w:tr w:rsidR="00F64E70" w:rsidRPr="00F64E70" w:rsidTr="005D72FF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5 937,8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5 937,8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F64E70" w:rsidRPr="00F64E70" w:rsidTr="005D72FF">
        <w:trPr>
          <w:trHeight w:val="14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 863,8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 860,1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 860,10</w:t>
            </w:r>
          </w:p>
        </w:tc>
      </w:tr>
      <w:tr w:rsidR="00F64E70" w:rsidRPr="00F64E70" w:rsidTr="005D72FF">
        <w:trPr>
          <w:trHeight w:val="13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 163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 584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Иные бюджетные 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ассигнов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3,1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F64E70" w:rsidRPr="00F64E70" w:rsidTr="005D72FF">
        <w:trPr>
          <w:trHeight w:val="10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F64E70" w:rsidRPr="00F64E70" w:rsidTr="005D72FF">
        <w:trPr>
          <w:trHeight w:val="6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F64E70" w:rsidRPr="00F64E70" w:rsidTr="005D72FF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F64E70" w:rsidRPr="00F64E70" w:rsidTr="005D72FF">
        <w:trPr>
          <w:trHeight w:val="9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F64E70" w:rsidRPr="00F64E70" w:rsidTr="005D72FF">
        <w:trPr>
          <w:trHeight w:val="7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306,9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306,9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306,90</w:t>
            </w:r>
          </w:p>
        </w:tc>
      </w:tr>
      <w:tr w:rsidR="00F64E70" w:rsidRPr="00F64E70" w:rsidTr="005D72FF">
        <w:trPr>
          <w:trHeight w:val="18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183,3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8,3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8,8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8,8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8,80</w:t>
            </w:r>
          </w:p>
        </w:tc>
      </w:tr>
      <w:tr w:rsidR="00F64E70" w:rsidRPr="00F64E70" w:rsidTr="005D72FF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4 109,6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1 791,8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2 035,2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2 035,20</w:t>
            </w:r>
          </w:p>
        </w:tc>
      </w:tr>
      <w:tr w:rsidR="00F64E70" w:rsidRPr="00F64E70" w:rsidTr="005D72FF">
        <w:trPr>
          <w:trHeight w:val="1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 032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 902,8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16,3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16,3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16,3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16,3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беспечение 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3,5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3,5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3,5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780,2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780,2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780,2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780,2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5 666,6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Государственная программа "Социальная поддержка граждан РТ" (опека и попечительст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64E70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078,70</w:t>
            </w:r>
          </w:p>
        </w:tc>
      </w:tr>
      <w:tr w:rsidR="00F64E70" w:rsidRPr="00F64E70" w:rsidTr="005D72FF">
        <w:trPr>
          <w:trHeight w:val="13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36,8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041,2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041,2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Выполнение других обязательств 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292,10</w:t>
            </w:r>
          </w:p>
        </w:tc>
      </w:tr>
      <w:tr w:rsidR="00F64E70" w:rsidRPr="00F64E70" w:rsidTr="005D72FF">
        <w:trPr>
          <w:trHeight w:val="15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88,7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3,4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66,1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66,1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64E70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24,10</w:t>
            </w:r>
          </w:p>
        </w:tc>
      </w:tr>
      <w:tr w:rsidR="00F64E70" w:rsidRPr="00F64E70" w:rsidTr="005D72FF">
        <w:trPr>
          <w:trHeight w:val="18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66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58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64E70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66,60</w:t>
            </w:r>
          </w:p>
        </w:tc>
      </w:tr>
      <w:tr w:rsidR="00F64E70" w:rsidRPr="00F64E70" w:rsidTr="005D72FF">
        <w:trPr>
          <w:trHeight w:val="1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49,4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03,7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45,7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F64E70" w:rsidRPr="00F64E70" w:rsidTr="005D72FF">
        <w:trPr>
          <w:trHeight w:val="18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 889,30</w:t>
            </w:r>
          </w:p>
        </w:tc>
      </w:tr>
      <w:tr w:rsidR="00F64E70" w:rsidRPr="00F64E70" w:rsidTr="005D72FF">
        <w:trPr>
          <w:trHeight w:val="14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343,4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субседий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 545,9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 120,8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Подграмма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«Развитие архивного дела в Высокогор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 120,80</w:t>
            </w:r>
          </w:p>
        </w:tc>
      </w:tr>
      <w:tr w:rsidR="00F64E70" w:rsidRPr="00F64E70" w:rsidTr="005D72FF">
        <w:trPr>
          <w:trHeight w:val="14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071,5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049,3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 031,40</w:t>
            </w:r>
          </w:p>
        </w:tc>
      </w:tr>
      <w:tr w:rsidR="00F64E70" w:rsidRPr="00F64E70" w:rsidTr="005D72FF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4,4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 139,5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7,5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3 111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111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954,10</w:t>
            </w:r>
          </w:p>
        </w:tc>
      </w:tr>
      <w:tr w:rsidR="00F64E70" w:rsidRPr="00F64E70" w:rsidTr="005D72FF">
        <w:trPr>
          <w:trHeight w:val="14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932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123,3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123,30</w:t>
            </w:r>
          </w:p>
        </w:tc>
      </w:tr>
      <w:tr w:rsidR="00F64E70" w:rsidRPr="00F64E70" w:rsidTr="005D72FF">
        <w:trPr>
          <w:trHeight w:val="15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123,3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49 072,9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 047,10</w:t>
            </w:r>
          </w:p>
        </w:tc>
      </w:tr>
      <w:tr w:rsidR="00F64E70" w:rsidRPr="00F64E70" w:rsidTr="005D72FF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убсидии на поддержку животноводства в ЛПХ (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2027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000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2027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000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Расходы на содержание ГТ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12 544,3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убсидии на возмещение недополученных до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 121,3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 121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 121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Мероприятия по уничтожению карантинных и особо опасных сорня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,3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101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,3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101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,3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3 391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101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4,3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64E70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64E70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554,3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64E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,6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,6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,6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374,7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беспечение жильем молодых семей в Республике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374,7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374,7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9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9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9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64E70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64E70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F64E70" w:rsidRPr="00F64E70" w:rsidTr="005D72FF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7 613,1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 747,1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 109,4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 109,4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 109,40</w:t>
            </w:r>
          </w:p>
        </w:tc>
      </w:tr>
      <w:tr w:rsidR="00F64E70" w:rsidRPr="00F64E70" w:rsidTr="005D72FF">
        <w:trPr>
          <w:trHeight w:val="18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 252,8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850,5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,1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637,7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61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61,1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2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2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 734,6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 734,6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3 632,7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50,4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8,4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8,4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22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22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29 913,7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 445,8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5D72F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5D72FF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передава</w:t>
            </w:r>
            <w:proofErr w:type="spellEnd"/>
            <w:r w:rsidR="005D72FF">
              <w:rPr>
                <w:rFonts w:ascii="Times New Roman" w:hAnsi="Times New Roman" w:cs="Times New Roman"/>
                <w:color w:val="auto"/>
                <w:lang w:val="tt-RU"/>
              </w:rPr>
              <w:t>ем</w:t>
            </w:r>
            <w:r w:rsidRPr="00F64E70">
              <w:rPr>
                <w:rFonts w:ascii="Times New Roman" w:hAnsi="Times New Roman" w:cs="Times New Roman"/>
                <w:color w:val="auto"/>
              </w:rPr>
              <w:t>ы</w:t>
            </w:r>
            <w:r w:rsidR="005D72FF">
              <w:rPr>
                <w:rFonts w:ascii="Times New Roman" w:hAnsi="Times New Roman" w:cs="Times New Roman"/>
                <w:color w:val="auto"/>
                <w:lang w:val="tt-RU"/>
              </w:rPr>
              <w:t>е</w:t>
            </w:r>
            <w:r w:rsidRPr="00F64E70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5D72FF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64E70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5D72FF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64E70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 445,8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 445,8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1 467,9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676,3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676,3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8 233,6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8 233,6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558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558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456,2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,1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,1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7 167,9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285,5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5D72FF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передава</w:t>
            </w:r>
            <w:proofErr w:type="spellEnd"/>
            <w:r w:rsidR="005D72FF">
              <w:rPr>
                <w:rFonts w:ascii="Times New Roman" w:hAnsi="Times New Roman" w:cs="Times New Roman"/>
                <w:color w:val="auto"/>
                <w:lang w:val="tt-RU"/>
              </w:rPr>
              <w:t>е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мые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5D72FF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64E70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5D72FF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64E70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285,5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285,5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 856,0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 278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 278,0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5D72FF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передава</w:t>
            </w:r>
            <w:proofErr w:type="spellEnd"/>
            <w:r w:rsidR="005D72FF">
              <w:rPr>
                <w:rFonts w:ascii="Times New Roman" w:hAnsi="Times New Roman" w:cs="Times New Roman"/>
                <w:color w:val="auto"/>
                <w:lang w:val="tt-RU"/>
              </w:rPr>
              <w:t>е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мые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5D72FF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64E70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5D72FF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64E70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578,00</w:t>
            </w:r>
          </w:p>
        </w:tc>
      </w:tr>
      <w:tr w:rsidR="00F64E70" w:rsidRPr="00F64E70" w:rsidTr="005D72FF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578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 026,4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64E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 020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64E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 020,0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445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445,0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6 754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6 754,00</w:t>
            </w:r>
          </w:p>
        </w:tc>
      </w:tr>
      <w:tr w:rsidR="00F64E70" w:rsidRPr="00F64E70" w:rsidTr="005D72FF">
        <w:trPr>
          <w:trHeight w:val="9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Средства,передавамые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расходов,возникших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в результате 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решений,принятых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64E70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 794,6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64E70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 794,6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 012,8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800,1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12,7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6,00</w:t>
            </w:r>
          </w:p>
        </w:tc>
      </w:tr>
      <w:tr w:rsidR="00F64E70" w:rsidRPr="00F64E70" w:rsidTr="00B743C9">
        <w:trPr>
          <w:trHeight w:val="8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Средства,передавамые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расходов,возникших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в результате 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решений,принятых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6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6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23 919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9 799,2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9 799,2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Дотация на выравнивание бюджетной обеспеченност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7 879,00</w:t>
            </w:r>
          </w:p>
        </w:tc>
      </w:tr>
      <w:tr w:rsidR="00F64E70" w:rsidRPr="00F64E70" w:rsidTr="005D72FF">
        <w:trPr>
          <w:trHeight w:val="5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7 879,00</w:t>
            </w:r>
          </w:p>
        </w:tc>
      </w:tr>
      <w:tr w:rsidR="00F64E70" w:rsidRPr="00F64E70" w:rsidTr="005D72FF">
        <w:trPr>
          <w:trHeight w:val="21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920,2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920,2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 119,9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 119,9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 119,90</w:t>
            </w:r>
          </w:p>
        </w:tc>
      </w:tr>
      <w:tr w:rsidR="00F64E70" w:rsidRPr="00F64E70" w:rsidTr="008E6A2E">
        <w:trPr>
          <w:trHeight w:val="9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8E6A2E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8E6A2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 413,9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6 413,9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Непрограмные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 510,8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 929,40</w:t>
            </w:r>
          </w:p>
        </w:tc>
      </w:tr>
      <w:tr w:rsidR="00F64E70" w:rsidRPr="00F64E70" w:rsidTr="00B743C9">
        <w:trPr>
          <w:trHeight w:val="13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 681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 237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,2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73,4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73,4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98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5,1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МКУ "Отдел образования исполнительного комитета  Высокогорского муниципального района Респуб</w:t>
            </w:r>
            <w:r w:rsidR="008E6A2E">
              <w:rPr>
                <w:rFonts w:ascii="Times New Roman" w:hAnsi="Times New Roman" w:cs="Times New Roman"/>
                <w:b/>
                <w:bCs/>
                <w:color w:val="auto"/>
              </w:rPr>
              <w:t>л</w:t>
            </w: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130 316,8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1 827,8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561,1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561,1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209,90</w:t>
            </w:r>
          </w:p>
        </w:tc>
      </w:tr>
      <w:tr w:rsidR="00F64E70" w:rsidRPr="00F64E70" w:rsidTr="008E6A2E">
        <w:trPr>
          <w:trHeight w:val="9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082,3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7,6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 (по программ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66,70</w:t>
            </w:r>
          </w:p>
        </w:tc>
      </w:tr>
      <w:tr w:rsidR="00F64E70" w:rsidRPr="00F64E70" w:rsidTr="008E6A2E">
        <w:trPr>
          <w:trHeight w:val="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66,7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1 100 613,6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9 620,60</w:t>
            </w:r>
          </w:p>
        </w:tc>
      </w:tr>
      <w:tr w:rsidR="00F64E70" w:rsidRPr="00F64E70" w:rsidTr="008E6A2E">
        <w:trPr>
          <w:trHeight w:val="5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 w:rsidR="00B743C9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64E70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1 060,8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1 060,80</w:t>
            </w:r>
          </w:p>
        </w:tc>
      </w:tr>
      <w:tr w:rsidR="00F64E70" w:rsidRPr="00F64E70" w:rsidTr="005D72FF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F64E70" w:rsidRPr="00F64E70" w:rsidTr="005D72FF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F64E70" w:rsidRPr="00F64E70" w:rsidTr="008E6A2E">
        <w:trPr>
          <w:trHeight w:val="6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F64E70" w:rsidRPr="00F64E70" w:rsidTr="008E6A2E">
        <w:trPr>
          <w:trHeight w:val="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48 022,20</w:t>
            </w:r>
          </w:p>
        </w:tc>
      </w:tr>
      <w:tr w:rsidR="00F64E70" w:rsidRPr="00F64E70" w:rsidTr="008E6A2E">
        <w:trPr>
          <w:trHeight w:val="4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7 599,60</w:t>
            </w:r>
          </w:p>
        </w:tc>
      </w:tr>
      <w:tr w:rsidR="00F64E70" w:rsidRPr="00F64E70" w:rsidTr="008E6A2E">
        <w:trPr>
          <w:trHeight w:val="6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1 510,60</w:t>
            </w:r>
          </w:p>
        </w:tc>
      </w:tr>
      <w:tr w:rsidR="00F64E70" w:rsidRPr="00F64E70" w:rsidTr="008E6A2E">
        <w:trPr>
          <w:trHeight w:val="6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6 089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0 422,60</w:t>
            </w:r>
          </w:p>
        </w:tc>
      </w:tr>
      <w:tr w:rsidR="00F64E70" w:rsidRPr="00F64E70" w:rsidTr="008E6A2E">
        <w:trPr>
          <w:trHeight w:val="7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0 422,6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 377,9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 377,9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 377,90</w:t>
            </w:r>
          </w:p>
        </w:tc>
      </w:tr>
      <w:tr w:rsidR="00F64E70" w:rsidRPr="00F64E70" w:rsidTr="008E6A2E">
        <w:trPr>
          <w:trHeight w:val="6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 377,90</w:t>
            </w:r>
          </w:p>
        </w:tc>
      </w:tr>
      <w:tr w:rsidR="00F64E70" w:rsidRPr="00F64E70" w:rsidTr="008E6A2E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81,90</w:t>
            </w:r>
          </w:p>
        </w:tc>
      </w:tr>
      <w:tr w:rsidR="00F64E70" w:rsidRPr="00F64E70" w:rsidTr="008E6A2E">
        <w:trPr>
          <w:trHeight w:val="5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81,9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71 119,00</w:t>
            </w:r>
          </w:p>
        </w:tc>
      </w:tr>
      <w:tr w:rsidR="00F64E70" w:rsidRPr="00F64E70" w:rsidTr="008E6A2E">
        <w:trPr>
          <w:trHeight w:val="7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60 422,4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60 422,4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74 927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27 743,9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64E70" w:rsidRPr="00F64E70" w:rsidTr="008E6A2E">
        <w:trPr>
          <w:trHeight w:val="9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4 575,4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3 168,5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7 183,2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7 183,20</w:t>
            </w:r>
          </w:p>
        </w:tc>
      </w:tr>
      <w:tr w:rsidR="00F64E70" w:rsidRPr="00F64E70" w:rsidTr="005D72FF">
        <w:trPr>
          <w:trHeight w:val="31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50 411,00</w:t>
            </w:r>
          </w:p>
        </w:tc>
      </w:tr>
      <w:tr w:rsidR="00F64E70" w:rsidRPr="00F64E70" w:rsidTr="005D72FF">
        <w:trPr>
          <w:trHeight w:val="28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15 803,8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15 803,8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B743C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пед</w:t>
            </w:r>
            <w:proofErr w:type="spellEnd"/>
            <w:r w:rsidR="00B743C9">
              <w:rPr>
                <w:rFonts w:ascii="Times New Roman" w:hAnsi="Times New Roman" w:cs="Times New Roman"/>
                <w:color w:val="auto"/>
                <w:lang w:val="tt-RU"/>
              </w:rPr>
              <w:t>а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гогическим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4 607,2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4 607,20</w:t>
            </w:r>
          </w:p>
        </w:tc>
      </w:tr>
      <w:tr w:rsidR="00F64E70" w:rsidRPr="00F64E70" w:rsidTr="005D72FF">
        <w:trPr>
          <w:trHeight w:val="18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1 050,6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1 050,6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 033,7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 033,7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 929,6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 929,6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 929,6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 929,6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B743C9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64E70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3,7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3,7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93,3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93,3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6 603,4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6 463,4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6 463,4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6 463,4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5 114,2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349,20</w:t>
            </w:r>
          </w:p>
        </w:tc>
      </w:tr>
      <w:tr w:rsidR="00F64E70" w:rsidRPr="00F64E70" w:rsidTr="00B743C9">
        <w:trPr>
          <w:trHeight w:val="12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 031,8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B743C9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64E70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F64E70" w:rsidRPr="00F64E70" w:rsidTr="005D72FF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 758,8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роприятия по организации отдыха,</w:t>
            </w:r>
            <w:r w:rsidR="00B743C9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64E70">
              <w:rPr>
                <w:rFonts w:ascii="Times New Roman" w:hAnsi="Times New Roman" w:cs="Times New Roman"/>
                <w:color w:val="auto"/>
              </w:rPr>
              <w:t>оздоровления,</w:t>
            </w:r>
            <w:r w:rsidR="00B743C9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64E70">
              <w:rPr>
                <w:rFonts w:ascii="Times New Roman" w:hAnsi="Times New Roman" w:cs="Times New Roman"/>
                <w:color w:val="auto"/>
              </w:rPr>
              <w:t>занятости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 758,8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 691,2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 691,2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7,6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B743C9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64E70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7,6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6 238,8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 (по программ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 844,9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 384,5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60,4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Мероприятия,направленные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на развитие образования в Республике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080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типен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080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 083,7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 303,9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68,7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,1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30,2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3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67,2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27 875,4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7 875,4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7 875,4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2 202,6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F64E70" w:rsidRPr="00F64E70" w:rsidTr="005D72FF">
        <w:trPr>
          <w:trHeight w:val="18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 552,8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 552,80</w:t>
            </w:r>
          </w:p>
        </w:tc>
      </w:tr>
      <w:tr w:rsidR="00F64E70" w:rsidRPr="00F64E70" w:rsidTr="005D72FF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376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 376,1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895,1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895,1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КУ "Отдел </w:t>
            </w:r>
            <w:proofErr w:type="spellStart"/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культурыВысокогорского</w:t>
            </w:r>
            <w:proofErr w:type="spellEnd"/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85 448,10</w:t>
            </w:r>
          </w:p>
        </w:tc>
      </w:tr>
      <w:tr w:rsidR="00F64E70" w:rsidRPr="00F64E70" w:rsidTr="005D72F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624,5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24,50</w:t>
            </w:r>
          </w:p>
        </w:tc>
      </w:tr>
      <w:tr w:rsidR="00F64E70" w:rsidRPr="00F64E70" w:rsidTr="005D72F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24,50</w:t>
            </w:r>
          </w:p>
        </w:tc>
      </w:tr>
      <w:tr w:rsidR="00F64E70" w:rsidRPr="00F64E70" w:rsidTr="005D72F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24,5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77,8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6,7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Развитие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38 730,2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 580,2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 580,2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 562,80</w:t>
            </w:r>
          </w:p>
        </w:tc>
      </w:tr>
      <w:tr w:rsidR="00F64E70" w:rsidRPr="00F64E70" w:rsidTr="005D72FF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 562,8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6 188,5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 374,3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Гранты за счет средств федерального бюджета и бюджета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7014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7014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146 039,4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40120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3 240,9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 033,7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 033,7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 033,7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4,2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9 946,9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9 946,9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9 846,90</w:t>
            </w:r>
          </w:p>
        </w:tc>
      </w:tr>
      <w:tr w:rsidR="00F64E70" w:rsidRPr="00F64E70" w:rsidTr="00B743C9">
        <w:trPr>
          <w:trHeight w:val="6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9 519,90</w:t>
            </w:r>
          </w:p>
        </w:tc>
      </w:tr>
      <w:tr w:rsidR="00F64E70" w:rsidRPr="00F64E70" w:rsidTr="00B743C9">
        <w:trPr>
          <w:trHeight w:val="6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27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9 260,30</w:t>
            </w:r>
          </w:p>
        </w:tc>
      </w:tr>
      <w:tr w:rsidR="00F64E70" w:rsidRPr="00F64E70" w:rsidTr="00B743C9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9 260,3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9 260,3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3 505,6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344,8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4 409,90</w:t>
            </w:r>
          </w:p>
        </w:tc>
      </w:tr>
      <w:tr w:rsidR="00F64E70" w:rsidRPr="00F64E70" w:rsidTr="005D72FF">
        <w:trPr>
          <w:trHeight w:val="15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7А25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F64E70" w:rsidRPr="00F64E70" w:rsidTr="005D72FF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871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871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871,0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519,8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КУ </w:t>
            </w:r>
            <w:proofErr w:type="spellStart"/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Отдед</w:t>
            </w:r>
            <w:proofErr w:type="spellEnd"/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по делам молодежи и спорту Высокогор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6 469,90</w:t>
            </w:r>
          </w:p>
        </w:tc>
      </w:tr>
      <w:tr w:rsidR="00F64E70" w:rsidRPr="00F64E70" w:rsidTr="005D72F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219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219,00</w:t>
            </w:r>
          </w:p>
        </w:tc>
      </w:tr>
      <w:tr w:rsidR="00F64E70" w:rsidRPr="00F64E70" w:rsidTr="005D72F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67,8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85,2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73,20</w:t>
            </w:r>
          </w:p>
        </w:tc>
      </w:tr>
      <w:tr w:rsidR="00F64E70" w:rsidRPr="00F64E70" w:rsidTr="005D72F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,40</w:t>
            </w:r>
          </w:p>
        </w:tc>
      </w:tr>
      <w:tr w:rsidR="00F64E70" w:rsidRPr="00F64E70" w:rsidTr="008E6A2E">
        <w:trPr>
          <w:trHeight w:val="5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Субвенции бюджетам муниципальным районам по реализации полномочий в </w:t>
            </w: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области молодежной политики (управл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F64E70" w:rsidRPr="00F64E70" w:rsidTr="00B743C9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11 158,60</w:t>
            </w:r>
          </w:p>
        </w:tc>
      </w:tr>
      <w:tr w:rsidR="00F64E70" w:rsidRPr="00F64E70" w:rsidTr="008E6A2E">
        <w:trPr>
          <w:trHeight w:val="12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26,8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16,30</w:t>
            </w:r>
          </w:p>
        </w:tc>
      </w:tr>
      <w:tr w:rsidR="00F64E70" w:rsidRPr="00F64E70" w:rsidTr="008E6A2E">
        <w:trPr>
          <w:trHeight w:val="5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16,3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16,3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16,3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64E70" w:rsidRPr="00F64E70" w:rsidTr="005D72FF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 445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 445,0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9,7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B743C9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64E70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9,7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 375,3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B743C9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64E70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 375,3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6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B743C9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64E70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6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 855,4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 (охран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65,4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F64E70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F64E70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65,4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 xml:space="preserve"> Обеспечение деятельности 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 855,4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 855,4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64E70" w:rsidRPr="00F64E70" w:rsidTr="005D72F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309,2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рганизации,</w:t>
            </w:r>
            <w:r w:rsidR="00B743C9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64E70">
              <w:rPr>
                <w:rFonts w:ascii="Times New Roman" w:hAnsi="Times New Roman" w:cs="Times New Roman"/>
                <w:color w:val="auto"/>
              </w:rPr>
              <w:t>обеспечивающие деятельность образовательных организаций,</w:t>
            </w:r>
            <w:r w:rsidR="00B743C9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64E70">
              <w:rPr>
                <w:rFonts w:ascii="Times New Roman" w:hAnsi="Times New Roman" w:cs="Times New Roman"/>
                <w:color w:val="auto"/>
              </w:rPr>
              <w:t>централизованная бухгалте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309,20</w:t>
            </w:r>
          </w:p>
        </w:tc>
      </w:tr>
      <w:tr w:rsidR="00F64E70" w:rsidRPr="00F64E70" w:rsidTr="005D72F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B743C9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64E70">
              <w:rPr>
                <w:rFonts w:ascii="Times New Roman" w:hAnsi="Times New Roman" w:cs="Times New Roman"/>
                <w:color w:val="auto"/>
              </w:rPr>
              <w:t>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209,0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00,2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</w:rPr>
              <w:t>72 783,1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2 028,2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0 066,4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0 066,4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0 066,40</w:t>
            </w:r>
          </w:p>
        </w:tc>
      </w:tr>
      <w:tr w:rsidR="00F64E70" w:rsidRPr="00F64E70" w:rsidTr="005D72F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4 576,5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5 591,0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8 985,5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 489,9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5 133,7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56,20</w:t>
            </w:r>
          </w:p>
        </w:tc>
      </w:tr>
      <w:tr w:rsidR="00F64E70" w:rsidRPr="00F64E70" w:rsidTr="005D72F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35,4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35,4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F64E70" w:rsidRPr="00F64E70" w:rsidTr="005D72F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F64E70" w:rsidRPr="00F64E70" w:rsidTr="005D72F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4,9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4,90</w:t>
            </w:r>
          </w:p>
        </w:tc>
      </w:tr>
      <w:tr w:rsidR="00F64E70" w:rsidRPr="00F64E70" w:rsidTr="005D72F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54,9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54,90</w:t>
            </w:r>
          </w:p>
        </w:tc>
      </w:tr>
      <w:tr w:rsidR="00F64E70" w:rsidRPr="00F64E70" w:rsidTr="005D72F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54,90</w:t>
            </w:r>
          </w:p>
        </w:tc>
      </w:tr>
      <w:tr w:rsidR="00F64E70" w:rsidRPr="00F64E70" w:rsidTr="005D72FF">
        <w:trPr>
          <w:trHeight w:val="9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4E70">
              <w:rPr>
                <w:rFonts w:ascii="Times New Roman" w:hAnsi="Times New Roman" w:cs="Times New Roman"/>
                <w:color w:val="auto"/>
              </w:rPr>
              <w:t>754,90</w:t>
            </w:r>
          </w:p>
        </w:tc>
      </w:tr>
      <w:tr w:rsidR="00F64E70" w:rsidRPr="00F64E70" w:rsidTr="005D72FF">
        <w:trPr>
          <w:trHeight w:val="37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E70" w:rsidRPr="00F64E70" w:rsidRDefault="00F64E70" w:rsidP="00F64E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4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666 309,20</w:t>
            </w:r>
          </w:p>
        </w:tc>
      </w:tr>
    </w:tbl>
    <w:p w:rsidR="0010419A" w:rsidRDefault="001A0DB1" w:rsidP="001A0DB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</w:t>
      </w:r>
    </w:p>
    <w:p w:rsidR="001A0DB1" w:rsidRDefault="00253FAF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32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B743C9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236632">
        <w:rPr>
          <w:rFonts w:ascii="Times New Roman" w:hAnsi="Times New Roman" w:cs="Times New Roman"/>
          <w:color w:val="auto"/>
          <w:sz w:val="28"/>
          <w:szCs w:val="28"/>
        </w:rPr>
        <w:t xml:space="preserve">в приложении </w:t>
      </w:r>
      <w:r w:rsidR="00C80CB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36632">
        <w:rPr>
          <w:rFonts w:ascii="Times New Roman" w:hAnsi="Times New Roman" w:cs="Times New Roman"/>
          <w:color w:val="auto"/>
          <w:sz w:val="28"/>
          <w:szCs w:val="28"/>
        </w:rPr>
        <w:t xml:space="preserve"> таблицы 1 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</w:t>
      </w:r>
      <w:r w:rsidR="00F44FFC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на 2022</w:t>
      </w:r>
      <w:r w:rsidRPr="00236632">
        <w:rPr>
          <w:rFonts w:ascii="Times New Roman" w:hAnsi="Times New Roman" w:cs="Times New Roman"/>
          <w:color w:val="auto"/>
          <w:sz w:val="28"/>
          <w:szCs w:val="28"/>
        </w:rPr>
        <w:t xml:space="preserve"> год» изложить в следующей редакции:</w:t>
      </w:r>
    </w:p>
    <w:p w:rsidR="00A31CF1" w:rsidRPr="00B743C9" w:rsidRDefault="00C80CB6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</w:t>
      </w:r>
      <w:r w:rsidR="00B743C9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                     </w:t>
      </w:r>
      <w:r w:rsidRPr="00B743C9">
        <w:rPr>
          <w:rFonts w:ascii="Times New Roman" w:hAnsi="Times New Roman" w:cs="Times New Roman"/>
          <w:color w:val="auto"/>
        </w:rPr>
        <w:t>Приложение 4</w:t>
      </w:r>
    </w:p>
    <w:p w:rsidR="00C80CB6" w:rsidRPr="00B743C9" w:rsidRDefault="00C80CB6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B743C9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</w:t>
      </w:r>
      <w:r w:rsidR="00B743C9">
        <w:rPr>
          <w:rFonts w:ascii="Times New Roman" w:hAnsi="Times New Roman" w:cs="Times New Roman"/>
          <w:color w:val="auto"/>
          <w:lang w:val="tt-RU"/>
        </w:rPr>
        <w:t xml:space="preserve">                </w:t>
      </w:r>
      <w:r w:rsidRPr="00B743C9">
        <w:rPr>
          <w:rFonts w:ascii="Times New Roman" w:hAnsi="Times New Roman" w:cs="Times New Roman"/>
          <w:color w:val="auto"/>
        </w:rPr>
        <w:t>Таблица 1</w:t>
      </w: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10113"/>
      </w:tblGrid>
      <w:tr w:rsidR="008E6A2E" w:rsidRPr="008E6A2E" w:rsidTr="006F19E8">
        <w:trPr>
          <w:trHeight w:val="1305"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113" w:type="dxa"/>
              <w:tblLook w:val="04A0" w:firstRow="1" w:lastRow="0" w:firstColumn="1" w:lastColumn="0" w:noHBand="0" w:noVBand="1"/>
            </w:tblPr>
            <w:tblGrid>
              <w:gridCol w:w="3813"/>
              <w:gridCol w:w="790"/>
              <w:gridCol w:w="992"/>
              <w:gridCol w:w="1574"/>
              <w:gridCol w:w="625"/>
              <w:gridCol w:w="2103"/>
            </w:tblGrid>
            <w:tr w:rsidR="008E6A2E" w:rsidRPr="008E6A2E" w:rsidTr="00B743C9">
              <w:trPr>
                <w:trHeight w:val="360"/>
              </w:trPr>
              <w:tc>
                <w:tcPr>
                  <w:tcW w:w="101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2 год</w:t>
                  </w:r>
                </w:p>
              </w:tc>
            </w:tr>
            <w:tr w:rsidR="008E6A2E" w:rsidRPr="008E6A2E" w:rsidTr="00B743C9">
              <w:trPr>
                <w:trHeight w:val="360"/>
              </w:trPr>
              <w:tc>
                <w:tcPr>
                  <w:tcW w:w="3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Calibri" w:hAnsi="Calibri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right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6A2E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тыс.руб</w:t>
                  </w:r>
                  <w:proofErr w:type="spellEnd"/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Наименование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tt-RU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Р</w:t>
                  </w:r>
                  <w:r w:rsidR="00B743C9"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tt-RU"/>
                    </w:rPr>
                    <w:t>а</w:t>
                  </w: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з</w:t>
                  </w:r>
                  <w:r w:rsidR="00B743C9"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tt-RU"/>
                    </w:rPr>
                    <w:t xml:space="preserve"> дел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B743C9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tt-RU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П</w:t>
                  </w:r>
                  <w:r w:rsidR="00B743C9"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tt-RU"/>
                    </w:rPr>
                    <w:t>од раздел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КЦСР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ВР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2022 год</w:t>
                  </w:r>
                </w:p>
              </w:tc>
            </w:tr>
            <w:tr w:rsidR="008E6A2E" w:rsidRPr="008E6A2E" w:rsidTr="008E6A2E">
              <w:trPr>
                <w:trHeight w:val="13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89 562,00</w:t>
                  </w:r>
                </w:p>
              </w:tc>
            </w:tr>
            <w:tr w:rsidR="008E6A2E" w:rsidRPr="008E6A2E" w:rsidTr="008E6A2E">
              <w:trPr>
                <w:trHeight w:val="1160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708,30</w:t>
                  </w:r>
                </w:p>
              </w:tc>
            </w:tr>
            <w:tr w:rsidR="008E6A2E" w:rsidRPr="008E6A2E" w:rsidTr="008E6A2E">
              <w:trPr>
                <w:trHeight w:val="70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Непрограммные направления расход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708,3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Глава муниципального образ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3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708,30</w:t>
                  </w:r>
                </w:p>
              </w:tc>
            </w:tr>
            <w:tr w:rsidR="008E6A2E" w:rsidRPr="008E6A2E" w:rsidTr="00B743C9">
              <w:trPr>
                <w:trHeight w:val="190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3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708,30</w:t>
                  </w:r>
                </w:p>
              </w:tc>
            </w:tr>
            <w:tr w:rsidR="008E6A2E" w:rsidRPr="008E6A2E" w:rsidTr="008E6A2E">
              <w:trPr>
                <w:trHeight w:val="146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 863,9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Непрограммные направления расход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 860,2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Центральный аппарат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 860,20</w:t>
                  </w:r>
                </w:p>
              </w:tc>
            </w:tr>
            <w:tr w:rsidR="008E6A2E" w:rsidRPr="008E6A2E" w:rsidTr="008E6A2E">
              <w:trPr>
                <w:trHeight w:val="181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 163,10</w:t>
                  </w:r>
                </w:p>
              </w:tc>
            </w:tr>
            <w:tr w:rsidR="008E6A2E" w:rsidRPr="008E6A2E" w:rsidTr="008E6A2E">
              <w:trPr>
                <w:trHeight w:val="72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 584,0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Иные бюджетные </w:t>
                  </w: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ассигноввания</w:t>
                  </w:r>
                  <w:proofErr w:type="spellEnd"/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3,10</w:t>
                  </w:r>
                </w:p>
              </w:tc>
            </w:tr>
            <w:tr w:rsidR="008E6A2E" w:rsidRPr="008E6A2E" w:rsidTr="008E6A2E">
              <w:trPr>
                <w:trHeight w:val="55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роприятия в части осуществления государственной программы "Развитие юстиции в пределах полномочий Республики Татарстан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4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,70</w:t>
                  </w:r>
                </w:p>
              </w:tc>
            </w:tr>
            <w:tr w:rsidR="008E6A2E" w:rsidRPr="008E6A2E" w:rsidTr="00B743C9">
              <w:trPr>
                <w:trHeight w:val="102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программа "Реализация государственной политики в сфере юстиции в пределах полномочий Республики Татарстан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41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,70</w:t>
                  </w:r>
                </w:p>
              </w:tc>
            </w:tr>
            <w:tr w:rsidR="008E6A2E" w:rsidRPr="008E6A2E" w:rsidTr="00B743C9">
              <w:trPr>
                <w:trHeight w:val="90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Основное мероприятие "Осуществление политики в сфере юстиции в пределах полномочий Республики Татарстан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41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,70</w:t>
                  </w:r>
                </w:p>
              </w:tc>
            </w:tr>
            <w:tr w:rsidR="008E6A2E" w:rsidRPr="008E6A2E" w:rsidTr="00B743C9">
              <w:trPr>
                <w:trHeight w:val="164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4101253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,70</w:t>
                  </w:r>
                </w:p>
              </w:tc>
            </w:tr>
            <w:tr w:rsidR="008E6A2E" w:rsidRPr="008E6A2E" w:rsidTr="00B743C9">
              <w:trPr>
                <w:trHeight w:val="110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4101253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,70</w:t>
                  </w:r>
                </w:p>
              </w:tc>
            </w:tr>
            <w:tr w:rsidR="008E6A2E" w:rsidRPr="008E6A2E" w:rsidTr="00B743C9">
              <w:trPr>
                <w:trHeight w:val="71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5 439,9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Непрограммные направления расход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5 088,7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Центральный аппарат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4 737,50</w:t>
                  </w:r>
                </w:p>
              </w:tc>
            </w:tr>
            <w:tr w:rsidR="008E6A2E" w:rsidRPr="008E6A2E" w:rsidTr="008E6A2E">
              <w:trPr>
                <w:trHeight w:val="199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5 377,50</w:t>
                  </w:r>
                </w:p>
              </w:tc>
            </w:tr>
            <w:tr w:rsidR="008E6A2E" w:rsidRPr="008E6A2E" w:rsidTr="00B743C9">
              <w:trPr>
                <w:trHeight w:val="61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 250,3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Иные бюджетные ассигнования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9,70</w:t>
                  </w:r>
                </w:p>
              </w:tc>
            </w:tr>
            <w:tr w:rsidR="008E6A2E" w:rsidRPr="008E6A2E" w:rsidTr="00B743C9">
              <w:trPr>
                <w:trHeight w:val="114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убвенции бюджетам муниципальным районам по реализации полномочий в области молодежной политики (управление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2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51,20</w:t>
                  </w:r>
                </w:p>
              </w:tc>
            </w:tr>
            <w:tr w:rsidR="008E6A2E" w:rsidRPr="008E6A2E" w:rsidTr="00B743C9">
              <w:trPr>
                <w:trHeight w:val="117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2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39,30</w:t>
                  </w:r>
                </w:p>
              </w:tc>
            </w:tr>
            <w:tr w:rsidR="008E6A2E" w:rsidRPr="008E6A2E" w:rsidTr="00B743C9">
              <w:trPr>
                <w:trHeight w:val="65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2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,90</w:t>
                  </w:r>
                </w:p>
              </w:tc>
            </w:tr>
            <w:tr w:rsidR="008E6A2E" w:rsidRPr="008E6A2E" w:rsidTr="00B743C9">
              <w:trPr>
                <w:trHeight w:val="54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государственных полномочий в области образования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825302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51,20</w:t>
                  </w:r>
                </w:p>
              </w:tc>
            </w:tr>
            <w:tr w:rsidR="008E6A2E" w:rsidRPr="008E6A2E" w:rsidTr="00B743C9">
              <w:trPr>
                <w:trHeight w:val="165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825302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51,2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удебная систем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16,30</w:t>
                  </w:r>
                </w:p>
              </w:tc>
            </w:tr>
            <w:tr w:rsidR="008E6A2E" w:rsidRPr="008E6A2E" w:rsidTr="00B743C9">
              <w:trPr>
                <w:trHeight w:val="27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Непрограммные направления расход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16,30</w:t>
                  </w:r>
                </w:p>
              </w:tc>
            </w:tr>
            <w:tr w:rsidR="008E6A2E" w:rsidRPr="008E6A2E" w:rsidTr="00B743C9">
              <w:trPr>
                <w:trHeight w:val="13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512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16,3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512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16,30</w:t>
                  </w:r>
                </w:p>
              </w:tc>
            </w:tr>
            <w:tr w:rsidR="008E6A2E" w:rsidRPr="008E6A2E" w:rsidTr="00B743C9">
              <w:trPr>
                <w:trHeight w:val="130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 416,30</w:t>
                  </w:r>
                </w:p>
              </w:tc>
            </w:tr>
            <w:tr w:rsidR="008E6A2E" w:rsidRPr="008E6A2E" w:rsidTr="00B743C9">
              <w:trPr>
                <w:trHeight w:val="43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Непрограммные направления расход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 416,3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Центральный аппарат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 416,30</w:t>
                  </w:r>
                </w:p>
              </w:tc>
            </w:tr>
            <w:tr w:rsidR="008E6A2E" w:rsidRPr="008E6A2E" w:rsidTr="00B743C9">
              <w:trPr>
                <w:trHeight w:val="196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 436,1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968,8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Иные бюджетные ассигн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,4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3,5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оведение выбор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3,5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Иные бюджетные ассигн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3,5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Резервный фон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780,2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Непрограммные направления расход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780,2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зервный фонд исполнительного комитета Высокогорского муниципального район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741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780,2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Иные бюджетные ассигн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741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780,2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Другие общегосударственные расход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6 043,6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Непрограммные направления расход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9 642,2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 929,40</w:t>
                  </w:r>
                </w:p>
              </w:tc>
            </w:tr>
            <w:tr w:rsidR="008E6A2E" w:rsidRPr="008E6A2E" w:rsidTr="00B743C9">
              <w:trPr>
                <w:trHeight w:val="249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 681,10</w:t>
                  </w:r>
                </w:p>
              </w:tc>
            </w:tr>
            <w:tr w:rsidR="008E6A2E" w:rsidRPr="008E6A2E" w:rsidTr="008E6A2E">
              <w:trPr>
                <w:trHeight w:val="59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 237,1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Иные бюджетные ассигн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,2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Уплата налога на имущество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9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614,5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Иные бюджетные ассигн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29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614,50</w:t>
                  </w:r>
                </w:p>
              </w:tc>
            </w:tr>
            <w:tr w:rsidR="008E6A2E" w:rsidRPr="008E6A2E" w:rsidTr="00B743C9">
              <w:trPr>
                <w:trHeight w:val="90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государственных полномочий по деятельности  комиссий по делам несовершеннолетних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26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24,10</w:t>
                  </w:r>
                </w:p>
              </w:tc>
            </w:tr>
            <w:tr w:rsidR="008E6A2E" w:rsidRPr="008E6A2E" w:rsidTr="00B743C9">
              <w:trPr>
                <w:trHeight w:val="164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26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66,00</w:t>
                  </w:r>
                </w:p>
              </w:tc>
            </w:tr>
            <w:tr w:rsidR="008E6A2E" w:rsidRPr="008E6A2E" w:rsidTr="00B743C9">
              <w:trPr>
                <w:trHeight w:val="70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26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58,10</w:t>
                  </w:r>
                </w:p>
              </w:tc>
            </w:tr>
            <w:tr w:rsidR="008E6A2E" w:rsidRPr="008E6A2E" w:rsidTr="00B743C9">
              <w:trPr>
                <w:trHeight w:val="7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еализация государственных полномочий по деятельности административных комиссий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27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66,60</w:t>
                  </w:r>
                </w:p>
              </w:tc>
            </w:tr>
            <w:tr w:rsidR="008E6A2E" w:rsidRPr="008E6A2E" w:rsidTr="00B743C9">
              <w:trPr>
                <w:trHeight w:val="174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27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07,20</w:t>
                  </w:r>
                </w:p>
              </w:tc>
            </w:tr>
            <w:tr w:rsidR="008E6A2E" w:rsidRPr="008E6A2E" w:rsidTr="00B743C9">
              <w:trPr>
                <w:trHeight w:val="53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27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9,4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убвенции на реализацию полномочий по гос. Контролю в области долевого строительства многоквартирных дом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3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49,40</w:t>
                  </w:r>
                </w:p>
              </w:tc>
            </w:tr>
            <w:tr w:rsidR="008E6A2E" w:rsidRPr="008E6A2E" w:rsidTr="00B743C9">
              <w:trPr>
                <w:trHeight w:val="1560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3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03,7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3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45,70</w:t>
                  </w:r>
                </w:p>
              </w:tc>
            </w:tr>
            <w:tr w:rsidR="008E6A2E" w:rsidRPr="008E6A2E" w:rsidTr="008E6A2E">
              <w:trPr>
                <w:trHeight w:val="80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государственных полномочий в области архивного дел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3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3,80</w:t>
                  </w:r>
                </w:p>
              </w:tc>
            </w:tr>
            <w:tr w:rsidR="008E6A2E" w:rsidRPr="008E6A2E" w:rsidTr="008E6A2E">
              <w:trPr>
                <w:trHeight w:val="67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3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3,80</w:t>
                  </w:r>
                </w:p>
              </w:tc>
            </w:tr>
            <w:tr w:rsidR="008E6A2E" w:rsidRPr="008E6A2E" w:rsidTr="00B743C9">
              <w:trPr>
                <w:trHeight w:val="165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3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,50</w:t>
                  </w:r>
                </w:p>
              </w:tc>
            </w:tr>
            <w:tr w:rsidR="008E6A2E" w:rsidRPr="008E6A2E" w:rsidTr="00B743C9">
              <w:trPr>
                <w:trHeight w:val="195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3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,5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трахование муниципальных служащих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924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54,50</w:t>
                  </w:r>
                </w:p>
              </w:tc>
            </w:tr>
            <w:tr w:rsidR="008E6A2E" w:rsidRPr="008E6A2E" w:rsidTr="00B743C9">
              <w:trPr>
                <w:trHeight w:val="66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924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54,5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9707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8,8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9707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8,8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99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 750,40</w:t>
                  </w:r>
                </w:p>
              </w:tc>
            </w:tr>
            <w:tr w:rsidR="008E6A2E" w:rsidRPr="008E6A2E" w:rsidTr="00B743C9">
              <w:trPr>
                <w:trHeight w:val="189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99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343,40</w:t>
                  </w:r>
                </w:p>
              </w:tc>
            </w:tr>
            <w:tr w:rsidR="008E6A2E" w:rsidRPr="008E6A2E" w:rsidTr="00B743C9">
              <w:trPr>
                <w:trHeight w:val="53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99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61,10</w:t>
                  </w:r>
                </w:p>
              </w:tc>
            </w:tr>
            <w:tr w:rsidR="008E6A2E" w:rsidRPr="008E6A2E" w:rsidTr="00B743C9">
              <w:trPr>
                <w:trHeight w:val="97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99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 545,9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Государственная регистрация актов гражданского состоя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593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292,10</w:t>
                  </w:r>
                </w:p>
              </w:tc>
            </w:tr>
            <w:tr w:rsidR="008E6A2E" w:rsidRPr="008E6A2E" w:rsidTr="00B743C9">
              <w:trPr>
                <w:trHeight w:val="162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593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88,70</w:t>
                  </w:r>
                </w:p>
              </w:tc>
            </w:tr>
            <w:tr w:rsidR="008E6A2E" w:rsidRPr="008E6A2E" w:rsidTr="00B743C9">
              <w:trPr>
                <w:trHeight w:val="55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593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3,4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Государственная регистрация актов гражданского состояния (местный бюджет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793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66,10</w:t>
                  </w:r>
                </w:p>
              </w:tc>
            </w:tr>
            <w:tr w:rsidR="008E6A2E" w:rsidRPr="008E6A2E" w:rsidTr="00B743C9">
              <w:trPr>
                <w:trHeight w:val="131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793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66,10</w:t>
                  </w:r>
                </w:p>
              </w:tc>
            </w:tr>
            <w:tr w:rsidR="008E6A2E" w:rsidRPr="008E6A2E" w:rsidTr="00B743C9">
              <w:trPr>
                <w:trHeight w:val="72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9708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8,1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9708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8,1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Реализация государственных полномочий по деятельности  по опеке и попечительству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5032533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078,70</w:t>
                  </w:r>
                </w:p>
              </w:tc>
            </w:tr>
            <w:tr w:rsidR="008E6A2E" w:rsidRPr="008E6A2E" w:rsidTr="00B743C9">
              <w:trPr>
                <w:trHeight w:val="160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5032533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41,90</w:t>
                  </w:r>
                </w:p>
              </w:tc>
            </w:tr>
            <w:tr w:rsidR="008E6A2E" w:rsidRPr="008E6A2E" w:rsidTr="00B743C9">
              <w:trPr>
                <w:trHeight w:val="51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5032533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36,80</w:t>
                  </w:r>
                </w:p>
              </w:tc>
            </w:tr>
            <w:tr w:rsidR="008E6A2E" w:rsidRPr="008E6A2E" w:rsidTr="00B743C9">
              <w:trPr>
                <w:trHeight w:val="84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униципальная программа «Развитие культуры в Высокогорском муниципальном районе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 120,7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</w:t>
                  </w:r>
                  <w:r w:rsidR="006F19E8"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о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грамма «Развитие архивного дела в Высокогорском муниципальном районе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Е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 120,70</w:t>
                  </w:r>
                </w:p>
              </w:tc>
            </w:tr>
            <w:tr w:rsidR="008E6A2E" w:rsidRPr="008E6A2E" w:rsidTr="00B743C9">
              <w:trPr>
                <w:trHeight w:val="211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Е01440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071,40</w:t>
                  </w:r>
                </w:p>
              </w:tc>
            </w:tr>
            <w:tr w:rsidR="008E6A2E" w:rsidRPr="008E6A2E" w:rsidTr="00B743C9">
              <w:trPr>
                <w:trHeight w:val="61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Е01440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049,30</w:t>
                  </w:r>
                </w:p>
              </w:tc>
            </w:tr>
            <w:tr w:rsidR="008E6A2E" w:rsidRPr="008E6A2E" w:rsidTr="00B743C9">
              <w:trPr>
                <w:trHeight w:val="34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очие общегосударственные вопрос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9203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 201,30</w:t>
                  </w:r>
                </w:p>
              </w:tc>
            </w:tr>
            <w:tr w:rsidR="008E6A2E" w:rsidRPr="008E6A2E" w:rsidTr="00B743C9">
              <w:trPr>
                <w:trHeight w:val="115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9203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071,1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9203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 937,6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Иные бюджетные ассигн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9203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92,6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Иные межбюджетные трансферт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5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 734,6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5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 734,6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Национальная оборон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3 632,7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632,7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Непрограммные направления расход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632,70</w:t>
                  </w:r>
                </w:p>
              </w:tc>
            </w:tr>
            <w:tr w:rsidR="008E6A2E" w:rsidRPr="008E6A2E" w:rsidTr="00B743C9">
              <w:trPr>
                <w:trHeight w:val="75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5118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632,7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жбюджетные трансферт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5118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632,70</w:t>
                  </w:r>
                </w:p>
              </w:tc>
            </w:tr>
            <w:tr w:rsidR="008E6A2E" w:rsidRPr="008E6A2E" w:rsidTr="00B743C9">
              <w:trPr>
                <w:trHeight w:val="60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3 761,4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3,60</w:t>
                  </w:r>
                </w:p>
              </w:tc>
            </w:tr>
            <w:tr w:rsidR="008E6A2E" w:rsidRPr="008E6A2E" w:rsidTr="008E6A2E">
              <w:trPr>
                <w:trHeight w:val="106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готовка населения и организаций к действиям в чрезвычайной ситуации в мирное и военное врем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301229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3,6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301229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3,6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беспечение пожарной безопасност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 604,50</w:t>
                  </w:r>
                </w:p>
              </w:tc>
            </w:tr>
            <w:tr w:rsidR="008E6A2E" w:rsidRPr="008E6A2E" w:rsidTr="00B743C9">
              <w:trPr>
                <w:trHeight w:val="110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униципальная целевая программа «Пожарная безопасность Высокогорского муниципального района Республики Татарстан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954,10</w:t>
                  </w:r>
                </w:p>
              </w:tc>
            </w:tr>
            <w:tr w:rsidR="008E6A2E" w:rsidRPr="008E6A2E" w:rsidTr="00B743C9">
              <w:trPr>
                <w:trHeight w:val="198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0002267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932,10</w:t>
                  </w:r>
                </w:p>
              </w:tc>
            </w:tr>
            <w:tr w:rsidR="008E6A2E" w:rsidRPr="008E6A2E" w:rsidTr="00B743C9">
              <w:trPr>
                <w:trHeight w:val="61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0002267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2,00</w:t>
                  </w:r>
                </w:p>
              </w:tc>
            </w:tr>
            <w:tr w:rsidR="008E6A2E" w:rsidRPr="008E6A2E" w:rsidTr="00B743C9">
              <w:trPr>
                <w:trHeight w:val="133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      </w: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амозанятость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3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8,4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3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8,40</w:t>
                  </w:r>
                </w:p>
              </w:tc>
            </w:tr>
            <w:tr w:rsidR="008E6A2E" w:rsidRPr="008E6A2E" w:rsidTr="00B743C9">
              <w:trPr>
                <w:trHeight w:val="115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4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22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4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22,0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Другие вопросы в области национальной безопасности и правоохранительной  деятельност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123,30</w:t>
                  </w:r>
                </w:p>
              </w:tc>
            </w:tr>
            <w:tr w:rsidR="008E6A2E" w:rsidRPr="008E6A2E" w:rsidTr="00B743C9">
              <w:trPr>
                <w:trHeight w:val="104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Комплексная программа профилактики правонарушений в Высокогорском муниципальном районе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0010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123,30</w:t>
                  </w:r>
                </w:p>
              </w:tc>
            </w:tr>
            <w:tr w:rsidR="008E6A2E" w:rsidRPr="008E6A2E" w:rsidTr="00B743C9">
              <w:trPr>
                <w:trHeight w:val="27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0010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123,3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Национальная экономик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78 986,6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ельское хозяйство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 492,90</w:t>
                  </w:r>
                </w:p>
              </w:tc>
            </w:tr>
            <w:tr w:rsidR="008E6A2E" w:rsidRPr="008E6A2E" w:rsidTr="00B743C9">
              <w:trPr>
                <w:trHeight w:val="154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 047,10</w:t>
                  </w:r>
                </w:p>
              </w:tc>
            </w:tr>
            <w:tr w:rsidR="008E6A2E" w:rsidRPr="008E6A2E" w:rsidTr="00B743C9">
              <w:trPr>
                <w:trHeight w:val="116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"Предупреждение болезней животных и защита населения от болезней общих для человека и животных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209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 047,10</w:t>
                  </w:r>
                </w:p>
              </w:tc>
            </w:tr>
            <w:tr w:rsidR="008E6A2E" w:rsidRPr="008E6A2E" w:rsidTr="00B743C9">
              <w:trPr>
                <w:trHeight w:val="92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2092536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 047,1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2092536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 047,1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убсидии на поддержку  животноводства в ЛПХ (за счет средств местного бюджета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202714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000,0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Иные выплаты населению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202714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000,00</w:t>
                  </w:r>
                </w:p>
              </w:tc>
            </w:tr>
            <w:tr w:rsidR="008E6A2E" w:rsidRPr="008E6A2E" w:rsidTr="00B743C9">
              <w:trPr>
                <w:trHeight w:val="11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Средства,передавамеы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ля компенсации дополнительных </w:t>
                  </w: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сходов,возникших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в результате </w:t>
                  </w: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шений,принятых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рганами власти другого уровн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5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 445,8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5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 445,8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Водное хозяйство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67,6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сходы на содержание ГТС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9043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67,6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9043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67,6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Транспорт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 411,6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Непрограммные направления расход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 411,6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Иные бюджетные ассигн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317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 411,6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Дорожный фон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8 114,5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униципальная программа "Дорожный фонд Высокогорского муниципального района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Д1000036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6 646,6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Дорожное хозяйство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Д1000036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6 646,6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Д1000036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6 646,60</w:t>
                  </w:r>
                </w:p>
              </w:tc>
            </w:tr>
            <w:tr w:rsidR="008E6A2E" w:rsidRPr="008E6A2E" w:rsidTr="00B743C9">
              <w:trPr>
                <w:trHeight w:val="126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      </w: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амозанятость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3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676,3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3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676,30</w:t>
                  </w:r>
                </w:p>
              </w:tc>
            </w:tr>
            <w:tr w:rsidR="008E6A2E" w:rsidRPr="008E6A2E" w:rsidTr="00B743C9">
              <w:trPr>
                <w:trHeight w:val="122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4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8 233,6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4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8 233,6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Иные межбюджетные трансферт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5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558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5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558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,0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Возмещение затрат на транспортные расходы организации потребкоопераци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790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,0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790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Жилищно-коммунальное хозяйство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59 712,2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Жилищное хозяйство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 208,50</w:t>
                  </w:r>
                </w:p>
              </w:tc>
            </w:tr>
            <w:tr w:rsidR="008E6A2E" w:rsidRPr="008E6A2E" w:rsidTr="00B743C9">
              <w:trPr>
                <w:trHeight w:val="151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 923,00</w:t>
                  </w:r>
                </w:p>
              </w:tc>
            </w:tr>
            <w:tr w:rsidR="008E6A2E" w:rsidRPr="008E6A2E" w:rsidTr="00B743C9">
              <w:trPr>
                <w:trHeight w:val="98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беспечение мероприятий по капитальному ремонту многоквартирных домов, осуществляемых за счет средств бюджет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5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 923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роприятия по капитальному ремонту многоквартирных дом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501960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 923,0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Иные бюджетные ассигн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501960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 923,00</w:t>
                  </w:r>
                </w:p>
              </w:tc>
            </w:tr>
            <w:tr w:rsidR="008E6A2E" w:rsidRPr="008E6A2E" w:rsidTr="00B743C9">
              <w:trPr>
                <w:trHeight w:val="1560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редства,передавамые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ля компенсации дополнительных </w:t>
                  </w: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сходов,возникших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в результате </w:t>
                  </w: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шений,принятых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рганами власти другого уровн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5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285,5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5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285,5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Коммунальное хозяйство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 356,00</w:t>
                  </w:r>
                </w:p>
              </w:tc>
            </w:tr>
            <w:tr w:rsidR="008E6A2E" w:rsidRPr="008E6A2E" w:rsidTr="00B743C9">
              <w:trPr>
                <w:trHeight w:val="14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4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 278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4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 278,00</w:t>
                  </w:r>
                </w:p>
              </w:tc>
            </w:tr>
            <w:tr w:rsidR="008E6A2E" w:rsidRPr="008E6A2E" w:rsidTr="00B743C9">
              <w:trPr>
                <w:trHeight w:val="128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редства,передавамые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ля компенсации дополнительных </w:t>
                  </w: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сходов,возникших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в результате </w:t>
                  </w: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шений,принятых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рганами власти другого уровн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5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578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5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578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750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убсидии на возмещение недополученных доход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750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,0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Благоустройство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1 147,70</w:t>
                  </w:r>
                </w:p>
              </w:tc>
            </w:tr>
            <w:tr w:rsidR="008E6A2E" w:rsidRPr="008E6A2E" w:rsidTr="00B743C9">
              <w:trPr>
                <w:trHeight w:val="78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роприятия по уничтожению карантинных и особо опасных сорняк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1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,30</w:t>
                  </w:r>
                </w:p>
              </w:tc>
            </w:tr>
            <w:tr w:rsidR="008E6A2E" w:rsidRPr="008E6A2E" w:rsidTr="00B743C9">
              <w:trPr>
                <w:trHeight w:val="1560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10156313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,30</w:t>
                  </w:r>
                </w:p>
              </w:tc>
            </w:tr>
            <w:tr w:rsidR="008E6A2E" w:rsidRPr="008E6A2E" w:rsidTr="008E6A2E">
              <w:trPr>
                <w:trHeight w:val="69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10156313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,3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780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 133,8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780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 921,1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Иные бюджетные ассигн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780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12,7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офинансируемые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асходы на реализацию мероприятий по комплексному развитию сельских территор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704L576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 020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704L576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 020,00</w:t>
                  </w:r>
                </w:p>
              </w:tc>
            </w:tr>
            <w:tr w:rsidR="008E6A2E" w:rsidRPr="008E6A2E" w:rsidTr="00B743C9">
              <w:trPr>
                <w:trHeight w:val="140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      </w: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амозанятость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3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445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3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445,00</w:t>
                  </w:r>
                </w:p>
              </w:tc>
            </w:tr>
            <w:tr w:rsidR="008E6A2E" w:rsidRPr="008E6A2E" w:rsidTr="00B743C9">
              <w:trPr>
                <w:trHeight w:val="136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4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6 754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4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6 754,00</w:t>
                  </w:r>
                </w:p>
              </w:tc>
            </w:tr>
            <w:tr w:rsidR="008E6A2E" w:rsidRPr="008E6A2E" w:rsidTr="00B743C9">
              <w:trPr>
                <w:trHeight w:val="1560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редства,</w:t>
                  </w:r>
                  <w:r w:rsidR="008E6A2E"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редавамые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ля компенсации дополнительных расходов,</w:t>
                  </w:r>
                  <w:r w:rsidR="008E6A2E"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возникших в результате решений,</w:t>
                  </w:r>
                  <w:r w:rsidR="008E6A2E"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5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 794,6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5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 794,6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Охрана окружающей сред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3 391,0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391,0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Муниципальная программа «Охрана окружающей среды  Высокогорского  муниципального района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391,0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«Обеспечение охраны окружающей среды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1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391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роприятия по регулированию качества окружающей сред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1017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391,0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1017446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391,0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Образование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1 151 811,5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Дошкольное образование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9 620,60</w:t>
                  </w:r>
                </w:p>
              </w:tc>
            </w:tr>
            <w:tr w:rsidR="008E6A2E" w:rsidRPr="008E6A2E" w:rsidTr="00B743C9">
              <w:trPr>
                <w:trHeight w:val="96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униципальная программа «Развитие образования в Высокогорском муниципальном районе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1 060,8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1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1 060,80</w:t>
                  </w:r>
                </w:p>
              </w:tc>
            </w:tr>
            <w:tr w:rsidR="008E6A2E" w:rsidRPr="008E6A2E" w:rsidTr="00B743C9">
              <w:trPr>
                <w:trHeight w:val="197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1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3 038,60</w:t>
                  </w:r>
                </w:p>
              </w:tc>
            </w:tr>
            <w:tr w:rsidR="008E6A2E" w:rsidRPr="008E6A2E" w:rsidTr="00B743C9">
              <w:trPr>
                <w:trHeight w:val="132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1012537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3 038,6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1012537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3 038,6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Реализация дошкольного образ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103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48 022,2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звитие дошкольных образовательных организац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10342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7 599,60</w:t>
                  </w:r>
                </w:p>
              </w:tc>
            </w:tr>
            <w:tr w:rsidR="008E6A2E" w:rsidRPr="008E6A2E" w:rsidTr="00B743C9">
              <w:trPr>
                <w:trHeight w:val="96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10342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1 510,60</w:t>
                  </w:r>
                </w:p>
              </w:tc>
            </w:tr>
            <w:tr w:rsidR="008E6A2E" w:rsidRPr="008E6A2E" w:rsidTr="00B743C9">
              <w:trPr>
                <w:trHeight w:val="69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10342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6 089,00</w:t>
                  </w:r>
                </w:p>
              </w:tc>
            </w:tr>
            <w:tr w:rsidR="008E6A2E" w:rsidRPr="008E6A2E" w:rsidTr="00B743C9">
              <w:trPr>
                <w:trHeight w:val="58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звитие дошкольных образовательных организаций за счет субсид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103S00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0 422,60</w:t>
                  </w:r>
                </w:p>
              </w:tc>
            </w:tr>
            <w:tr w:rsidR="008E6A2E" w:rsidRPr="008E6A2E" w:rsidTr="00B743C9">
              <w:trPr>
                <w:trHeight w:val="62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роприятия в области образования, направленные на поддержку молодых специалистов общеобразовательных учрежден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103S00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0 422,60</w:t>
                  </w:r>
                </w:p>
              </w:tc>
            </w:tr>
            <w:tr w:rsidR="008E6A2E" w:rsidRPr="008E6A2E" w:rsidTr="00B743C9">
              <w:trPr>
                <w:trHeight w:val="75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3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 377,90</w:t>
                  </w:r>
                </w:p>
              </w:tc>
            </w:tr>
            <w:tr w:rsidR="008E6A2E" w:rsidRPr="008E6A2E" w:rsidTr="00B743C9">
              <w:trPr>
                <w:trHeight w:val="36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3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 377,9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программных мероприят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3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 377,9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3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 377,9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Мероприятия в области образования, направленные на поддержку молодых специалистов  детских дошкольных учреждений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10443625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81,9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10443625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81,9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Общее образование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71 119,0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униципальная программа "Развитие образования в Высокогорском муниципальном районе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60 422,4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программа "Развитие общего образования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60 422,40</w:t>
                  </w:r>
                </w:p>
              </w:tc>
            </w:tr>
            <w:tr w:rsidR="008E6A2E" w:rsidRPr="008E6A2E" w:rsidTr="00B743C9">
              <w:trPr>
                <w:trHeight w:val="65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«Реализация общего образования в государственных образовательных организациях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2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74 927,10</w:t>
                  </w:r>
                </w:p>
              </w:tc>
            </w:tr>
            <w:tr w:rsidR="008E6A2E" w:rsidRPr="008E6A2E" w:rsidTr="00B743C9">
              <w:trPr>
                <w:trHeight w:val="54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звитие общеобразовательных организаций, включая школы – детские сад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2421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7 743,90</w:t>
                  </w:r>
                </w:p>
              </w:tc>
            </w:tr>
            <w:tr w:rsidR="008E6A2E" w:rsidRPr="008E6A2E" w:rsidTr="00B743C9">
              <w:trPr>
                <w:trHeight w:val="98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2421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</w:tr>
            <w:tr w:rsidR="008E6A2E" w:rsidRPr="008E6A2E" w:rsidTr="00B743C9">
              <w:trPr>
                <w:trHeight w:val="101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2421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4 575,40</w:t>
                  </w:r>
                </w:p>
              </w:tc>
            </w:tr>
            <w:tr w:rsidR="008E6A2E" w:rsidRPr="008E6A2E" w:rsidTr="00B743C9">
              <w:trPr>
                <w:trHeight w:val="60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2421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3 168,50</w:t>
                  </w:r>
                </w:p>
              </w:tc>
            </w:tr>
            <w:tr w:rsidR="008E6A2E" w:rsidRPr="008E6A2E" w:rsidTr="00B743C9">
              <w:trPr>
                <w:trHeight w:val="63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2421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Иные бюджетные ассигн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2421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звитие общеобразовательных организаций, включая школы – детские сады за счет субсид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2S00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7 183,2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2S00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7 183,20</w:t>
                  </w:r>
                </w:p>
              </w:tc>
            </w:tr>
            <w:tr w:rsidR="008E6A2E" w:rsidRPr="008E6A2E" w:rsidTr="00B743C9">
              <w:trPr>
                <w:trHeight w:val="342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8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50 411,00</w:t>
                  </w:r>
                </w:p>
              </w:tc>
            </w:tr>
            <w:tr w:rsidR="008E6A2E" w:rsidRPr="008E6A2E" w:rsidTr="008E6A2E">
              <w:trPr>
                <w:trHeight w:val="27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общеобразовательных организациях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82528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15 803,80</w:t>
                  </w:r>
                </w:p>
              </w:tc>
            </w:tr>
            <w:tr w:rsidR="008E6A2E" w:rsidRPr="008E6A2E" w:rsidTr="00B743C9">
              <w:trPr>
                <w:trHeight w:val="62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82528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15 803,80</w:t>
                  </w:r>
                </w:p>
              </w:tc>
            </w:tr>
            <w:tr w:rsidR="008E6A2E" w:rsidRPr="008E6A2E" w:rsidTr="00B743C9">
              <w:trPr>
                <w:trHeight w:val="92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8E6A2E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Cубвенции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на реализацию государственных полномочий в части ежемесячного денежного вознаграждения за классное руководство пед</w:t>
                  </w:r>
                  <w:r w:rsidR="008E6A2E"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а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гогическим работника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85303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4 607,2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85303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4 607,20</w:t>
                  </w:r>
                </w:p>
              </w:tc>
            </w:tr>
            <w:tr w:rsidR="008E6A2E" w:rsidRPr="008E6A2E" w:rsidTr="00B743C9">
              <w:trPr>
                <w:trHeight w:val="154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Субсидии в целях </w:t>
                  </w: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офинансирования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9L3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1 050,60</w:t>
                  </w:r>
                </w:p>
              </w:tc>
            </w:tr>
            <w:tr w:rsidR="008E6A2E" w:rsidRPr="008E6A2E" w:rsidTr="00B743C9">
              <w:trPr>
                <w:trHeight w:val="75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9L3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1 050,60</w:t>
                  </w:r>
                </w:p>
              </w:tc>
            </w:tr>
            <w:tr w:rsidR="008E6A2E" w:rsidRPr="008E6A2E" w:rsidTr="00B743C9">
              <w:trPr>
                <w:trHeight w:val="92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офинансирование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9L3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 033,70</w:t>
                  </w:r>
                </w:p>
              </w:tc>
            </w:tr>
            <w:tr w:rsidR="008E6A2E" w:rsidRPr="008E6A2E" w:rsidTr="00B743C9">
              <w:trPr>
                <w:trHeight w:val="80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9L3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 033,70</w:t>
                  </w:r>
                </w:p>
              </w:tc>
            </w:tr>
            <w:tr w:rsidR="008E6A2E" w:rsidRPr="008E6A2E" w:rsidTr="00B743C9">
              <w:trPr>
                <w:trHeight w:val="82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3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 929,60</w:t>
                  </w:r>
                </w:p>
              </w:tc>
            </w:tr>
            <w:tr w:rsidR="008E6A2E" w:rsidRPr="008E6A2E" w:rsidTr="00B743C9">
              <w:trPr>
                <w:trHeight w:val="55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3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 929,6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программных мероприят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3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 929,60</w:t>
                  </w:r>
                </w:p>
              </w:tc>
            </w:tr>
            <w:tr w:rsidR="008E6A2E" w:rsidRPr="008E6A2E" w:rsidTr="00B743C9">
              <w:trPr>
                <w:trHeight w:val="81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3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 929,60</w:t>
                  </w:r>
                </w:p>
              </w:tc>
            </w:tr>
            <w:tr w:rsidR="008E6A2E" w:rsidRPr="008E6A2E" w:rsidTr="00B743C9">
              <w:trPr>
                <w:trHeight w:val="69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 xml:space="preserve">Мероприятия в области образования, направленные на поддержку молодых специалистов  общеобразовательных учреждений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143624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93,30</w:t>
                  </w:r>
                </w:p>
              </w:tc>
            </w:tr>
            <w:tr w:rsidR="008E6A2E" w:rsidRPr="008E6A2E" w:rsidTr="00B743C9">
              <w:trPr>
                <w:trHeight w:val="57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143624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93,3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роприятия,направленные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на развитие образования в Республике Татарстан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9211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3,70</w:t>
                  </w:r>
                </w:p>
              </w:tc>
            </w:tr>
            <w:tr w:rsidR="008E6A2E" w:rsidRPr="008E6A2E" w:rsidTr="00B743C9">
              <w:trPr>
                <w:trHeight w:val="75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9211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3,7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Дополнительное образование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5 333,60</w:t>
                  </w:r>
                </w:p>
              </w:tc>
            </w:tr>
            <w:tr w:rsidR="008E6A2E" w:rsidRPr="008E6A2E" w:rsidTr="00B743C9">
              <w:trPr>
                <w:trHeight w:val="69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программа «Развитие дополнительного образования в Высокогорском муниципальном районе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3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5 026,20</w:t>
                  </w:r>
                </w:p>
              </w:tc>
            </w:tr>
            <w:tr w:rsidR="008E6A2E" w:rsidRPr="008E6A2E" w:rsidTr="00B743C9">
              <w:trPr>
                <w:trHeight w:val="71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«Организация предоставления дополнительного образования детей в муниципальных организациях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3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5 026,20</w:t>
                  </w:r>
                </w:p>
              </w:tc>
            </w:tr>
            <w:tr w:rsidR="008E6A2E" w:rsidRPr="008E6A2E" w:rsidTr="00B743C9">
              <w:trPr>
                <w:trHeight w:val="61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301423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6 463,40</w:t>
                  </w:r>
                </w:p>
              </w:tc>
            </w:tr>
            <w:tr w:rsidR="008E6A2E" w:rsidRPr="008E6A2E" w:rsidTr="007412F8">
              <w:trPr>
                <w:trHeight w:val="780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301423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5 114,2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301423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349,20</w:t>
                  </w:r>
                </w:p>
              </w:tc>
            </w:tr>
            <w:tr w:rsidR="008E6A2E" w:rsidRPr="008E6A2E" w:rsidTr="007412F8">
              <w:trPr>
                <w:trHeight w:val="125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301423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 562,80</w:t>
                  </w:r>
                </w:p>
              </w:tc>
            </w:tr>
            <w:tr w:rsidR="008E6A2E" w:rsidRPr="008E6A2E" w:rsidTr="007412F8">
              <w:trPr>
                <w:trHeight w:val="870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301423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6 188,60</w:t>
                  </w:r>
                </w:p>
              </w:tc>
            </w:tr>
            <w:tr w:rsidR="008E6A2E" w:rsidRPr="008E6A2E" w:rsidTr="007412F8">
              <w:trPr>
                <w:trHeight w:val="60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301423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1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 374,20</w:t>
                  </w:r>
                </w:p>
              </w:tc>
            </w:tr>
            <w:tr w:rsidR="008E6A2E" w:rsidRPr="008E6A2E" w:rsidTr="007412F8">
              <w:trPr>
                <w:trHeight w:val="48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Мероприятия в области образования, направленные на поддержку молодых специалистов  общеобразовательных учреждений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3044362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7,40</w:t>
                  </w:r>
                </w:p>
              </w:tc>
            </w:tr>
            <w:tr w:rsidR="008E6A2E" w:rsidRPr="008E6A2E" w:rsidTr="007412F8">
              <w:trPr>
                <w:trHeight w:val="63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3044362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7,4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301423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</w:tr>
            <w:tr w:rsidR="008E6A2E" w:rsidRPr="008E6A2E" w:rsidTr="007412F8">
              <w:trPr>
                <w:trHeight w:val="101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0,00</w:t>
                  </w:r>
                </w:p>
              </w:tc>
            </w:tr>
            <w:tr w:rsidR="008E6A2E" w:rsidRPr="008E6A2E" w:rsidTr="007412F8">
              <w:trPr>
                <w:trHeight w:val="75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1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0,00</w:t>
                  </w:r>
                </w:p>
              </w:tc>
            </w:tr>
            <w:tr w:rsidR="008E6A2E" w:rsidRPr="008E6A2E" w:rsidTr="007412F8">
              <w:trPr>
                <w:trHeight w:val="50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«Совершенствование деятельности по профилактике правонарушений и преступлений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1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0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программных мероприят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1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0,00</w:t>
                  </w:r>
                </w:p>
              </w:tc>
            </w:tr>
            <w:tr w:rsidR="008E6A2E" w:rsidRPr="008E6A2E" w:rsidTr="007412F8">
              <w:trPr>
                <w:trHeight w:val="45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1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0,00</w:t>
                  </w:r>
                </w:p>
              </w:tc>
            </w:tr>
            <w:tr w:rsidR="008E6A2E" w:rsidRPr="008E6A2E" w:rsidTr="007412F8">
              <w:trPr>
                <w:trHeight w:val="47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Гранты за счет средств федерального бюджета и бюджета РТ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701440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50,00</w:t>
                  </w:r>
                </w:p>
              </w:tc>
            </w:tr>
            <w:tr w:rsidR="008E6A2E" w:rsidRPr="008E6A2E" w:rsidTr="007412F8">
              <w:trPr>
                <w:trHeight w:val="76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701440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50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8 190,40</w:t>
                  </w:r>
                </w:p>
              </w:tc>
            </w:tr>
            <w:tr w:rsidR="008E6A2E" w:rsidRPr="008E6A2E" w:rsidTr="007412F8">
              <w:trPr>
                <w:trHeight w:val="72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униципальная программа "Развитие молодежной политики, физической культуры и спорта в Высокогорском районе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0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7 217,10</w:t>
                  </w:r>
                </w:p>
              </w:tc>
            </w:tr>
            <w:tr w:rsidR="008E6A2E" w:rsidRPr="008E6A2E" w:rsidTr="007412F8">
              <w:trPr>
                <w:trHeight w:val="45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Подпрограмма "Организация отдыха детей и молодежи, их оздоровления и занятости" РТ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1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3,00</w:t>
                  </w:r>
                </w:p>
              </w:tc>
            </w:tr>
            <w:tr w:rsidR="008E6A2E" w:rsidRPr="008E6A2E" w:rsidTr="007412F8">
              <w:trPr>
                <w:trHeight w:val="62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роприятия по организации отдыха, оздоровления, занятости детей и молодежи за счет средств местных бюджет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1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3,00</w:t>
                  </w:r>
                </w:p>
              </w:tc>
            </w:tr>
            <w:tr w:rsidR="008E6A2E" w:rsidRPr="008E6A2E" w:rsidTr="007412F8">
              <w:trPr>
                <w:trHeight w:val="60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</w:t>
                  </w:r>
                  <w:r w:rsidR="008E6A2E"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101813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3,00</w:t>
                  </w:r>
                </w:p>
              </w:tc>
            </w:tr>
            <w:tr w:rsidR="008E6A2E" w:rsidRPr="008E6A2E" w:rsidTr="007412F8">
              <w:trPr>
                <w:trHeight w:val="69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101813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3,0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</w:t>
                  </w:r>
                  <w:r w:rsidR="008E6A2E"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101813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6,00</w:t>
                  </w:r>
                </w:p>
              </w:tc>
            </w:tr>
            <w:tr w:rsidR="008E6A2E" w:rsidRPr="008E6A2E" w:rsidTr="007412F8">
              <w:trPr>
                <w:trHeight w:val="10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"Создание необходимых условий для организации отдыха детей и молодежи, повышение оздоровительного эффекта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 203,80</w:t>
                  </w:r>
                </w:p>
              </w:tc>
            </w:tr>
            <w:tr w:rsidR="008E6A2E" w:rsidRPr="008E6A2E" w:rsidTr="007412F8">
              <w:trPr>
                <w:trHeight w:val="46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роприятия по организации отдыха,</w:t>
                  </w:r>
                  <w:r w:rsidR="008E6A2E"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здоровления,</w:t>
                  </w:r>
                  <w:r w:rsidR="008E6A2E"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нятости детей и молодеж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1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 203,80</w:t>
                  </w:r>
                </w:p>
              </w:tc>
            </w:tr>
            <w:tr w:rsidR="008E6A2E" w:rsidRPr="008E6A2E" w:rsidTr="007412F8">
              <w:trPr>
                <w:trHeight w:val="47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офинансируемые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101213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 066,50</w:t>
                  </w:r>
                </w:p>
              </w:tc>
            </w:tr>
            <w:tr w:rsidR="008E6A2E" w:rsidRPr="008E6A2E" w:rsidTr="007412F8">
              <w:trPr>
                <w:trHeight w:val="36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</w:t>
                  </w:r>
                  <w:r w:rsidR="008E6A2E"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101213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 066,50</w:t>
                  </w:r>
                </w:p>
              </w:tc>
            </w:tr>
            <w:tr w:rsidR="008E6A2E" w:rsidRPr="008E6A2E" w:rsidTr="007412F8">
              <w:trPr>
                <w:trHeight w:val="79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офинансируемые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101S23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7,30</w:t>
                  </w:r>
                </w:p>
              </w:tc>
            </w:tr>
            <w:tr w:rsidR="008E6A2E" w:rsidRPr="008E6A2E" w:rsidTr="007412F8">
              <w:trPr>
                <w:trHeight w:val="69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</w:t>
                  </w:r>
                  <w:r w:rsidR="008E6A2E"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101S23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7,30</w:t>
                  </w:r>
                </w:p>
              </w:tc>
            </w:tr>
            <w:tr w:rsidR="008E6A2E" w:rsidRPr="008E6A2E" w:rsidTr="007412F8">
              <w:trPr>
                <w:trHeight w:val="29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оведение мероприятий для детей и молодежи (охрана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301431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0,50</w:t>
                  </w:r>
                </w:p>
              </w:tc>
            </w:tr>
            <w:tr w:rsidR="008E6A2E" w:rsidRPr="008E6A2E" w:rsidTr="007412F8">
              <w:trPr>
                <w:trHeight w:val="23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Предоставление субсидий бюджетным,</w:t>
                  </w:r>
                  <w:r w:rsidR="008E6A2E"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301431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0,50</w:t>
                  </w:r>
                </w:p>
              </w:tc>
            </w:tr>
            <w:tr w:rsidR="008E6A2E" w:rsidRPr="008E6A2E" w:rsidTr="007412F8">
              <w:trPr>
                <w:trHeight w:val="44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программа "Молодежь Высокогорского муниципального района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401431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4,9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401431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4,90</w:t>
                  </w:r>
                </w:p>
              </w:tc>
            </w:tr>
            <w:tr w:rsidR="008E6A2E" w:rsidRPr="008E6A2E" w:rsidTr="007412F8">
              <w:trPr>
                <w:trHeight w:val="51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</w:t>
                  </w:r>
                  <w:r w:rsidR="008E6A2E"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401431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34,90</w:t>
                  </w:r>
                </w:p>
              </w:tc>
            </w:tr>
            <w:tr w:rsidR="008E6A2E" w:rsidRPr="008E6A2E" w:rsidTr="007412F8">
              <w:trPr>
                <w:trHeight w:val="13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беспечение деятельности  учреждений молодежной политик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401431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 855,40</w:t>
                  </w:r>
                </w:p>
              </w:tc>
            </w:tr>
            <w:tr w:rsidR="008E6A2E" w:rsidRPr="008E6A2E" w:rsidTr="007412F8">
              <w:trPr>
                <w:trHeight w:val="69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401431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 855,40</w:t>
                  </w:r>
                </w:p>
              </w:tc>
            </w:tr>
            <w:tr w:rsidR="008E6A2E" w:rsidRPr="008E6A2E" w:rsidTr="007412F8">
              <w:trPr>
                <w:trHeight w:val="54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401431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</w:tr>
            <w:tr w:rsidR="008E6A2E" w:rsidRPr="008E6A2E" w:rsidTr="007412F8">
              <w:trPr>
                <w:trHeight w:val="70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76,80</w:t>
                  </w:r>
                </w:p>
              </w:tc>
            </w:tr>
            <w:tr w:rsidR="008E6A2E" w:rsidRPr="008E6A2E" w:rsidTr="007412F8">
              <w:trPr>
                <w:trHeight w:val="12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1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66,3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программных мероприят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1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66,30</w:t>
                  </w:r>
                </w:p>
              </w:tc>
            </w:tr>
            <w:tr w:rsidR="008E6A2E" w:rsidRPr="008E6A2E" w:rsidTr="007412F8">
              <w:trPr>
                <w:trHeight w:val="40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1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66,30</w:t>
                  </w:r>
                </w:p>
              </w:tc>
            </w:tr>
            <w:tr w:rsidR="008E6A2E" w:rsidRPr="008E6A2E" w:rsidTr="007412F8">
              <w:trPr>
                <w:trHeight w:val="42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роприятия по реализации государственной программы "Развитие молодежной политики в Республике Татарстан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1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66,30</w:t>
                  </w:r>
                </w:p>
              </w:tc>
            </w:tr>
            <w:tr w:rsidR="008E6A2E" w:rsidRPr="008E6A2E" w:rsidTr="007412F8">
              <w:trPr>
                <w:trHeight w:val="30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4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,50</w:t>
                  </w:r>
                </w:p>
              </w:tc>
            </w:tr>
            <w:tr w:rsidR="008E6A2E" w:rsidRPr="008E6A2E" w:rsidTr="008E6A2E">
              <w:trPr>
                <w:trHeight w:val="41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сновное мероприятие "Проведение профилактических мероприятий по усилению 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противодействия потреблению наркотиков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4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,5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Реализация программных мероприят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4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,50</w:t>
                  </w:r>
                </w:p>
              </w:tc>
            </w:tr>
            <w:tr w:rsidR="008E6A2E" w:rsidRPr="008E6A2E" w:rsidTr="007412F8">
              <w:trPr>
                <w:trHeight w:val="55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4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,5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7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,00</w:t>
                  </w:r>
                </w:p>
              </w:tc>
            </w:tr>
            <w:tr w:rsidR="008E6A2E" w:rsidRPr="008E6A2E" w:rsidTr="007412F8">
              <w:trPr>
                <w:trHeight w:val="197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70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,00</w:t>
                  </w:r>
                </w:p>
              </w:tc>
            </w:tr>
            <w:tr w:rsidR="008E6A2E" w:rsidRPr="008E6A2E" w:rsidTr="007412F8">
              <w:trPr>
                <w:trHeight w:val="41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программных мероприят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70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,00</w:t>
                  </w:r>
                </w:p>
              </w:tc>
            </w:tr>
            <w:tr w:rsidR="008E6A2E" w:rsidRPr="008E6A2E" w:rsidTr="007412F8">
              <w:trPr>
                <w:trHeight w:val="84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70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7 547,90</w:t>
                  </w:r>
                </w:p>
              </w:tc>
            </w:tr>
            <w:tr w:rsidR="008E6A2E" w:rsidRPr="008E6A2E" w:rsidTr="007412F8">
              <w:trPr>
                <w:trHeight w:val="80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офинансируемые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асходы на реализацию функций по информационному обеспечению учреждений образ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82530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 844,90</w:t>
                  </w:r>
                </w:p>
              </w:tc>
            </w:tr>
            <w:tr w:rsidR="008E6A2E" w:rsidRPr="008E6A2E" w:rsidTr="007412F8">
              <w:trPr>
                <w:trHeight w:val="95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82530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 384,50</w:t>
                  </w:r>
                </w:p>
              </w:tc>
            </w:tr>
            <w:tr w:rsidR="008E6A2E" w:rsidRPr="008E6A2E" w:rsidTr="007412F8">
              <w:trPr>
                <w:trHeight w:val="56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82530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60,4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Иные бюджетные ассигн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2082530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роприятия,</w:t>
                  </w:r>
                  <w:r w:rsidR="008E6A2E"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направленные на развитие образования в Республике Татарстан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403211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080,0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типенди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403211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080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502452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 392,80</w:t>
                  </w:r>
                </w:p>
              </w:tc>
            </w:tr>
            <w:tr w:rsidR="008E6A2E" w:rsidRPr="008E6A2E" w:rsidTr="007412F8">
              <w:trPr>
                <w:trHeight w:val="119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502452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 512,90</w:t>
                  </w:r>
                </w:p>
              </w:tc>
            </w:tr>
            <w:tr w:rsidR="008E6A2E" w:rsidRPr="008E6A2E" w:rsidTr="007412F8">
              <w:trPr>
                <w:trHeight w:val="78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502452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68,8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Иные бюджетные ассигн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502452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,10</w:t>
                  </w:r>
                </w:p>
              </w:tc>
            </w:tr>
            <w:tr w:rsidR="008E6A2E" w:rsidRPr="008E6A2E" w:rsidTr="007412F8">
              <w:trPr>
                <w:trHeight w:val="77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звитие организаций, осуществляющих обеспечение образовательной деятельности, оценку качества образ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501435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30,20</w:t>
                  </w:r>
                </w:p>
              </w:tc>
            </w:tr>
            <w:tr w:rsidR="008E6A2E" w:rsidRPr="008E6A2E" w:rsidTr="007412F8">
              <w:trPr>
                <w:trHeight w:val="93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501435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3,00</w:t>
                  </w:r>
                </w:p>
              </w:tc>
            </w:tr>
            <w:tr w:rsidR="008E6A2E" w:rsidRPr="008E6A2E" w:rsidTr="007412F8">
              <w:trPr>
                <w:trHeight w:val="68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9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501435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67,2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Культура, кинематограф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146 169,40</w:t>
                  </w:r>
                </w:p>
              </w:tc>
            </w:tr>
            <w:tr w:rsidR="008E6A2E" w:rsidRPr="008E6A2E" w:rsidTr="007412F8">
              <w:trPr>
                <w:trHeight w:val="80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униципальная программа "Обеспечение общественного порядка и противодействие преступности в Высокогорском МР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64,50</w:t>
                  </w:r>
                </w:p>
              </w:tc>
            </w:tr>
            <w:tr w:rsidR="008E6A2E" w:rsidRPr="008E6A2E" w:rsidTr="007412F8">
              <w:trPr>
                <w:trHeight w:val="410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3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53,00</w:t>
                  </w:r>
                </w:p>
              </w:tc>
            </w:tr>
            <w:tr w:rsidR="008E6A2E" w:rsidRPr="008E6A2E" w:rsidTr="007412F8">
              <w:trPr>
                <w:trHeight w:val="28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3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53,00</w:t>
                  </w:r>
                </w:p>
              </w:tc>
            </w:tr>
            <w:tr w:rsidR="008E6A2E" w:rsidRPr="008E6A2E" w:rsidTr="007412F8">
              <w:trPr>
                <w:trHeight w:val="29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программных мероприят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3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53,00</w:t>
                  </w:r>
                </w:p>
              </w:tc>
            </w:tr>
            <w:tr w:rsidR="008E6A2E" w:rsidRPr="008E6A2E" w:rsidTr="007412F8">
              <w:trPr>
                <w:trHeight w:val="58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3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53,00</w:t>
                  </w:r>
                </w:p>
              </w:tc>
            </w:tr>
            <w:tr w:rsidR="008E6A2E" w:rsidRPr="008E6A2E" w:rsidTr="007412F8">
              <w:trPr>
                <w:trHeight w:val="33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4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,50</w:t>
                  </w:r>
                </w:p>
              </w:tc>
            </w:tr>
            <w:tr w:rsidR="008E6A2E" w:rsidRPr="008E6A2E" w:rsidTr="007412F8">
              <w:trPr>
                <w:trHeight w:val="9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4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,5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программных мероприят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4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,50</w:t>
                  </w:r>
                </w:p>
              </w:tc>
            </w:tr>
            <w:tr w:rsidR="008E6A2E" w:rsidRPr="008E6A2E" w:rsidTr="007412F8">
              <w:trPr>
                <w:trHeight w:val="72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4012099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,50</w:t>
                  </w:r>
                </w:p>
              </w:tc>
            </w:tr>
            <w:tr w:rsidR="008E6A2E" w:rsidRPr="008E6A2E" w:rsidTr="007412F8">
              <w:trPr>
                <w:trHeight w:val="74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униципальная программа "Развитие культуры в Высокогорском муниципальном районе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1 896,2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программа «Развитие музейного дела 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1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 033,7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«Развитие музейного дела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1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 033,7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беспечение деятельности музее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101440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 033,70</w:t>
                  </w:r>
                </w:p>
              </w:tc>
            </w:tr>
            <w:tr w:rsidR="008E6A2E" w:rsidRPr="008E6A2E" w:rsidTr="007412F8">
              <w:trPr>
                <w:trHeight w:val="77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101440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 019,5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101440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,20</w:t>
                  </w:r>
                </w:p>
              </w:tc>
            </w:tr>
            <w:tr w:rsidR="008E6A2E" w:rsidRPr="008E6A2E" w:rsidTr="007412F8">
              <w:trPr>
                <w:trHeight w:val="55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униципальная подпрограмма «Развитие библиотечного дела в Высокогорском муниципальном районе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3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9 946,90</w:t>
                  </w:r>
                </w:p>
              </w:tc>
            </w:tr>
            <w:tr w:rsidR="008E6A2E" w:rsidRPr="008E6A2E" w:rsidTr="007412F8">
              <w:trPr>
                <w:trHeight w:val="71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«Развитие системы библиотечного обслуживания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3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9 946,90</w:t>
                  </w:r>
                </w:p>
              </w:tc>
            </w:tr>
            <w:tr w:rsidR="008E6A2E" w:rsidRPr="008E6A2E" w:rsidTr="007412F8">
              <w:trPr>
                <w:trHeight w:val="45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301440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,00</w:t>
                  </w:r>
                </w:p>
              </w:tc>
            </w:tr>
            <w:tr w:rsidR="008E6A2E" w:rsidRPr="008E6A2E" w:rsidTr="007412F8">
              <w:trPr>
                <w:trHeight w:val="32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301440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,00</w:t>
                  </w:r>
                </w:p>
              </w:tc>
            </w:tr>
            <w:tr w:rsidR="008E6A2E" w:rsidRPr="008E6A2E" w:rsidTr="007412F8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униципальная программа "Развитие культуры в Высокогорском муниципальном районе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301440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9 846,90</w:t>
                  </w:r>
                </w:p>
              </w:tc>
            </w:tr>
            <w:tr w:rsidR="008E6A2E" w:rsidRPr="008E6A2E" w:rsidTr="007412F8">
              <w:trPr>
                <w:trHeight w:val="78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301440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9 519,90</w:t>
                  </w:r>
                </w:p>
              </w:tc>
            </w:tr>
            <w:tr w:rsidR="008E6A2E" w:rsidRPr="008E6A2E" w:rsidTr="007412F8">
              <w:trPr>
                <w:trHeight w:val="670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301440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27,00</w:t>
                  </w:r>
                </w:p>
              </w:tc>
            </w:tr>
            <w:tr w:rsidR="008E6A2E" w:rsidRPr="008E6A2E" w:rsidTr="007412F8">
              <w:trPr>
                <w:trHeight w:val="54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программа «Развитие клубных учреждений Высокогорского муниципального района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4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7 915,60</w:t>
                  </w:r>
                </w:p>
              </w:tc>
            </w:tr>
            <w:tr w:rsidR="008E6A2E" w:rsidRPr="008E6A2E" w:rsidTr="007412F8">
              <w:trPr>
                <w:trHeight w:val="41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Основное мероприятие "Развитие клубных организаций и исполнительского искусства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4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7 915,6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4014409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7 915,60</w:t>
                  </w:r>
                </w:p>
              </w:tc>
            </w:tr>
            <w:tr w:rsidR="008E6A2E" w:rsidRPr="008E6A2E" w:rsidTr="007412F8">
              <w:trPr>
                <w:trHeight w:val="64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4014409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,00</w:t>
                  </w:r>
                </w:p>
              </w:tc>
            </w:tr>
            <w:tr w:rsidR="008E6A2E" w:rsidRPr="008E6A2E" w:rsidTr="007412F8">
              <w:trPr>
                <w:trHeight w:val="95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(по программе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4014409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3 505,70</w:t>
                  </w:r>
                </w:p>
              </w:tc>
            </w:tr>
            <w:tr w:rsidR="008E6A2E" w:rsidRPr="008E6A2E" w:rsidTr="007412F8">
              <w:trPr>
                <w:trHeight w:val="54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4014409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344,70</w:t>
                  </w:r>
                </w:p>
              </w:tc>
            </w:tr>
            <w:tr w:rsidR="008E6A2E" w:rsidRPr="008E6A2E" w:rsidTr="007412F8">
              <w:trPr>
                <w:trHeight w:val="70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4014409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 409,90</w:t>
                  </w:r>
                </w:p>
              </w:tc>
            </w:tr>
            <w:tr w:rsidR="008E6A2E" w:rsidRPr="008E6A2E" w:rsidTr="007412F8">
              <w:trPr>
                <w:trHeight w:val="1007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7А255193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50,00</w:t>
                  </w:r>
                </w:p>
              </w:tc>
            </w:tr>
            <w:tr w:rsidR="008E6A2E" w:rsidRPr="008E6A2E" w:rsidTr="007412F8">
              <w:trPr>
                <w:trHeight w:val="608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7А255194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50,00</w:t>
                  </w:r>
                </w:p>
              </w:tc>
            </w:tr>
            <w:tr w:rsidR="008E6A2E" w:rsidRPr="008E6A2E" w:rsidTr="007412F8">
              <w:trPr>
                <w:trHeight w:val="639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Государственная поддержка муниципальных учреждений культуры за счет средств федерального бюджет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7А255194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00,00</w:t>
                  </w:r>
                </w:p>
              </w:tc>
            </w:tr>
            <w:tr w:rsidR="008E6A2E" w:rsidRPr="008E6A2E" w:rsidTr="007412F8">
              <w:trPr>
                <w:trHeight w:val="655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7А255195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00,00</w:t>
                  </w:r>
                </w:p>
              </w:tc>
            </w:tr>
            <w:tr w:rsidR="008E6A2E" w:rsidRPr="008E6A2E" w:rsidTr="007412F8">
              <w:trPr>
                <w:trHeight w:val="82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7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,00</w:t>
                  </w:r>
                </w:p>
              </w:tc>
            </w:tr>
            <w:tr w:rsidR="008E6A2E" w:rsidRPr="008E6A2E" w:rsidTr="007412F8">
              <w:trPr>
                <w:trHeight w:val="164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70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Реализация программных мероприят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70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,00</w:t>
                  </w:r>
                </w:p>
              </w:tc>
            </w:tr>
            <w:tr w:rsidR="008E6A2E" w:rsidRPr="008E6A2E" w:rsidTr="007412F8">
              <w:trPr>
                <w:trHeight w:val="65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70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,00</w:t>
                  </w:r>
                </w:p>
              </w:tc>
            </w:tr>
            <w:tr w:rsidR="008E6A2E" w:rsidRPr="008E6A2E" w:rsidTr="007412F8">
              <w:trPr>
                <w:trHeight w:val="52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униципальная программа "Развитие молодежной политики в Высокогорском муниципальном районе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0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3,00</w:t>
                  </w:r>
                </w:p>
              </w:tc>
            </w:tr>
            <w:tr w:rsidR="008E6A2E" w:rsidRPr="008E6A2E" w:rsidTr="007412F8">
              <w:trPr>
                <w:trHeight w:val="68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программа "Патриотическое воспитание молодежи в Высокогорском муниципальном районе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5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3,00</w:t>
                  </w:r>
                </w:p>
              </w:tc>
            </w:tr>
            <w:tr w:rsidR="008E6A2E" w:rsidRPr="008E6A2E" w:rsidTr="007412F8">
              <w:trPr>
                <w:trHeight w:val="71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«Развитие и модернизация системы патриотического воспитания молодежи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5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3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программных мероприят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5011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3,0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85011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3,00</w:t>
                  </w:r>
                </w:p>
              </w:tc>
            </w:tr>
            <w:tr w:rsidR="008E6A2E" w:rsidRPr="008E6A2E" w:rsidTr="007412F8">
              <w:trPr>
                <w:trHeight w:val="115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редства,</w:t>
                  </w:r>
                  <w:r w:rsidR="008E6A2E"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редавамые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ля компенсации дополнительных расходов,</w:t>
                  </w:r>
                  <w:r w:rsidR="008E6A2E"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возникших в результате решений,</w:t>
                  </w:r>
                  <w:r w:rsidR="008E6A2E"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5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6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5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6,00</w:t>
                  </w:r>
                </w:p>
              </w:tc>
            </w:tr>
            <w:tr w:rsidR="008E6A2E" w:rsidRPr="008E6A2E" w:rsidTr="007412F8">
              <w:trPr>
                <w:trHeight w:val="54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программа "Развитие системы муниципального управления отрасли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Ж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871,00</w:t>
                  </w:r>
                </w:p>
              </w:tc>
            </w:tr>
            <w:tr w:rsidR="008E6A2E" w:rsidRPr="008E6A2E" w:rsidTr="007412F8">
              <w:trPr>
                <w:trHeight w:val="55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"Муниципальная поддержка в сфере культуры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Ж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871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Ж01452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871,00</w:t>
                  </w:r>
                </w:p>
              </w:tc>
            </w:tr>
            <w:tr w:rsidR="008E6A2E" w:rsidRPr="008E6A2E" w:rsidTr="007412F8">
              <w:trPr>
                <w:trHeight w:val="120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Ж01452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519,80</w:t>
                  </w:r>
                </w:p>
              </w:tc>
            </w:tr>
            <w:tr w:rsidR="008E6A2E" w:rsidRPr="008E6A2E" w:rsidTr="007412F8">
              <w:trPr>
                <w:trHeight w:val="52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8Ж01452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51,2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Здравоохранение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904,3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Мероприятия по реализации государственной программы «Развитие здравоохранения Республики Татарстан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04,30</w:t>
                  </w:r>
                </w:p>
              </w:tc>
            </w:tr>
            <w:tr w:rsidR="008E6A2E" w:rsidRPr="008E6A2E" w:rsidTr="007412F8">
              <w:trPr>
                <w:trHeight w:val="66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программа «Профилактика заболеваний и формирование здорового образа жизни. Развитие первичной медико-санитарной помощи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1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04,30</w:t>
                  </w:r>
                </w:p>
              </w:tc>
            </w:tr>
            <w:tr w:rsidR="008E6A2E" w:rsidRPr="008E6A2E" w:rsidTr="007412F8">
              <w:trPr>
                <w:trHeight w:val="68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«Профилактика инфекционных заболеваний, включая иммунопрофилактику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102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04,30</w:t>
                  </w:r>
                </w:p>
              </w:tc>
            </w:tr>
            <w:tr w:rsidR="008E6A2E" w:rsidRPr="008E6A2E" w:rsidTr="007412F8">
              <w:trPr>
                <w:trHeight w:val="710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полномочий по проведению противоэпидемических мероприят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102021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04,3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Социальная политик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29 935,9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нсионное обеспечение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53,1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Государственная программа «Социальная поддержка граждан Республики Татарстан»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1491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53,1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оциальное обеспечение и иные выплаты  населению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1491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53,1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оциальная политик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0,6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101055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,00</w:t>
                  </w:r>
                </w:p>
              </w:tc>
            </w:tr>
            <w:tr w:rsidR="008E6A2E" w:rsidRPr="008E6A2E" w:rsidTr="007412F8">
              <w:trPr>
                <w:trHeight w:val="100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101055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казание социальной помощи отдельным категориям населе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1010553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1010553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54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,6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54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,6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храна семьи и детств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9 250,10</w:t>
                  </w:r>
                </w:p>
              </w:tc>
            </w:tr>
            <w:tr w:rsidR="008E6A2E" w:rsidRPr="008E6A2E" w:rsidTr="007412F8">
              <w:trPr>
                <w:trHeight w:val="71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Мероприятия по реализации государственной программы «Социальная поддержка граждан Республики Татарстан»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7 875,4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одпрограмма «Социальные выплаты»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1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 672,80</w:t>
                  </w:r>
                </w:p>
              </w:tc>
            </w:tr>
            <w:tr w:rsidR="008E6A2E" w:rsidRPr="008E6A2E" w:rsidTr="007412F8">
              <w:trPr>
                <w:trHeight w:val="51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сновное мероприятие «Обеспечение питанием 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обучающихся в образовательных организациях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102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 672,80</w:t>
                  </w:r>
                </w:p>
              </w:tc>
            </w:tr>
            <w:tr w:rsidR="008E6A2E" w:rsidRPr="008E6A2E" w:rsidTr="007412F8">
              <w:trPr>
                <w:trHeight w:val="125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 xml:space="preserve">Субвенции на реализацию </w:t>
                  </w: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гос.полномочий</w:t>
                  </w:r>
                  <w:proofErr w:type="spellEnd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предоставлению мер социальной поддержки в части обеспечения питанием обучающихся по образовательным программа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102255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 672,80</w:t>
                  </w:r>
                </w:p>
              </w:tc>
            </w:tr>
            <w:tr w:rsidR="008E6A2E" w:rsidRPr="008E6A2E" w:rsidTr="007412F8">
              <w:trPr>
                <w:trHeight w:val="72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102255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 672,80</w:t>
                  </w:r>
                </w:p>
              </w:tc>
            </w:tr>
            <w:tr w:rsidR="008E6A2E" w:rsidRPr="008E6A2E" w:rsidTr="008E6A2E">
              <w:trPr>
                <w:trHeight w:val="61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одпрограмма «Улучшение социально-экономического положения семей»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5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2 202,60</w:t>
                  </w:r>
                </w:p>
              </w:tc>
            </w:tr>
            <w:tr w:rsidR="008E6A2E" w:rsidRPr="008E6A2E" w:rsidTr="008E6A2E">
              <w:trPr>
                <w:trHeight w:val="48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«Развитие системы мер социальной поддержки семей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5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 378,60</w:t>
                  </w:r>
                </w:p>
              </w:tc>
            </w:tr>
            <w:tr w:rsidR="008E6A2E" w:rsidRPr="008E6A2E" w:rsidTr="008E6A2E">
              <w:trPr>
                <w:trHeight w:val="78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501132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 378,6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501132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 363,6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501132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5,00</w:t>
                  </w:r>
                </w:p>
              </w:tc>
            </w:tr>
            <w:tr w:rsidR="008E6A2E" w:rsidRPr="008E6A2E" w:rsidTr="007412F8">
              <w:trPr>
                <w:trHeight w:val="152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5032313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 552,8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5032313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 552,80</w:t>
                  </w:r>
                </w:p>
              </w:tc>
            </w:tr>
            <w:tr w:rsidR="008E6A2E" w:rsidRPr="008E6A2E" w:rsidTr="007412F8">
              <w:trPr>
                <w:trHeight w:val="121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503231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376,1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503231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 376,10</w:t>
                  </w:r>
                </w:p>
              </w:tc>
            </w:tr>
            <w:tr w:rsidR="008E6A2E" w:rsidRPr="008E6A2E" w:rsidTr="008E6A2E">
              <w:trPr>
                <w:trHeight w:val="27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еализация государственных полномочий по назначению и выплате вознаграждения, причитающегося опекунам или </w:t>
                  </w: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 xml:space="preserve">попечителям, исполняющим свои обязанности </w:t>
                  </w:r>
                  <w:proofErr w:type="spellStart"/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возмездно</w:t>
                  </w:r>
                  <w:proofErr w:type="spellEnd"/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503231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895,10</w:t>
                  </w:r>
                </w:p>
              </w:tc>
            </w:tr>
            <w:tr w:rsidR="008E6A2E" w:rsidRPr="008E6A2E" w:rsidTr="007412F8">
              <w:trPr>
                <w:trHeight w:val="37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503231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895,1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беспечение жильем молодых семей в Республике Татарстан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101L497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374,7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4101L497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374,7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2,1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101054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2,1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101054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2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2,1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ФИЗИЧЕСКАЯ КУЛЬТУРА И СПОРТ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72 783,1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Физическая культур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2 028,2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униципальная 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0 066,40</w:t>
                  </w:r>
                </w:p>
              </w:tc>
            </w:tr>
            <w:tr w:rsidR="008E6A2E" w:rsidRPr="008E6A2E" w:rsidTr="007412F8">
              <w:trPr>
                <w:trHeight w:val="37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2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0 066,40</w:t>
                  </w:r>
                </w:p>
              </w:tc>
            </w:tr>
            <w:tr w:rsidR="008E6A2E" w:rsidRPr="008E6A2E" w:rsidTr="007412F8">
              <w:trPr>
                <w:trHeight w:val="67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сновное мероприятие «Реализация государственной политики в области физической культуры и спорта 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2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0 066,4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беспечение деятельности спортивных шко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201482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4 576,50</w:t>
                  </w:r>
                </w:p>
              </w:tc>
            </w:tr>
            <w:tr w:rsidR="008E6A2E" w:rsidRPr="008E6A2E" w:rsidTr="007412F8">
              <w:trPr>
                <w:trHeight w:val="63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201482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5 591,00</w:t>
                  </w:r>
                </w:p>
              </w:tc>
            </w:tr>
            <w:tr w:rsidR="008E6A2E" w:rsidRPr="008E6A2E" w:rsidTr="00B743C9">
              <w:trPr>
                <w:trHeight w:val="124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2014822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 985,5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201482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 489,90</w:t>
                  </w:r>
                </w:p>
              </w:tc>
            </w:tr>
            <w:tr w:rsidR="008E6A2E" w:rsidRPr="008E6A2E" w:rsidTr="007412F8">
              <w:trPr>
                <w:trHeight w:val="89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201482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 133,70</w:t>
                  </w:r>
                </w:p>
              </w:tc>
            </w:tr>
            <w:tr w:rsidR="008E6A2E" w:rsidRPr="008E6A2E" w:rsidTr="007412F8">
              <w:trPr>
                <w:trHeight w:val="491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2014821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56,2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азвитие детско-юношеского спорт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201436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35,40</w:t>
                  </w:r>
                </w:p>
              </w:tc>
            </w:tr>
            <w:tr w:rsidR="008E6A2E" w:rsidRPr="008E6A2E" w:rsidTr="007412F8">
              <w:trPr>
                <w:trHeight w:val="54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2014365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35,40</w:t>
                  </w:r>
                </w:p>
              </w:tc>
            </w:tr>
            <w:tr w:rsidR="008E6A2E" w:rsidRPr="008E6A2E" w:rsidTr="007412F8">
              <w:trPr>
                <w:trHeight w:val="688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3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226,4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3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226,4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Реализация программных мероприят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3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226,40</w:t>
                  </w:r>
                </w:p>
              </w:tc>
            </w:tr>
            <w:tr w:rsidR="008E6A2E" w:rsidRPr="008E6A2E" w:rsidTr="007412F8">
              <w:trPr>
                <w:trHeight w:val="49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63012099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226,40</w:t>
                  </w:r>
                </w:p>
              </w:tc>
            </w:tr>
            <w:tr w:rsidR="008E6A2E" w:rsidRPr="008E6A2E" w:rsidTr="00B743C9">
              <w:trPr>
                <w:trHeight w:val="360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ассовый спорт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54,90</w:t>
                  </w:r>
                </w:p>
              </w:tc>
            </w:tr>
            <w:tr w:rsidR="008E6A2E" w:rsidRPr="008E6A2E" w:rsidTr="007412F8">
              <w:trPr>
                <w:trHeight w:val="840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униципальная 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54,90</w:t>
                  </w:r>
                </w:p>
              </w:tc>
            </w:tr>
            <w:tr w:rsidR="008E6A2E" w:rsidRPr="008E6A2E" w:rsidTr="007412F8">
              <w:trPr>
                <w:trHeight w:val="72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од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1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54,90</w:t>
                  </w:r>
                </w:p>
              </w:tc>
            </w:tr>
            <w:tr w:rsidR="008E6A2E" w:rsidRPr="008E6A2E" w:rsidTr="007412F8">
              <w:trPr>
                <w:trHeight w:val="47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101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54,9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1011287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54,90</w:t>
                  </w:r>
                </w:p>
              </w:tc>
            </w:tr>
            <w:tr w:rsidR="008E6A2E" w:rsidRPr="008E6A2E" w:rsidTr="007412F8">
              <w:trPr>
                <w:trHeight w:val="553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371011287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754,9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23 919,10</w:t>
                  </w:r>
                </w:p>
              </w:tc>
            </w:tr>
            <w:tr w:rsidR="008E6A2E" w:rsidRPr="008E6A2E" w:rsidTr="007412F8">
              <w:trPr>
                <w:trHeight w:val="185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Дотации бюджетам муниципальных образований и поселен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9 799,2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Непрограммные направления расход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0000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9 799,20</w:t>
                  </w:r>
                </w:p>
              </w:tc>
            </w:tr>
            <w:tr w:rsidR="008E6A2E" w:rsidRPr="008E6A2E" w:rsidTr="007412F8">
              <w:trPr>
                <w:trHeight w:val="419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S0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7 879,00</w:t>
                  </w:r>
                </w:p>
              </w:tc>
            </w:tr>
            <w:tr w:rsidR="008E6A2E" w:rsidRPr="008E6A2E" w:rsidTr="007412F8">
              <w:trPr>
                <w:trHeight w:val="587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S004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7 879,00</w:t>
                  </w:r>
                </w:p>
              </w:tc>
            </w:tr>
            <w:tr w:rsidR="008E6A2E" w:rsidRPr="008E6A2E" w:rsidTr="007412F8">
              <w:trPr>
                <w:trHeight w:val="70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8006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920,20</w:t>
                  </w:r>
                </w:p>
              </w:tc>
            </w:tr>
            <w:tr w:rsidR="008E6A2E" w:rsidRPr="008E6A2E" w:rsidTr="00B743C9">
              <w:trPr>
                <w:trHeight w:val="93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8006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920,2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 119,9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Иные межбюджетные трансферт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5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 119,9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2515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4 119,9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СРЕДСТВА МАССОВОЙ ИНФОРМАЦИИ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740,00</w:t>
                  </w:r>
                </w:p>
              </w:tc>
            </w:tr>
            <w:tr w:rsidR="008E6A2E" w:rsidRPr="008E6A2E" w:rsidTr="00B743C9">
              <w:trPr>
                <w:trHeight w:val="624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убсидии телерадиокомпаниям и телерадиоорганизация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4530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740,00</w:t>
                  </w:r>
                </w:p>
              </w:tc>
            </w:tr>
            <w:tr w:rsidR="008E6A2E" w:rsidRPr="008E6A2E" w:rsidTr="007412F8">
              <w:trPr>
                <w:trHeight w:val="1006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Субсидии юридическим лицам (кроме некоммерческих организаций),индивидуальным предпринимателям и физическим лицам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990004530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80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color w:val="000000" w:themeColor="text1"/>
                    </w:rPr>
                    <w:t>1 740,00</w:t>
                  </w:r>
                </w:p>
              </w:tc>
            </w:tr>
            <w:tr w:rsidR="008E6A2E" w:rsidRPr="008E6A2E" w:rsidTr="00B743C9">
              <w:trPr>
                <w:trHeight w:val="312"/>
              </w:trPr>
              <w:tc>
                <w:tcPr>
                  <w:tcW w:w="3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E70" w:rsidRPr="008E6A2E" w:rsidRDefault="00F64E70" w:rsidP="00F64E70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ВСЕГО РАСХОДОВ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E70" w:rsidRPr="008E6A2E" w:rsidRDefault="00F64E70" w:rsidP="00F64E7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8E6A2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1 666 309,20</w:t>
                  </w:r>
                </w:p>
              </w:tc>
            </w:tr>
          </w:tbl>
          <w:p w:rsidR="00C80CB6" w:rsidRPr="008E6A2E" w:rsidRDefault="00C80CB6" w:rsidP="00C80CB6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412F8" w:rsidRDefault="007412F8" w:rsidP="00E3671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6710" w:rsidRDefault="003B49B4" w:rsidP="00E3671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>) в статье 13 цифры «8</w:t>
      </w:r>
      <w:r w:rsidR="006F19E8">
        <w:rPr>
          <w:rFonts w:ascii="Times New Roman" w:hAnsi="Times New Roman" w:cs="Times New Roman"/>
          <w:color w:val="auto"/>
          <w:sz w:val="28"/>
          <w:szCs w:val="28"/>
        </w:rPr>
        <w:t>76 013,6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 xml:space="preserve">» заменить на </w:t>
      </w:r>
      <w:r w:rsidR="00E36710" w:rsidRPr="003B49B4">
        <w:rPr>
          <w:rFonts w:ascii="Times New Roman" w:hAnsi="Times New Roman" w:cs="Times New Roman"/>
          <w:color w:val="auto"/>
          <w:sz w:val="28"/>
          <w:szCs w:val="28"/>
        </w:rPr>
        <w:t>цифры «</w:t>
      </w:r>
      <w:r w:rsidR="006F19E8">
        <w:rPr>
          <w:rFonts w:ascii="Times New Roman" w:hAnsi="Times New Roman" w:cs="Times New Roman"/>
          <w:color w:val="auto"/>
          <w:sz w:val="28"/>
          <w:szCs w:val="28"/>
        </w:rPr>
        <w:t>1 038 631,5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>» и в приложении 1</w:t>
      </w:r>
      <w:r w:rsidR="00C80CB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 xml:space="preserve"> таблицы 1 «</w:t>
      </w:r>
      <w:r w:rsidR="00E36710" w:rsidRPr="00E77FFC">
        <w:rPr>
          <w:rFonts w:ascii="Times New Roman" w:hAnsi="Times New Roman" w:cs="Times New Roman"/>
          <w:color w:val="auto"/>
          <w:sz w:val="28"/>
          <w:szCs w:val="28"/>
        </w:rPr>
        <w:t>Безвозмездные поступления из бюджета Республики Татарстан Высокогорскому муниципальному району в 202</w:t>
      </w:r>
      <w:r w:rsidR="00CD0D0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36710" w:rsidRPr="00E77FFC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>» строки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A754B0" w:rsidRPr="00094ADE" w:rsidTr="00CB68B7">
        <w:trPr>
          <w:trHeight w:val="31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B0" w:rsidRPr="00094ADE" w:rsidRDefault="00A754B0" w:rsidP="00CB68B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Безвозмездные поступления  </w:t>
            </w:r>
          </w:p>
        </w:tc>
      </w:tr>
      <w:tr w:rsidR="00A754B0" w:rsidRPr="00094ADE" w:rsidTr="00CB68B7">
        <w:trPr>
          <w:trHeight w:val="31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B0" w:rsidRPr="00094ADE" w:rsidRDefault="00A754B0" w:rsidP="00CB68B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из бюджета Республики Татарстан Высокогорск</w:t>
            </w:r>
            <w:r w:rsidR="00000DF2">
              <w:rPr>
                <w:rFonts w:ascii="Times New Roman" w:hAnsi="Times New Roman" w:cs="Times New Roman"/>
                <w:b/>
                <w:bCs/>
                <w:color w:val="auto"/>
              </w:rPr>
              <w:t>ому муниципальному району в 2022</w:t>
            </w: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у</w:t>
            </w:r>
          </w:p>
        </w:tc>
      </w:tr>
    </w:tbl>
    <w:p w:rsidR="00A754B0" w:rsidRDefault="00A754B0" w:rsidP="00E3671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12F8" w:rsidRDefault="006F19E8" w:rsidP="009E3945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ок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2"/>
        <w:gridCol w:w="2998"/>
        <w:gridCol w:w="1821"/>
      </w:tblGrid>
      <w:tr w:rsidR="007412F8" w:rsidRPr="00094ADE" w:rsidTr="008B3257">
        <w:trPr>
          <w:trHeight w:val="40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12F8" w:rsidRPr="00094ADE" w:rsidRDefault="007412F8" w:rsidP="007412F8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 xml:space="preserve">  ( </w:t>
            </w:r>
            <w:proofErr w:type="spellStart"/>
            <w:r w:rsidRPr="00094ADE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094ADE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6F19E8" w:rsidRPr="00BA4F91" w:rsidTr="008B3257">
        <w:trPr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9E8" w:rsidRDefault="006F19E8" w:rsidP="005D72F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Сумма на 2022 год</w:t>
            </w:r>
          </w:p>
        </w:tc>
      </w:tr>
      <w:tr w:rsidR="006F19E8" w:rsidRPr="00BA4F91" w:rsidTr="008B3257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9E8" w:rsidRPr="00BA4F91" w:rsidRDefault="006F19E8" w:rsidP="005D72F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75 677</w:t>
            </w:r>
          </w:p>
        </w:tc>
      </w:tr>
      <w:tr w:rsidR="006F19E8" w:rsidRPr="00BA4F91" w:rsidTr="008B3257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lastRenderedPageBreak/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Pr="00BA4F91" w:rsidRDefault="006F19E8" w:rsidP="005D72F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75 677</w:t>
            </w:r>
          </w:p>
        </w:tc>
      </w:tr>
      <w:tr w:rsidR="006F19E8" w:rsidTr="008B3257">
        <w:trPr>
          <w:trHeight w:val="3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БЮДЖЕТНОЙ СИСТЕМЫ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Default="006F19E8" w:rsidP="005D72F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12 291,9</w:t>
            </w:r>
          </w:p>
        </w:tc>
      </w:tr>
      <w:tr w:rsidR="006F19E8" w:rsidRPr="00F37963" w:rsidTr="008B3257">
        <w:trPr>
          <w:trHeight w:val="3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E8" w:rsidRPr="00F37963" w:rsidRDefault="006F19E8" w:rsidP="005D72FF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Pr="00F37963" w:rsidRDefault="006F19E8" w:rsidP="005D72FF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2  02  35120  00  0000 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Pr="00F37963" w:rsidRDefault="006F19E8" w:rsidP="005D72FF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214,9</w:t>
            </w:r>
          </w:p>
        </w:tc>
      </w:tr>
      <w:tr w:rsidR="006F19E8" w:rsidRPr="00F37963" w:rsidTr="008B3257">
        <w:trPr>
          <w:trHeight w:val="3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E8" w:rsidRPr="00F37963" w:rsidRDefault="006F19E8" w:rsidP="005D72FF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Pr="00F37963" w:rsidRDefault="006F19E8" w:rsidP="005D72FF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2  02  35120  05  0000 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Pr="00F37963" w:rsidRDefault="006F19E8" w:rsidP="005D72FF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214,9</w:t>
            </w:r>
          </w:p>
        </w:tc>
      </w:tr>
      <w:tr w:rsidR="009E3945" w:rsidRPr="00BA4F91" w:rsidTr="008B3257">
        <w:trPr>
          <w:trHeight w:val="5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28 010</w:t>
            </w:r>
          </w:p>
        </w:tc>
      </w:tr>
      <w:tr w:rsidR="009E3945" w:rsidRPr="00BA4F91" w:rsidTr="008B3257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304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 959,4</w:t>
            </w:r>
          </w:p>
        </w:tc>
      </w:tr>
      <w:tr w:rsidR="009E3945" w:rsidRPr="00BA4F91" w:rsidTr="008B3257">
        <w:trPr>
          <w:trHeight w:val="3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945" w:rsidRPr="00BA4F91" w:rsidRDefault="00C80CB6" w:rsidP="00CC783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 069,7</w:t>
            </w:r>
          </w:p>
        </w:tc>
      </w:tr>
      <w:tr w:rsidR="009E3945" w:rsidRPr="00BA4F91" w:rsidTr="008B3257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Прочие межбюджетные тра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BA4F91">
              <w:rPr>
                <w:rFonts w:ascii="Times New Roman" w:hAnsi="Times New Roman" w:cs="Times New Roman"/>
                <w:color w:val="auto"/>
              </w:rPr>
              <w:t>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A4F91">
              <w:rPr>
                <w:rFonts w:ascii="Times New Roman" w:hAnsi="Times New Roman" w:cs="Times New Roman"/>
                <w:color w:val="auto"/>
              </w:rPr>
              <w:t>передаваемые бюджетам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2  02  49999  00  0000 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945" w:rsidRPr="00BA4F91" w:rsidRDefault="00C80CB6" w:rsidP="00CC78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 069,7</w:t>
            </w:r>
          </w:p>
        </w:tc>
      </w:tr>
      <w:tr w:rsidR="009E3945" w:rsidRPr="00BA4F91" w:rsidTr="008B3257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Прочие межбюджетные тра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BA4F91">
              <w:rPr>
                <w:rFonts w:ascii="Times New Roman" w:hAnsi="Times New Roman" w:cs="Times New Roman"/>
                <w:color w:val="auto"/>
              </w:rPr>
              <w:t>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A4F91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945" w:rsidRPr="00BA4F91" w:rsidRDefault="00C80CB6" w:rsidP="00CC78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 069,7</w:t>
            </w:r>
          </w:p>
        </w:tc>
      </w:tr>
      <w:tr w:rsidR="009E3945" w:rsidRPr="00BA4F91" w:rsidTr="008B3257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945" w:rsidRPr="00BA4F91" w:rsidRDefault="009E3945" w:rsidP="00C80CB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7</w:t>
            </w:r>
            <w:r w:rsidR="00C80CB6">
              <w:rPr>
                <w:rFonts w:ascii="Times New Roman" w:hAnsi="Times New Roman" w:cs="Times New Roman"/>
                <w:b/>
                <w:bCs/>
                <w:color w:val="auto"/>
              </w:rPr>
              <w:t>6 013,6</w:t>
            </w:r>
          </w:p>
        </w:tc>
      </w:tr>
    </w:tbl>
    <w:p w:rsidR="00253FAF" w:rsidRPr="00932566" w:rsidRDefault="00253FA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3FAF" w:rsidRDefault="006F19E8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нить на строки:</w:t>
      </w:r>
    </w:p>
    <w:p w:rsidR="008B3257" w:rsidRDefault="008B3257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2"/>
        <w:gridCol w:w="2998"/>
        <w:gridCol w:w="1821"/>
      </w:tblGrid>
      <w:tr w:rsidR="006F19E8" w:rsidTr="008B3257">
        <w:trPr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9E8" w:rsidRDefault="006F19E8" w:rsidP="005D72F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Сумма на 2022 год</w:t>
            </w:r>
          </w:p>
        </w:tc>
      </w:tr>
      <w:tr w:rsidR="006F19E8" w:rsidRPr="00BA4F91" w:rsidTr="008B3257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19E8" w:rsidRPr="00BA4F91" w:rsidRDefault="006F19E8" w:rsidP="006F19E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 038 631 ,5</w:t>
            </w:r>
          </w:p>
        </w:tc>
      </w:tr>
      <w:tr w:rsidR="006F19E8" w:rsidRPr="00BA4F91" w:rsidTr="008B3257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Pr="00BA4F91" w:rsidRDefault="006F19E8" w:rsidP="005D72F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 038 631 ,5</w:t>
            </w:r>
          </w:p>
        </w:tc>
      </w:tr>
      <w:tr w:rsidR="006F19E8" w:rsidTr="008B3257">
        <w:trPr>
          <w:trHeight w:val="3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БЮДЖЕТНОЙ СИСТЕМЫ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Default="006F19E8" w:rsidP="006F19E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12 293,3</w:t>
            </w:r>
          </w:p>
        </w:tc>
      </w:tr>
      <w:tr w:rsidR="006F19E8" w:rsidRPr="00F37963" w:rsidTr="008B3257">
        <w:trPr>
          <w:trHeight w:val="3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E8" w:rsidRPr="00F37963" w:rsidRDefault="006F19E8" w:rsidP="005D72FF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Pr="00F37963" w:rsidRDefault="006F19E8" w:rsidP="005D72FF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2  02  35120  00  0000 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Pr="00F37963" w:rsidRDefault="006F19E8" w:rsidP="006F19E8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21</w:t>
            </w:r>
            <w:r>
              <w:rPr>
                <w:rFonts w:ascii="Times New Roman" w:hAnsi="Times New Roman" w:cs="Times New Roman"/>
                <w:bCs/>
                <w:color w:val="auto"/>
              </w:rPr>
              <w:t>6,3</w:t>
            </w:r>
          </w:p>
        </w:tc>
      </w:tr>
      <w:tr w:rsidR="006F19E8" w:rsidRPr="00F37963" w:rsidTr="008B3257">
        <w:trPr>
          <w:trHeight w:val="3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E8" w:rsidRPr="00F37963" w:rsidRDefault="006F19E8" w:rsidP="005D72FF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Pr="00F37963" w:rsidRDefault="006F19E8" w:rsidP="005D72FF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2  02  35120  05  0000 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Pr="00F37963" w:rsidRDefault="006F19E8" w:rsidP="006F19E8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F37963">
              <w:rPr>
                <w:rFonts w:ascii="Times New Roman" w:hAnsi="Times New Roman" w:cs="Times New Roman"/>
                <w:bCs/>
                <w:color w:val="auto"/>
              </w:rPr>
              <w:t>21</w:t>
            </w:r>
            <w:r>
              <w:rPr>
                <w:rFonts w:ascii="Times New Roman" w:hAnsi="Times New Roman" w:cs="Times New Roman"/>
                <w:bCs/>
                <w:color w:val="auto"/>
              </w:rPr>
              <w:t>6,3</w:t>
            </w:r>
          </w:p>
        </w:tc>
      </w:tr>
      <w:tr w:rsidR="006F19E8" w:rsidRPr="00BA4F91" w:rsidTr="008B3257">
        <w:trPr>
          <w:trHeight w:val="5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E8" w:rsidRPr="00BA4F91" w:rsidRDefault="006F19E8" w:rsidP="006F19E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28 109,5</w:t>
            </w:r>
          </w:p>
        </w:tc>
      </w:tr>
      <w:tr w:rsidR="006F19E8" w:rsidRPr="00BA4F91" w:rsidTr="008B3257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E8" w:rsidRPr="00BA4F91" w:rsidRDefault="006F19E8" w:rsidP="006F19E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5 058,9</w:t>
            </w:r>
          </w:p>
        </w:tc>
      </w:tr>
      <w:tr w:rsidR="006F19E8" w:rsidRPr="00BA4F91" w:rsidTr="008B3257">
        <w:trPr>
          <w:trHeight w:val="3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Pr="00BA4F91" w:rsidRDefault="006F19E8" w:rsidP="005D72F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0 895,2</w:t>
            </w:r>
          </w:p>
        </w:tc>
      </w:tr>
      <w:tr w:rsidR="006F19E8" w:rsidRPr="00BA4F91" w:rsidTr="008B3257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lastRenderedPageBreak/>
              <w:t>Прочие межбюджетные тра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BA4F91">
              <w:rPr>
                <w:rFonts w:ascii="Times New Roman" w:hAnsi="Times New Roman" w:cs="Times New Roman"/>
                <w:color w:val="auto"/>
              </w:rPr>
              <w:t>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A4F91">
              <w:rPr>
                <w:rFonts w:ascii="Times New Roman" w:hAnsi="Times New Roman" w:cs="Times New Roman"/>
                <w:color w:val="auto"/>
              </w:rPr>
              <w:t>передаваемые бюджетам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2  02  49999  00  0000 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Pr="006F19E8" w:rsidRDefault="006F19E8" w:rsidP="005D72F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F19E8">
              <w:rPr>
                <w:rFonts w:ascii="Times New Roman" w:hAnsi="Times New Roman" w:cs="Times New Roman"/>
                <w:bCs/>
                <w:color w:val="auto"/>
              </w:rPr>
              <w:t>90 895,2</w:t>
            </w:r>
          </w:p>
        </w:tc>
      </w:tr>
      <w:tr w:rsidR="006F19E8" w:rsidRPr="00BA4F91" w:rsidTr="008B3257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Прочие межбюджетные тра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BA4F91">
              <w:rPr>
                <w:rFonts w:ascii="Times New Roman" w:hAnsi="Times New Roman" w:cs="Times New Roman"/>
                <w:color w:val="auto"/>
              </w:rPr>
              <w:t>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A4F91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E8" w:rsidRPr="006F19E8" w:rsidRDefault="006F19E8" w:rsidP="005D72F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F19E8">
              <w:rPr>
                <w:rFonts w:ascii="Times New Roman" w:hAnsi="Times New Roman" w:cs="Times New Roman"/>
                <w:bCs/>
                <w:color w:val="auto"/>
              </w:rPr>
              <w:t>90 895,2</w:t>
            </w:r>
          </w:p>
        </w:tc>
      </w:tr>
      <w:tr w:rsidR="006F19E8" w:rsidRPr="00BA4F91" w:rsidTr="008B3257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E8" w:rsidRPr="00BA4F91" w:rsidRDefault="006F19E8" w:rsidP="005D72F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9E8" w:rsidRPr="00BA4F91" w:rsidRDefault="006F19E8" w:rsidP="005D72F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6F19E8" w:rsidRDefault="006F19E8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3FAF" w:rsidRPr="008B3257" w:rsidRDefault="00253FAF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. Опубликовать настоящее решение путем размещения на </w:t>
      </w:r>
      <w:r w:rsidRPr="00517C02">
        <w:rPr>
          <w:rFonts w:ascii="Times New Roman" w:hAnsi="Times New Roman" w:cs="Times New Roman"/>
          <w:sz w:val="28"/>
          <w:szCs w:val="28"/>
        </w:rPr>
        <w:t>официальном сайте портала правовой информации Республики Татарстан</w:t>
      </w:r>
      <w:r w:rsidRPr="008B3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8B3257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8B3257">
        <w:rPr>
          <w:rFonts w:ascii="Times New Roman" w:hAnsi="Times New Roman" w:cs="Times New Roman"/>
          <w:color w:val="auto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8B3257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8B3257">
        <w:rPr>
          <w:rFonts w:ascii="Times New Roman" w:hAnsi="Times New Roman" w:cs="Times New Roman"/>
          <w:color w:val="auto"/>
          <w:sz w:val="28"/>
          <w:szCs w:val="28"/>
        </w:rPr>
        <w:t>//</w:t>
      </w:r>
      <w:proofErr w:type="spellStart"/>
      <w:r w:rsidRPr="008B3257">
        <w:rPr>
          <w:rFonts w:ascii="Times New Roman" w:hAnsi="Times New Roman" w:cs="Times New Roman"/>
          <w:color w:val="auto"/>
          <w:sz w:val="28"/>
          <w:szCs w:val="28"/>
          <w:lang w:val="en-US"/>
        </w:rPr>
        <w:t>vysokaya</w:t>
      </w:r>
      <w:proofErr w:type="spellEnd"/>
      <w:r w:rsidRPr="008B3257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8B3257">
        <w:rPr>
          <w:rFonts w:ascii="Times New Roman" w:hAnsi="Times New Roman" w:cs="Times New Roman"/>
          <w:color w:val="auto"/>
          <w:sz w:val="28"/>
          <w:szCs w:val="28"/>
          <w:lang w:val="en-US"/>
        </w:rPr>
        <w:t>gora</w:t>
      </w:r>
      <w:proofErr w:type="spellEnd"/>
      <w:r w:rsidRPr="008B3257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8B3257">
        <w:rPr>
          <w:rFonts w:ascii="Times New Roman" w:hAnsi="Times New Roman" w:cs="Times New Roman"/>
          <w:color w:val="auto"/>
          <w:sz w:val="28"/>
          <w:szCs w:val="28"/>
          <w:lang w:val="en-US"/>
        </w:rPr>
        <w:t>tatarstan</w:t>
      </w:r>
      <w:proofErr w:type="spellEnd"/>
      <w:r w:rsidRPr="008B3257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8B3257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8B32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3FAF" w:rsidRPr="00517C02" w:rsidRDefault="00253FAF" w:rsidP="00253FAF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:rsidR="00253FAF" w:rsidRPr="00517C02" w:rsidRDefault="00253FAF" w:rsidP="00253FAF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:rsidR="00253FAF" w:rsidRDefault="00253FAF" w:rsidP="00253FAF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B3257" w:rsidRDefault="008B3257" w:rsidP="00253FAF">
      <w:pPr>
        <w:widowControl/>
        <w:rPr>
          <w:rFonts w:ascii="Times New Roman" w:hAnsi="Times New Roman" w:cs="Times New Roman"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tt-RU"/>
        </w:rPr>
        <w:t>Заместитель председателя Совета,</w:t>
      </w:r>
    </w:p>
    <w:p w:rsidR="00253FAF" w:rsidRDefault="008B3257" w:rsidP="00253FAF">
      <w:pPr>
        <w:widowControl/>
        <w:rPr>
          <w:rFonts w:ascii="Arial" w:hAnsi="Arial" w:cs="Arial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</w:t>
      </w:r>
      <w:r w:rsidR="00253FAF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3FAF" w:rsidRPr="00517C02">
        <w:rPr>
          <w:rFonts w:ascii="Times New Roman" w:hAnsi="Times New Roman" w:cs="Times New Roman"/>
          <w:color w:val="auto"/>
          <w:sz w:val="28"/>
          <w:szCs w:val="28"/>
        </w:rPr>
        <w:t>лав</w:t>
      </w:r>
      <w:r w:rsidR="00253FAF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53FAF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 </w:t>
      </w:r>
      <w:r w:rsidR="00253FA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="00253FAF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253FAF">
        <w:rPr>
          <w:rFonts w:ascii="Times New Roman" w:hAnsi="Times New Roman" w:cs="Times New Roman"/>
          <w:color w:val="auto"/>
          <w:sz w:val="28"/>
          <w:szCs w:val="28"/>
        </w:rPr>
        <w:t>А.Ш. Шакиров</w:t>
      </w:r>
    </w:p>
    <w:p w:rsidR="00E4542B" w:rsidRDefault="00E4542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GoBack"/>
      <w:bookmarkEnd w:id="1"/>
    </w:p>
    <w:sectPr w:rsidR="00E4542B" w:rsidSect="002B1C90">
      <w:type w:val="continuous"/>
      <w:pgSz w:w="11900" w:h="16840"/>
      <w:pgMar w:top="1134" w:right="560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15B" w:rsidRDefault="00C9015B">
      <w:r>
        <w:separator/>
      </w:r>
    </w:p>
  </w:endnote>
  <w:endnote w:type="continuationSeparator" w:id="0">
    <w:p w:rsidR="00C9015B" w:rsidRDefault="00C9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15B" w:rsidRDefault="00C9015B">
      <w:r>
        <w:separator/>
      </w:r>
    </w:p>
  </w:footnote>
  <w:footnote w:type="continuationSeparator" w:id="0">
    <w:p w:rsidR="00C9015B" w:rsidRDefault="00C9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F8" w:rsidRDefault="007412F8">
    <w:pPr>
      <w:pStyle w:val="a4"/>
    </w:pPr>
  </w:p>
  <w:p w:rsidR="007412F8" w:rsidRDefault="007412F8">
    <w:pPr>
      <w:pStyle w:val="a4"/>
    </w:pPr>
  </w:p>
  <w:p w:rsidR="007412F8" w:rsidRDefault="007412F8" w:rsidP="00B663F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3E"/>
    <w:rsid w:val="00000A31"/>
    <w:rsid w:val="00000DF2"/>
    <w:rsid w:val="0000273E"/>
    <w:rsid w:val="00004A2E"/>
    <w:rsid w:val="00013D51"/>
    <w:rsid w:val="0003310E"/>
    <w:rsid w:val="00035F34"/>
    <w:rsid w:val="00046CB3"/>
    <w:rsid w:val="00062024"/>
    <w:rsid w:val="00063378"/>
    <w:rsid w:val="00065025"/>
    <w:rsid w:val="000759D8"/>
    <w:rsid w:val="00077A36"/>
    <w:rsid w:val="00080047"/>
    <w:rsid w:val="00094ADE"/>
    <w:rsid w:val="00097439"/>
    <w:rsid w:val="000B23C3"/>
    <w:rsid w:val="000C0230"/>
    <w:rsid w:val="000D7B43"/>
    <w:rsid w:val="000F390F"/>
    <w:rsid w:val="0010419A"/>
    <w:rsid w:val="001205F4"/>
    <w:rsid w:val="00150260"/>
    <w:rsid w:val="00165D37"/>
    <w:rsid w:val="00171470"/>
    <w:rsid w:val="00172539"/>
    <w:rsid w:val="00173BCA"/>
    <w:rsid w:val="00177C90"/>
    <w:rsid w:val="00187481"/>
    <w:rsid w:val="001A0DB1"/>
    <w:rsid w:val="001C1A92"/>
    <w:rsid w:val="001D073D"/>
    <w:rsid w:val="001D5392"/>
    <w:rsid w:val="001E329D"/>
    <w:rsid w:val="001E3EB4"/>
    <w:rsid w:val="001E5B48"/>
    <w:rsid w:val="001F29BE"/>
    <w:rsid w:val="001F3374"/>
    <w:rsid w:val="001F4AA2"/>
    <w:rsid w:val="00210955"/>
    <w:rsid w:val="00215C9F"/>
    <w:rsid w:val="00225057"/>
    <w:rsid w:val="00233540"/>
    <w:rsid w:val="00236632"/>
    <w:rsid w:val="002368B1"/>
    <w:rsid w:val="002476BF"/>
    <w:rsid w:val="00253FAF"/>
    <w:rsid w:val="00254DAC"/>
    <w:rsid w:val="00265E5A"/>
    <w:rsid w:val="00267985"/>
    <w:rsid w:val="00271E9A"/>
    <w:rsid w:val="00275C02"/>
    <w:rsid w:val="00280424"/>
    <w:rsid w:val="00280B85"/>
    <w:rsid w:val="002837D5"/>
    <w:rsid w:val="00285A2C"/>
    <w:rsid w:val="00290EDF"/>
    <w:rsid w:val="002A18CD"/>
    <w:rsid w:val="002B1C90"/>
    <w:rsid w:val="002C0406"/>
    <w:rsid w:val="002C0B47"/>
    <w:rsid w:val="002C1386"/>
    <w:rsid w:val="002C775E"/>
    <w:rsid w:val="002D3C5C"/>
    <w:rsid w:val="002D40F1"/>
    <w:rsid w:val="002D5C58"/>
    <w:rsid w:val="002D6B09"/>
    <w:rsid w:val="002F4656"/>
    <w:rsid w:val="002F77E7"/>
    <w:rsid w:val="003043F3"/>
    <w:rsid w:val="00320ACD"/>
    <w:rsid w:val="00325B74"/>
    <w:rsid w:val="0033094F"/>
    <w:rsid w:val="00330C54"/>
    <w:rsid w:val="0034466F"/>
    <w:rsid w:val="003473BE"/>
    <w:rsid w:val="0035354C"/>
    <w:rsid w:val="00370F14"/>
    <w:rsid w:val="00385078"/>
    <w:rsid w:val="00387EA4"/>
    <w:rsid w:val="00390F66"/>
    <w:rsid w:val="003A74D0"/>
    <w:rsid w:val="003B49B4"/>
    <w:rsid w:val="003B57EE"/>
    <w:rsid w:val="003B60F0"/>
    <w:rsid w:val="003C2389"/>
    <w:rsid w:val="003C7AB6"/>
    <w:rsid w:val="003D16F6"/>
    <w:rsid w:val="003D2A22"/>
    <w:rsid w:val="003F0BA3"/>
    <w:rsid w:val="003F6EF6"/>
    <w:rsid w:val="004048F9"/>
    <w:rsid w:val="0041082D"/>
    <w:rsid w:val="00416A00"/>
    <w:rsid w:val="00443AB2"/>
    <w:rsid w:val="00462150"/>
    <w:rsid w:val="00480173"/>
    <w:rsid w:val="004872F6"/>
    <w:rsid w:val="00495F59"/>
    <w:rsid w:val="004A34CB"/>
    <w:rsid w:val="004A48AF"/>
    <w:rsid w:val="004A4F5A"/>
    <w:rsid w:val="004A7481"/>
    <w:rsid w:val="004B067B"/>
    <w:rsid w:val="004B7E97"/>
    <w:rsid w:val="004C5BF4"/>
    <w:rsid w:val="004D0E32"/>
    <w:rsid w:val="004E18DA"/>
    <w:rsid w:val="004E1B96"/>
    <w:rsid w:val="004E6519"/>
    <w:rsid w:val="004F7F42"/>
    <w:rsid w:val="00504A80"/>
    <w:rsid w:val="005129C3"/>
    <w:rsid w:val="00517C02"/>
    <w:rsid w:val="00533955"/>
    <w:rsid w:val="00536089"/>
    <w:rsid w:val="005379AC"/>
    <w:rsid w:val="0054135F"/>
    <w:rsid w:val="0054409A"/>
    <w:rsid w:val="005624E9"/>
    <w:rsid w:val="00575A2F"/>
    <w:rsid w:val="00580847"/>
    <w:rsid w:val="005876BB"/>
    <w:rsid w:val="00590839"/>
    <w:rsid w:val="0059475A"/>
    <w:rsid w:val="005B0968"/>
    <w:rsid w:val="005B2A07"/>
    <w:rsid w:val="005B3B4E"/>
    <w:rsid w:val="005D1E8B"/>
    <w:rsid w:val="005D72FF"/>
    <w:rsid w:val="005F1F0A"/>
    <w:rsid w:val="005F3C97"/>
    <w:rsid w:val="006041B8"/>
    <w:rsid w:val="00605AB3"/>
    <w:rsid w:val="00605D64"/>
    <w:rsid w:val="00605F99"/>
    <w:rsid w:val="0061236A"/>
    <w:rsid w:val="00615D5D"/>
    <w:rsid w:val="00616ADC"/>
    <w:rsid w:val="006221E6"/>
    <w:rsid w:val="00635D5E"/>
    <w:rsid w:val="0064462F"/>
    <w:rsid w:val="006473AC"/>
    <w:rsid w:val="00653280"/>
    <w:rsid w:val="006532D8"/>
    <w:rsid w:val="00661BDF"/>
    <w:rsid w:val="00674C62"/>
    <w:rsid w:val="00696445"/>
    <w:rsid w:val="006A3218"/>
    <w:rsid w:val="006C7BAC"/>
    <w:rsid w:val="006E16AD"/>
    <w:rsid w:val="006E2D15"/>
    <w:rsid w:val="006F011B"/>
    <w:rsid w:val="006F1073"/>
    <w:rsid w:val="006F190A"/>
    <w:rsid w:val="006F19E8"/>
    <w:rsid w:val="006F552A"/>
    <w:rsid w:val="007040AA"/>
    <w:rsid w:val="007222D2"/>
    <w:rsid w:val="0072723D"/>
    <w:rsid w:val="00730B95"/>
    <w:rsid w:val="007324BE"/>
    <w:rsid w:val="00735B79"/>
    <w:rsid w:val="007412F8"/>
    <w:rsid w:val="007439DD"/>
    <w:rsid w:val="00743EFE"/>
    <w:rsid w:val="007447E1"/>
    <w:rsid w:val="007623D5"/>
    <w:rsid w:val="007661E0"/>
    <w:rsid w:val="007833E0"/>
    <w:rsid w:val="007846EA"/>
    <w:rsid w:val="007B6DE3"/>
    <w:rsid w:val="007D376C"/>
    <w:rsid w:val="007D4119"/>
    <w:rsid w:val="007E3866"/>
    <w:rsid w:val="007F103C"/>
    <w:rsid w:val="007F73CC"/>
    <w:rsid w:val="008012DC"/>
    <w:rsid w:val="00802985"/>
    <w:rsid w:val="00807264"/>
    <w:rsid w:val="00811A7D"/>
    <w:rsid w:val="00811E69"/>
    <w:rsid w:val="0081687F"/>
    <w:rsid w:val="00817FDD"/>
    <w:rsid w:val="00821F8E"/>
    <w:rsid w:val="00841C90"/>
    <w:rsid w:val="008447E0"/>
    <w:rsid w:val="00851B6C"/>
    <w:rsid w:val="00854E1A"/>
    <w:rsid w:val="008628AC"/>
    <w:rsid w:val="00866389"/>
    <w:rsid w:val="00867634"/>
    <w:rsid w:val="00883A52"/>
    <w:rsid w:val="00886043"/>
    <w:rsid w:val="00887633"/>
    <w:rsid w:val="008A5EF2"/>
    <w:rsid w:val="008B3257"/>
    <w:rsid w:val="008C52E8"/>
    <w:rsid w:val="008D3DE1"/>
    <w:rsid w:val="008D63FE"/>
    <w:rsid w:val="008E6A2E"/>
    <w:rsid w:val="008F4570"/>
    <w:rsid w:val="00900794"/>
    <w:rsid w:val="0091185A"/>
    <w:rsid w:val="00912679"/>
    <w:rsid w:val="00916131"/>
    <w:rsid w:val="0092078F"/>
    <w:rsid w:val="00926E24"/>
    <w:rsid w:val="00932566"/>
    <w:rsid w:val="00945AA9"/>
    <w:rsid w:val="00980445"/>
    <w:rsid w:val="009A0D1C"/>
    <w:rsid w:val="009A1FF7"/>
    <w:rsid w:val="009A27D5"/>
    <w:rsid w:val="009B0523"/>
    <w:rsid w:val="009B55B5"/>
    <w:rsid w:val="009B7021"/>
    <w:rsid w:val="009D3BC8"/>
    <w:rsid w:val="009D5AAD"/>
    <w:rsid w:val="009E3945"/>
    <w:rsid w:val="009E7997"/>
    <w:rsid w:val="009F3074"/>
    <w:rsid w:val="00A1179F"/>
    <w:rsid w:val="00A11852"/>
    <w:rsid w:val="00A31CF1"/>
    <w:rsid w:val="00A3702A"/>
    <w:rsid w:val="00A53F78"/>
    <w:rsid w:val="00A56882"/>
    <w:rsid w:val="00A63003"/>
    <w:rsid w:val="00A667BB"/>
    <w:rsid w:val="00A754B0"/>
    <w:rsid w:val="00AB0C6F"/>
    <w:rsid w:val="00AC4E07"/>
    <w:rsid w:val="00AC50E7"/>
    <w:rsid w:val="00AD1BB5"/>
    <w:rsid w:val="00B21B55"/>
    <w:rsid w:val="00B23281"/>
    <w:rsid w:val="00B32BBE"/>
    <w:rsid w:val="00B32F28"/>
    <w:rsid w:val="00B33973"/>
    <w:rsid w:val="00B34807"/>
    <w:rsid w:val="00B407DD"/>
    <w:rsid w:val="00B466DC"/>
    <w:rsid w:val="00B47B8E"/>
    <w:rsid w:val="00B5559A"/>
    <w:rsid w:val="00B61E90"/>
    <w:rsid w:val="00B663FA"/>
    <w:rsid w:val="00B67A79"/>
    <w:rsid w:val="00B706E1"/>
    <w:rsid w:val="00B743C9"/>
    <w:rsid w:val="00B74521"/>
    <w:rsid w:val="00B80F08"/>
    <w:rsid w:val="00BA4F91"/>
    <w:rsid w:val="00BB7754"/>
    <w:rsid w:val="00BE3DDB"/>
    <w:rsid w:val="00BE5FB7"/>
    <w:rsid w:val="00BE607F"/>
    <w:rsid w:val="00BF425B"/>
    <w:rsid w:val="00BF75C8"/>
    <w:rsid w:val="00C30960"/>
    <w:rsid w:val="00C41C48"/>
    <w:rsid w:val="00C47060"/>
    <w:rsid w:val="00C54656"/>
    <w:rsid w:val="00C574DE"/>
    <w:rsid w:val="00C7528B"/>
    <w:rsid w:val="00C80CB6"/>
    <w:rsid w:val="00C80F46"/>
    <w:rsid w:val="00C9015B"/>
    <w:rsid w:val="00CA1BC5"/>
    <w:rsid w:val="00CB214F"/>
    <w:rsid w:val="00CB265F"/>
    <w:rsid w:val="00CB5178"/>
    <w:rsid w:val="00CB68B7"/>
    <w:rsid w:val="00CC19F1"/>
    <w:rsid w:val="00CC7830"/>
    <w:rsid w:val="00CD0D0A"/>
    <w:rsid w:val="00CD75CD"/>
    <w:rsid w:val="00CE0445"/>
    <w:rsid w:val="00CE42FA"/>
    <w:rsid w:val="00CE6230"/>
    <w:rsid w:val="00D013CC"/>
    <w:rsid w:val="00D22E68"/>
    <w:rsid w:val="00D30C82"/>
    <w:rsid w:val="00D368D3"/>
    <w:rsid w:val="00D426DD"/>
    <w:rsid w:val="00D436BB"/>
    <w:rsid w:val="00D51671"/>
    <w:rsid w:val="00D64CA2"/>
    <w:rsid w:val="00D6783F"/>
    <w:rsid w:val="00D715D9"/>
    <w:rsid w:val="00D85A82"/>
    <w:rsid w:val="00D943FA"/>
    <w:rsid w:val="00DB61AD"/>
    <w:rsid w:val="00DC1441"/>
    <w:rsid w:val="00DD1BF4"/>
    <w:rsid w:val="00DE4671"/>
    <w:rsid w:val="00E273A0"/>
    <w:rsid w:val="00E32472"/>
    <w:rsid w:val="00E36710"/>
    <w:rsid w:val="00E437C4"/>
    <w:rsid w:val="00E4542B"/>
    <w:rsid w:val="00E668B0"/>
    <w:rsid w:val="00E66A75"/>
    <w:rsid w:val="00E70DFC"/>
    <w:rsid w:val="00E77FFC"/>
    <w:rsid w:val="00E815EA"/>
    <w:rsid w:val="00EB6177"/>
    <w:rsid w:val="00F27015"/>
    <w:rsid w:val="00F37963"/>
    <w:rsid w:val="00F40416"/>
    <w:rsid w:val="00F44FFC"/>
    <w:rsid w:val="00F4675D"/>
    <w:rsid w:val="00F50AD9"/>
    <w:rsid w:val="00F53CEE"/>
    <w:rsid w:val="00F6347B"/>
    <w:rsid w:val="00F64E70"/>
    <w:rsid w:val="00FA3C04"/>
    <w:rsid w:val="00FB2600"/>
    <w:rsid w:val="00FB4DFD"/>
    <w:rsid w:val="00FD3C5C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0DAA3"/>
  <w15:docId w15:val="{EC9C0C07-4818-4138-A292-73F2B06B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2B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basedOn w:val="a0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4">
    <w:name w:val="xl124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5">
    <w:name w:val="xl125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xl127">
    <w:name w:val="xl127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xl128">
    <w:name w:val="xl128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xl129">
    <w:name w:val="xl129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0">
    <w:name w:val="xl130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1">
    <w:name w:val="xl131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2">
    <w:name w:val="xl132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xl133">
    <w:name w:val="xl133"/>
    <w:basedOn w:val="a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1662-031D-4C37-98C7-293C5EAF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7</Pages>
  <Words>17181</Words>
  <Characters>97938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OrgOtdel-PC</cp:lastModifiedBy>
  <cp:revision>3</cp:revision>
  <cp:lastPrinted>2022-07-05T11:34:00Z</cp:lastPrinted>
  <dcterms:created xsi:type="dcterms:W3CDTF">2022-07-07T05:40:00Z</dcterms:created>
  <dcterms:modified xsi:type="dcterms:W3CDTF">2022-07-07T05:54:00Z</dcterms:modified>
</cp:coreProperties>
</file>